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DC273" w14:textId="2333FC6A" w:rsidR="00385AEF" w:rsidRPr="000D6A82" w:rsidRDefault="00385AEF" w:rsidP="00E22739">
      <w:pPr>
        <w:jc w:val="center"/>
        <w:rPr>
          <w:b/>
          <w:bCs/>
          <w:sz w:val="28"/>
          <w:szCs w:val="28"/>
          <w:u w:val="single"/>
        </w:rPr>
      </w:pPr>
      <w:r w:rsidRPr="000D6A82">
        <w:rPr>
          <w:b/>
          <w:bCs/>
          <w:sz w:val="28"/>
          <w:szCs w:val="28"/>
          <w:u w:val="single"/>
        </w:rPr>
        <w:t>Cyngor Cymuned Onllwyn Community Council</w:t>
      </w:r>
    </w:p>
    <w:p w14:paraId="2E6F1213" w14:textId="77777777" w:rsidR="004F4D1C" w:rsidRDefault="000541B9" w:rsidP="007C1832">
      <w:pPr>
        <w:jc w:val="center"/>
        <w:rPr>
          <w:b/>
          <w:bCs/>
          <w:sz w:val="22"/>
          <w:szCs w:val="22"/>
          <w:u w:val="single"/>
        </w:rPr>
      </w:pPr>
      <w:r w:rsidRPr="00625C00">
        <w:rPr>
          <w:sz w:val="22"/>
          <w:szCs w:val="22"/>
          <w:u w:val="single"/>
        </w:rPr>
        <w:t xml:space="preserve">Minutes of </w:t>
      </w:r>
      <w:r w:rsidR="009506D5" w:rsidRPr="00625C00">
        <w:rPr>
          <w:sz w:val="22"/>
          <w:szCs w:val="22"/>
          <w:u w:val="single"/>
        </w:rPr>
        <w:t>Monthly</w:t>
      </w:r>
      <w:r w:rsidRPr="00625C00">
        <w:rPr>
          <w:sz w:val="22"/>
          <w:szCs w:val="22"/>
          <w:u w:val="single"/>
        </w:rPr>
        <w:t xml:space="preserve"> Meeting held on </w:t>
      </w:r>
      <w:r w:rsidRPr="00D8186E">
        <w:rPr>
          <w:b/>
          <w:bCs/>
          <w:sz w:val="22"/>
          <w:szCs w:val="22"/>
          <w:u w:val="single"/>
        </w:rPr>
        <w:t xml:space="preserve">Monday </w:t>
      </w:r>
      <w:r w:rsidR="004F4D1C">
        <w:rPr>
          <w:b/>
          <w:bCs/>
          <w:sz w:val="22"/>
          <w:szCs w:val="22"/>
          <w:u w:val="single"/>
        </w:rPr>
        <w:t>13th</w:t>
      </w:r>
      <w:r w:rsidR="000D6A82" w:rsidRPr="00D8186E">
        <w:rPr>
          <w:b/>
          <w:bCs/>
          <w:sz w:val="22"/>
          <w:szCs w:val="22"/>
          <w:u w:val="single"/>
        </w:rPr>
        <w:t xml:space="preserve"> </w:t>
      </w:r>
      <w:r w:rsidR="004F4D1C">
        <w:rPr>
          <w:b/>
          <w:bCs/>
          <w:sz w:val="22"/>
          <w:szCs w:val="22"/>
          <w:u w:val="single"/>
        </w:rPr>
        <w:t>April</w:t>
      </w:r>
      <w:r w:rsidR="001E79F2" w:rsidRPr="00D8186E">
        <w:rPr>
          <w:b/>
          <w:bCs/>
          <w:sz w:val="22"/>
          <w:szCs w:val="22"/>
          <w:u w:val="single"/>
        </w:rPr>
        <w:t xml:space="preserve"> 2026</w:t>
      </w:r>
    </w:p>
    <w:p w14:paraId="36E07038" w14:textId="4347D11E" w:rsidR="000541B9" w:rsidRPr="00625C00" w:rsidRDefault="000541B9" w:rsidP="007C1832">
      <w:pPr>
        <w:jc w:val="center"/>
        <w:rPr>
          <w:sz w:val="22"/>
          <w:szCs w:val="22"/>
          <w:u w:val="single"/>
        </w:rPr>
      </w:pPr>
      <w:r w:rsidRPr="00625C00">
        <w:rPr>
          <w:sz w:val="22"/>
          <w:szCs w:val="22"/>
          <w:u w:val="single"/>
        </w:rPr>
        <w:t>Dove Workshop, Banwen.</w:t>
      </w:r>
    </w:p>
    <w:p w14:paraId="331255EA" w14:textId="4EC85F89" w:rsidR="00385AEF" w:rsidRPr="00625C00" w:rsidRDefault="00385AEF" w:rsidP="00A1217E">
      <w:pPr>
        <w:spacing w:line="360" w:lineRule="auto"/>
        <w:rPr>
          <w:b/>
          <w:bCs/>
          <w:sz w:val="22"/>
          <w:szCs w:val="22"/>
        </w:rPr>
      </w:pPr>
      <w:r w:rsidRPr="00625C00">
        <w:rPr>
          <w:b/>
          <w:bCs/>
          <w:sz w:val="22"/>
          <w:szCs w:val="22"/>
        </w:rPr>
        <w:t>Present:</w:t>
      </w:r>
    </w:p>
    <w:p w14:paraId="23F86896" w14:textId="40A3D1B8" w:rsidR="000D6A82" w:rsidRDefault="000D6A82" w:rsidP="0041215D">
      <w:pPr>
        <w:spacing w:line="360" w:lineRule="auto"/>
        <w:rPr>
          <w:sz w:val="22"/>
          <w:szCs w:val="22"/>
        </w:rPr>
      </w:pPr>
      <w:r>
        <w:rPr>
          <w:sz w:val="22"/>
          <w:szCs w:val="22"/>
        </w:rPr>
        <w:t>Chair</w:t>
      </w:r>
      <w:r w:rsidR="0041215D">
        <w:rPr>
          <w:sz w:val="22"/>
          <w:szCs w:val="22"/>
        </w:rPr>
        <w:t>:</w:t>
      </w:r>
      <w:r w:rsidR="0041215D">
        <w:rPr>
          <w:sz w:val="22"/>
          <w:szCs w:val="22"/>
        </w:rPr>
        <w:tab/>
      </w:r>
      <w:r w:rsidR="0041215D">
        <w:rPr>
          <w:sz w:val="22"/>
          <w:szCs w:val="22"/>
        </w:rPr>
        <w:tab/>
      </w:r>
      <w:r w:rsidR="0041215D">
        <w:rPr>
          <w:sz w:val="22"/>
          <w:szCs w:val="22"/>
        </w:rPr>
        <w:tab/>
      </w:r>
      <w:r w:rsidR="000B3196" w:rsidRPr="00625C00">
        <w:rPr>
          <w:sz w:val="22"/>
          <w:szCs w:val="22"/>
        </w:rPr>
        <w:t>Cllr Ruth Stone</w:t>
      </w:r>
    </w:p>
    <w:p w14:paraId="16F1557E" w14:textId="4B41F247" w:rsidR="008D2B8C" w:rsidRPr="00625C00" w:rsidRDefault="000D6A82" w:rsidP="00FB16FB">
      <w:pPr>
        <w:spacing w:line="360" w:lineRule="auto"/>
        <w:ind w:left="2880" w:hanging="2160"/>
        <w:rPr>
          <w:sz w:val="22"/>
          <w:szCs w:val="22"/>
        </w:rPr>
      </w:pPr>
      <w:r>
        <w:rPr>
          <w:sz w:val="22"/>
          <w:szCs w:val="22"/>
        </w:rPr>
        <w:t xml:space="preserve">Members Present: </w:t>
      </w:r>
      <w:r w:rsidR="00226361" w:rsidRPr="00625C00">
        <w:rPr>
          <w:sz w:val="22"/>
          <w:szCs w:val="22"/>
        </w:rPr>
        <w:t xml:space="preserve"> </w:t>
      </w:r>
      <w:r w:rsidR="00FB16FB">
        <w:rPr>
          <w:sz w:val="22"/>
          <w:szCs w:val="22"/>
        </w:rPr>
        <w:tab/>
      </w:r>
      <w:r w:rsidR="004F4D1C">
        <w:rPr>
          <w:sz w:val="22"/>
          <w:szCs w:val="22"/>
        </w:rPr>
        <w:t xml:space="preserve">Cllr Shannon Brace, </w:t>
      </w:r>
      <w:r w:rsidR="004F4D1C" w:rsidRPr="00625C00">
        <w:rPr>
          <w:sz w:val="22"/>
          <w:szCs w:val="22"/>
        </w:rPr>
        <w:t>Cllr Martin Crimmins</w:t>
      </w:r>
      <w:r w:rsidR="004F4D1C">
        <w:rPr>
          <w:sz w:val="22"/>
          <w:szCs w:val="22"/>
        </w:rPr>
        <w:t>,</w:t>
      </w:r>
      <w:r w:rsidR="004F4D1C" w:rsidRPr="00625C00">
        <w:rPr>
          <w:sz w:val="22"/>
          <w:szCs w:val="22"/>
        </w:rPr>
        <w:t xml:space="preserve"> </w:t>
      </w:r>
      <w:r w:rsidR="004F4D1C">
        <w:rPr>
          <w:sz w:val="22"/>
          <w:szCs w:val="22"/>
        </w:rPr>
        <w:t xml:space="preserve">Cllr Paul Davies, Cllr Gareth Evans, </w:t>
      </w:r>
      <w:r w:rsidR="004F4D1C" w:rsidRPr="00625C00">
        <w:rPr>
          <w:sz w:val="22"/>
          <w:szCs w:val="22"/>
        </w:rPr>
        <w:t>Cllr Gareth Llewellyn</w:t>
      </w:r>
      <w:r w:rsidR="004F4D1C">
        <w:rPr>
          <w:sz w:val="22"/>
          <w:szCs w:val="22"/>
        </w:rPr>
        <w:t xml:space="preserve">, </w:t>
      </w:r>
      <w:r w:rsidR="005B7CC1" w:rsidRPr="00625C00">
        <w:rPr>
          <w:sz w:val="22"/>
          <w:szCs w:val="22"/>
        </w:rPr>
        <w:t>Cllr Steve Thomas</w:t>
      </w:r>
      <w:r w:rsidR="004F4D1C">
        <w:rPr>
          <w:sz w:val="22"/>
          <w:szCs w:val="22"/>
        </w:rPr>
        <w:t xml:space="preserve"> and </w:t>
      </w:r>
      <w:r w:rsidR="002B7406" w:rsidRPr="00625C00">
        <w:rPr>
          <w:sz w:val="22"/>
          <w:szCs w:val="22"/>
        </w:rPr>
        <w:t>Cllr Maxine Woodward</w:t>
      </w:r>
      <w:r>
        <w:rPr>
          <w:sz w:val="22"/>
          <w:szCs w:val="22"/>
        </w:rPr>
        <w:t xml:space="preserve"> </w:t>
      </w:r>
    </w:p>
    <w:p w14:paraId="2131C681" w14:textId="77777777" w:rsidR="005E11F7" w:rsidRDefault="00FD41B0" w:rsidP="005E11F7">
      <w:pPr>
        <w:spacing w:line="360" w:lineRule="auto"/>
        <w:rPr>
          <w:sz w:val="22"/>
          <w:szCs w:val="22"/>
        </w:rPr>
      </w:pPr>
      <w:r w:rsidRPr="00625C00">
        <w:rPr>
          <w:sz w:val="22"/>
          <w:szCs w:val="22"/>
        </w:rPr>
        <w:t>Clerk</w:t>
      </w:r>
      <w:r w:rsidR="00D8186E">
        <w:rPr>
          <w:sz w:val="22"/>
          <w:szCs w:val="22"/>
        </w:rPr>
        <w:t>:</w:t>
      </w:r>
      <w:r w:rsidRPr="00625C00">
        <w:rPr>
          <w:sz w:val="22"/>
          <w:szCs w:val="22"/>
        </w:rPr>
        <w:t xml:space="preserve"> </w:t>
      </w:r>
      <w:r w:rsidR="00D8186E">
        <w:rPr>
          <w:sz w:val="22"/>
          <w:szCs w:val="22"/>
        </w:rPr>
        <w:tab/>
      </w:r>
      <w:r w:rsidR="00D8186E">
        <w:rPr>
          <w:sz w:val="22"/>
          <w:szCs w:val="22"/>
        </w:rPr>
        <w:tab/>
      </w:r>
      <w:r w:rsidR="00D8186E">
        <w:rPr>
          <w:sz w:val="22"/>
          <w:szCs w:val="22"/>
        </w:rPr>
        <w:tab/>
      </w:r>
      <w:r w:rsidRPr="00625C00">
        <w:rPr>
          <w:sz w:val="22"/>
          <w:szCs w:val="22"/>
        </w:rPr>
        <w:t>Mr</w:t>
      </w:r>
      <w:r w:rsidR="000D6A82">
        <w:rPr>
          <w:sz w:val="22"/>
          <w:szCs w:val="22"/>
        </w:rPr>
        <w:t>s Catrin Rees</w:t>
      </w:r>
    </w:p>
    <w:p w14:paraId="7351C979" w14:textId="24F33480" w:rsidR="008051CE" w:rsidRPr="00625C00" w:rsidRDefault="00385AEF" w:rsidP="005E11F7">
      <w:pPr>
        <w:spacing w:line="360" w:lineRule="auto"/>
        <w:rPr>
          <w:sz w:val="22"/>
          <w:szCs w:val="22"/>
        </w:rPr>
      </w:pPr>
      <w:r w:rsidRPr="00625C00">
        <w:rPr>
          <w:sz w:val="22"/>
          <w:szCs w:val="22"/>
        </w:rPr>
        <w:t xml:space="preserve">Meeting commenced at </w:t>
      </w:r>
      <w:r w:rsidR="008051CE" w:rsidRPr="00625C00">
        <w:rPr>
          <w:sz w:val="22"/>
          <w:szCs w:val="22"/>
        </w:rPr>
        <w:t>18</w:t>
      </w:r>
      <w:r w:rsidR="000D6A82">
        <w:rPr>
          <w:sz w:val="22"/>
          <w:szCs w:val="22"/>
        </w:rPr>
        <w:t>.</w:t>
      </w:r>
      <w:r w:rsidR="008051CE" w:rsidRPr="00625C00">
        <w:rPr>
          <w:sz w:val="22"/>
          <w:szCs w:val="22"/>
        </w:rPr>
        <w:t>3</w:t>
      </w:r>
      <w:r w:rsidR="000D6A82">
        <w:rPr>
          <w:sz w:val="22"/>
          <w:szCs w:val="22"/>
        </w:rPr>
        <w:t>0</w:t>
      </w:r>
    </w:p>
    <w:p w14:paraId="74EDE589" w14:textId="142193B2" w:rsidR="008051CE" w:rsidRPr="005E11F7" w:rsidRDefault="00AA37D7" w:rsidP="005E11F7">
      <w:pPr>
        <w:pStyle w:val="ListParagraph"/>
        <w:numPr>
          <w:ilvl w:val="0"/>
          <w:numId w:val="14"/>
        </w:numPr>
        <w:rPr>
          <w:b/>
          <w:bCs/>
          <w:sz w:val="22"/>
          <w:szCs w:val="22"/>
          <w:u w:val="single"/>
        </w:rPr>
      </w:pPr>
      <w:r w:rsidRPr="005E11F7">
        <w:rPr>
          <w:b/>
          <w:bCs/>
          <w:sz w:val="22"/>
          <w:szCs w:val="22"/>
          <w:u w:val="single"/>
        </w:rPr>
        <w:t>Apologies</w:t>
      </w:r>
    </w:p>
    <w:p w14:paraId="5B7AF5D8" w14:textId="582B269B" w:rsidR="000541B9" w:rsidRPr="004F4D1C" w:rsidRDefault="004F4D1C" w:rsidP="004F4D1C">
      <w:pPr>
        <w:ind w:left="360" w:firstLine="360"/>
        <w:rPr>
          <w:sz w:val="22"/>
          <w:szCs w:val="22"/>
        </w:rPr>
      </w:pPr>
      <w:r w:rsidRPr="004F4D1C">
        <w:rPr>
          <w:sz w:val="22"/>
          <w:szCs w:val="22"/>
        </w:rPr>
        <w:t xml:space="preserve"> Cllr Dean Cawsey</w:t>
      </w:r>
      <w:r>
        <w:rPr>
          <w:sz w:val="22"/>
          <w:szCs w:val="22"/>
        </w:rPr>
        <w:t xml:space="preserve"> and Cllr</w:t>
      </w:r>
      <w:r w:rsidRPr="004F4D1C">
        <w:rPr>
          <w:sz w:val="22"/>
          <w:szCs w:val="22"/>
        </w:rPr>
        <w:t xml:space="preserve"> Lee Reynolds</w:t>
      </w:r>
      <w:r>
        <w:rPr>
          <w:sz w:val="22"/>
          <w:szCs w:val="22"/>
        </w:rPr>
        <w:t xml:space="preserve"> submitted apologies for absence.</w:t>
      </w:r>
    </w:p>
    <w:p w14:paraId="3CE2132B" w14:textId="77777777" w:rsidR="008051CE" w:rsidRPr="00625C00" w:rsidRDefault="008051CE" w:rsidP="005E11F7">
      <w:pPr>
        <w:pStyle w:val="ListParagraph"/>
        <w:rPr>
          <w:sz w:val="22"/>
          <w:szCs w:val="22"/>
        </w:rPr>
      </w:pPr>
    </w:p>
    <w:p w14:paraId="2D976F66" w14:textId="2E3F1113" w:rsidR="008051CE" w:rsidRPr="005E11F7" w:rsidRDefault="000541B9" w:rsidP="005E11F7">
      <w:pPr>
        <w:pStyle w:val="ListParagraph"/>
        <w:numPr>
          <w:ilvl w:val="0"/>
          <w:numId w:val="14"/>
        </w:numPr>
        <w:rPr>
          <w:b/>
          <w:bCs/>
          <w:sz w:val="22"/>
          <w:szCs w:val="22"/>
          <w:u w:val="single"/>
        </w:rPr>
      </w:pPr>
      <w:r w:rsidRPr="005E11F7">
        <w:rPr>
          <w:b/>
          <w:bCs/>
          <w:sz w:val="22"/>
          <w:szCs w:val="22"/>
          <w:u w:val="single"/>
        </w:rPr>
        <w:t xml:space="preserve">Declarations of interest </w:t>
      </w:r>
    </w:p>
    <w:p w14:paraId="5C022878" w14:textId="275C1C19" w:rsidR="00B24419" w:rsidRPr="00625C00" w:rsidRDefault="00AA37D7" w:rsidP="005E11F7">
      <w:pPr>
        <w:pStyle w:val="ListParagraph"/>
        <w:rPr>
          <w:sz w:val="22"/>
          <w:szCs w:val="22"/>
        </w:rPr>
      </w:pPr>
      <w:r w:rsidRPr="00625C00">
        <w:rPr>
          <w:sz w:val="22"/>
          <w:szCs w:val="22"/>
        </w:rPr>
        <w:t xml:space="preserve">These </w:t>
      </w:r>
      <w:r w:rsidR="000541B9" w:rsidRPr="00625C00">
        <w:rPr>
          <w:sz w:val="22"/>
          <w:szCs w:val="22"/>
        </w:rPr>
        <w:t>will be notified as and when needed during the proceedings of the evenings meeting and forms available for signing if necessary.</w:t>
      </w:r>
    </w:p>
    <w:p w14:paraId="31E80D5E" w14:textId="77777777" w:rsidR="005975E6" w:rsidRPr="00625C00" w:rsidRDefault="005975E6" w:rsidP="005E11F7">
      <w:pPr>
        <w:pStyle w:val="ListParagraph"/>
        <w:rPr>
          <w:sz w:val="22"/>
          <w:szCs w:val="22"/>
        </w:rPr>
      </w:pPr>
    </w:p>
    <w:p w14:paraId="3675073A" w14:textId="6BFD000B" w:rsidR="00A1217E" w:rsidRPr="005E11F7" w:rsidRDefault="00292069" w:rsidP="005E11F7">
      <w:pPr>
        <w:pStyle w:val="ListParagraph"/>
        <w:numPr>
          <w:ilvl w:val="0"/>
          <w:numId w:val="14"/>
        </w:numPr>
        <w:rPr>
          <w:b/>
          <w:bCs/>
          <w:sz w:val="22"/>
          <w:szCs w:val="22"/>
          <w:u w:val="single"/>
        </w:rPr>
      </w:pPr>
      <w:r w:rsidRPr="005E11F7">
        <w:rPr>
          <w:b/>
          <w:bCs/>
          <w:sz w:val="22"/>
          <w:szCs w:val="22"/>
          <w:u w:val="single"/>
        </w:rPr>
        <w:t>Public Attendance</w:t>
      </w:r>
    </w:p>
    <w:p w14:paraId="30674D79" w14:textId="71423766" w:rsidR="008B045E" w:rsidRPr="00625C00" w:rsidRDefault="005975E6" w:rsidP="005E11F7">
      <w:pPr>
        <w:pStyle w:val="ListParagraph"/>
        <w:rPr>
          <w:sz w:val="22"/>
          <w:szCs w:val="22"/>
        </w:rPr>
      </w:pPr>
      <w:r w:rsidRPr="00625C00">
        <w:rPr>
          <w:sz w:val="22"/>
          <w:szCs w:val="22"/>
        </w:rPr>
        <w:t>None</w:t>
      </w:r>
    </w:p>
    <w:p w14:paraId="6A2A4897" w14:textId="77777777" w:rsidR="00B24419" w:rsidRPr="00625C00" w:rsidRDefault="00B24419" w:rsidP="005E11F7">
      <w:pPr>
        <w:pStyle w:val="ListParagraph"/>
        <w:rPr>
          <w:b/>
          <w:bCs/>
          <w:sz w:val="22"/>
          <w:szCs w:val="22"/>
        </w:rPr>
      </w:pPr>
    </w:p>
    <w:p w14:paraId="0164F38D" w14:textId="1E3A8D39" w:rsidR="007064D0" w:rsidRPr="004F4D1C" w:rsidRDefault="007064D0" w:rsidP="004F4D1C">
      <w:pPr>
        <w:pStyle w:val="ListParagraph"/>
        <w:numPr>
          <w:ilvl w:val="0"/>
          <w:numId w:val="14"/>
        </w:numPr>
        <w:rPr>
          <w:b/>
          <w:bCs/>
          <w:sz w:val="22"/>
          <w:szCs w:val="22"/>
          <w:u w:val="single"/>
        </w:rPr>
      </w:pPr>
      <w:r w:rsidRPr="005E11F7">
        <w:rPr>
          <w:b/>
          <w:bCs/>
          <w:sz w:val="22"/>
          <w:szCs w:val="22"/>
          <w:u w:val="single"/>
        </w:rPr>
        <w:t xml:space="preserve"> </w:t>
      </w:r>
      <w:r w:rsidR="00696D7C" w:rsidRPr="005E11F7">
        <w:rPr>
          <w:b/>
          <w:bCs/>
          <w:sz w:val="22"/>
          <w:szCs w:val="22"/>
          <w:u w:val="single"/>
        </w:rPr>
        <w:t>Matters requiring urgent attention</w:t>
      </w:r>
    </w:p>
    <w:p w14:paraId="4C427B59" w14:textId="77777777" w:rsidR="00AF388D" w:rsidRDefault="00AF388D" w:rsidP="005E11F7">
      <w:pPr>
        <w:pStyle w:val="ListParagraph"/>
        <w:rPr>
          <w:b/>
          <w:bCs/>
          <w:sz w:val="22"/>
          <w:szCs w:val="22"/>
        </w:rPr>
      </w:pPr>
    </w:p>
    <w:p w14:paraId="43F5DF90" w14:textId="7E7316D4" w:rsidR="000D6A82" w:rsidRDefault="004F4D1C" w:rsidP="005E11F7">
      <w:pPr>
        <w:pStyle w:val="ListParagraph"/>
        <w:numPr>
          <w:ilvl w:val="0"/>
          <w:numId w:val="20"/>
        </w:numPr>
        <w:rPr>
          <w:sz w:val="22"/>
          <w:szCs w:val="22"/>
        </w:rPr>
      </w:pPr>
      <w:r>
        <w:rPr>
          <w:sz w:val="22"/>
          <w:szCs w:val="22"/>
        </w:rPr>
        <w:t>Cllr Llewelyn reported that local volunteers had approached the Community Council to purchase flowers for the plant pots around the village, as had been done the previous year to enhance the surroundings. It was suggested that the Pantyffordd area be included. The approximate cost would be £200.</w:t>
      </w:r>
    </w:p>
    <w:p w14:paraId="49D21CC7" w14:textId="77777777" w:rsidR="001E3EC2" w:rsidRDefault="001E3EC2" w:rsidP="004F4D1C">
      <w:pPr>
        <w:pStyle w:val="ListParagraph"/>
        <w:ind w:left="1440"/>
        <w:rPr>
          <w:b/>
          <w:bCs/>
          <w:sz w:val="22"/>
          <w:szCs w:val="22"/>
        </w:rPr>
      </w:pPr>
    </w:p>
    <w:p w14:paraId="118BBD92" w14:textId="203FC76B" w:rsidR="004F4D1C" w:rsidRPr="004F4D1C" w:rsidRDefault="004F4D1C" w:rsidP="004F4D1C">
      <w:pPr>
        <w:pStyle w:val="ListParagraph"/>
        <w:ind w:left="1440"/>
        <w:rPr>
          <w:sz w:val="22"/>
          <w:szCs w:val="22"/>
        </w:rPr>
      </w:pPr>
      <w:r>
        <w:rPr>
          <w:b/>
          <w:bCs/>
          <w:sz w:val="22"/>
          <w:szCs w:val="22"/>
        </w:rPr>
        <w:t xml:space="preserve">RESOLVED: </w:t>
      </w:r>
      <w:r>
        <w:rPr>
          <w:sz w:val="22"/>
          <w:szCs w:val="22"/>
        </w:rPr>
        <w:t>that the Community Council reimburse the volunteers for the cost of the plants.</w:t>
      </w:r>
    </w:p>
    <w:p w14:paraId="0239F984" w14:textId="77777777" w:rsidR="00D8186E" w:rsidRDefault="00D8186E" w:rsidP="005E11F7">
      <w:pPr>
        <w:pStyle w:val="ListParagraph"/>
        <w:ind w:left="1440"/>
        <w:rPr>
          <w:sz w:val="22"/>
          <w:szCs w:val="22"/>
        </w:rPr>
      </w:pPr>
    </w:p>
    <w:p w14:paraId="19B3D297" w14:textId="042AC9F8" w:rsidR="00D8186E" w:rsidRDefault="004F4D1C" w:rsidP="00787C3F">
      <w:pPr>
        <w:pStyle w:val="ListParagraph"/>
        <w:numPr>
          <w:ilvl w:val="0"/>
          <w:numId w:val="20"/>
        </w:numPr>
        <w:rPr>
          <w:sz w:val="22"/>
          <w:szCs w:val="22"/>
        </w:rPr>
      </w:pPr>
      <w:r w:rsidRPr="004F4D1C">
        <w:rPr>
          <w:sz w:val="22"/>
          <w:szCs w:val="22"/>
        </w:rPr>
        <w:t>Cllr Brace brought to Members attention problems with offensive littering at the shelter near the Forest School site for information purposes.</w:t>
      </w:r>
    </w:p>
    <w:p w14:paraId="37413EBF" w14:textId="77777777" w:rsidR="004F4D1C" w:rsidRPr="004F4D1C" w:rsidRDefault="004F4D1C" w:rsidP="004F4D1C">
      <w:pPr>
        <w:pStyle w:val="ListParagraph"/>
        <w:ind w:left="1440"/>
        <w:rPr>
          <w:sz w:val="22"/>
          <w:szCs w:val="22"/>
        </w:rPr>
      </w:pPr>
    </w:p>
    <w:p w14:paraId="191DC15B" w14:textId="1F0662AC" w:rsidR="004F4D1C" w:rsidRDefault="000D6A82" w:rsidP="004F4D1C">
      <w:pPr>
        <w:pStyle w:val="ListParagraph"/>
        <w:numPr>
          <w:ilvl w:val="0"/>
          <w:numId w:val="20"/>
        </w:numPr>
        <w:rPr>
          <w:sz w:val="22"/>
          <w:szCs w:val="22"/>
        </w:rPr>
      </w:pPr>
      <w:r w:rsidRPr="004F4D1C">
        <w:rPr>
          <w:sz w:val="22"/>
          <w:szCs w:val="22"/>
        </w:rPr>
        <w:t xml:space="preserve">It was noted that the padlocks at the access to the Skate Park had been </w:t>
      </w:r>
      <w:r w:rsidR="004F4D1C" w:rsidRPr="004F4D1C">
        <w:rPr>
          <w:sz w:val="22"/>
          <w:szCs w:val="22"/>
        </w:rPr>
        <w:t>purchased by</w:t>
      </w:r>
      <w:r w:rsidRPr="004F4D1C">
        <w:rPr>
          <w:sz w:val="22"/>
          <w:szCs w:val="22"/>
        </w:rPr>
        <w:t xml:space="preserve"> Councillor Llewellyn </w:t>
      </w:r>
      <w:r w:rsidR="004F4D1C">
        <w:rPr>
          <w:sz w:val="22"/>
          <w:szCs w:val="22"/>
        </w:rPr>
        <w:t>and would be replaced.</w:t>
      </w:r>
    </w:p>
    <w:p w14:paraId="4E3AA3B9" w14:textId="77777777" w:rsidR="004F4D1C" w:rsidRPr="004F4D1C" w:rsidRDefault="004F4D1C" w:rsidP="004F4D1C">
      <w:pPr>
        <w:pStyle w:val="ListParagraph"/>
        <w:rPr>
          <w:sz w:val="22"/>
          <w:szCs w:val="22"/>
        </w:rPr>
      </w:pPr>
    </w:p>
    <w:p w14:paraId="62F0E2D3" w14:textId="77777777" w:rsidR="004F4D1C" w:rsidRPr="004F4D1C" w:rsidRDefault="004F4D1C" w:rsidP="004F4D1C">
      <w:pPr>
        <w:pStyle w:val="ListParagraph"/>
        <w:ind w:left="1440"/>
        <w:rPr>
          <w:sz w:val="22"/>
          <w:szCs w:val="22"/>
        </w:rPr>
      </w:pPr>
    </w:p>
    <w:p w14:paraId="5DF790E6" w14:textId="1F9FCA70" w:rsidR="000D6A82" w:rsidRDefault="000D6A82" w:rsidP="005E11F7">
      <w:pPr>
        <w:pStyle w:val="ListParagraph"/>
        <w:numPr>
          <w:ilvl w:val="0"/>
          <w:numId w:val="20"/>
        </w:numPr>
        <w:rPr>
          <w:sz w:val="22"/>
          <w:szCs w:val="22"/>
        </w:rPr>
      </w:pPr>
      <w:r>
        <w:rPr>
          <w:sz w:val="22"/>
          <w:szCs w:val="22"/>
        </w:rPr>
        <w:t xml:space="preserve">It was noted that the Dog bin at the Skate Park </w:t>
      </w:r>
      <w:r w:rsidR="004F4D1C">
        <w:rPr>
          <w:sz w:val="22"/>
          <w:szCs w:val="22"/>
        </w:rPr>
        <w:t>had been repaired.</w:t>
      </w:r>
    </w:p>
    <w:p w14:paraId="1D051ED3" w14:textId="77777777" w:rsidR="0041215D" w:rsidRPr="0041215D" w:rsidRDefault="0041215D" w:rsidP="0041215D">
      <w:pPr>
        <w:pStyle w:val="ListParagraph"/>
        <w:ind w:left="1440"/>
        <w:rPr>
          <w:sz w:val="22"/>
          <w:szCs w:val="22"/>
        </w:rPr>
      </w:pPr>
    </w:p>
    <w:p w14:paraId="7FFDE19B" w14:textId="23961C53" w:rsidR="00FB16FB" w:rsidRPr="0041215D" w:rsidRDefault="0041215D" w:rsidP="0041215D">
      <w:pPr>
        <w:rPr>
          <w:sz w:val="22"/>
          <w:szCs w:val="22"/>
        </w:rPr>
      </w:pPr>
      <w:r>
        <w:rPr>
          <w:sz w:val="22"/>
          <w:szCs w:val="22"/>
        </w:rPr>
        <w:br w:type="page"/>
      </w:r>
    </w:p>
    <w:p w14:paraId="50C5AD5D" w14:textId="3D11B8E4" w:rsidR="007064D0" w:rsidRDefault="004F4D1C" w:rsidP="004F4D1C">
      <w:pPr>
        <w:pStyle w:val="ListParagraph"/>
        <w:numPr>
          <w:ilvl w:val="0"/>
          <w:numId w:val="20"/>
        </w:numPr>
        <w:rPr>
          <w:sz w:val="22"/>
          <w:szCs w:val="22"/>
        </w:rPr>
      </w:pPr>
      <w:r>
        <w:rPr>
          <w:sz w:val="22"/>
          <w:szCs w:val="22"/>
        </w:rPr>
        <w:lastRenderedPageBreak/>
        <w:t>Cllr Evans referred to problems with dog owners disposing of used dog bags in the boxes that had been provided by the Community Council to supply new dog bags.</w:t>
      </w:r>
      <w:r w:rsidR="000D6A82">
        <w:rPr>
          <w:sz w:val="22"/>
          <w:szCs w:val="22"/>
        </w:rPr>
        <w:t xml:space="preserve"> </w:t>
      </w:r>
      <w:r>
        <w:rPr>
          <w:sz w:val="22"/>
          <w:szCs w:val="22"/>
        </w:rPr>
        <w:t>Several options were considered.</w:t>
      </w:r>
    </w:p>
    <w:p w14:paraId="45B9BC1D" w14:textId="77777777" w:rsidR="001E3EC2" w:rsidRDefault="001E3EC2" w:rsidP="004F4D1C">
      <w:pPr>
        <w:pStyle w:val="ListParagraph"/>
        <w:ind w:left="1440"/>
        <w:rPr>
          <w:b/>
          <w:bCs/>
          <w:sz w:val="22"/>
          <w:szCs w:val="22"/>
        </w:rPr>
      </w:pPr>
    </w:p>
    <w:p w14:paraId="280C3379" w14:textId="6BEEDDA4" w:rsidR="004F4D1C" w:rsidRDefault="004F4D1C" w:rsidP="004F4D1C">
      <w:pPr>
        <w:pStyle w:val="ListParagraph"/>
        <w:ind w:left="1440"/>
        <w:rPr>
          <w:sz w:val="22"/>
          <w:szCs w:val="22"/>
        </w:rPr>
      </w:pPr>
      <w:r>
        <w:rPr>
          <w:b/>
          <w:bCs/>
          <w:sz w:val="22"/>
          <w:szCs w:val="22"/>
        </w:rPr>
        <w:t xml:space="preserve">RESOLVED: </w:t>
      </w:r>
      <w:r>
        <w:rPr>
          <w:sz w:val="22"/>
          <w:szCs w:val="22"/>
        </w:rPr>
        <w:t>that the boxes supplying new dog bags and associated signs be removed.</w:t>
      </w:r>
    </w:p>
    <w:p w14:paraId="09100627" w14:textId="77777777" w:rsidR="004F4D1C" w:rsidRDefault="004F4D1C" w:rsidP="004F4D1C">
      <w:pPr>
        <w:pStyle w:val="ListParagraph"/>
        <w:ind w:left="1440"/>
        <w:rPr>
          <w:sz w:val="22"/>
          <w:szCs w:val="22"/>
        </w:rPr>
      </w:pPr>
    </w:p>
    <w:p w14:paraId="74A18D52" w14:textId="05462BFD" w:rsidR="004F4D1C" w:rsidRDefault="004F4D1C" w:rsidP="004F4D1C">
      <w:pPr>
        <w:pStyle w:val="ListParagraph"/>
        <w:numPr>
          <w:ilvl w:val="0"/>
          <w:numId w:val="20"/>
        </w:numPr>
        <w:rPr>
          <w:sz w:val="22"/>
          <w:szCs w:val="22"/>
        </w:rPr>
      </w:pPr>
      <w:r>
        <w:rPr>
          <w:sz w:val="22"/>
          <w:szCs w:val="22"/>
        </w:rPr>
        <w:t xml:space="preserve">Cllr Evans had been approached by several members of the Community to ascertain the status of the Cemetery gates that had been removed, as they were memorial gates. It was noted that they had been removed due to safety concerns. </w:t>
      </w:r>
    </w:p>
    <w:p w14:paraId="1E111573" w14:textId="77777777" w:rsidR="001E3EC2" w:rsidRDefault="001E3EC2" w:rsidP="004F4D1C">
      <w:pPr>
        <w:pStyle w:val="ListParagraph"/>
        <w:ind w:left="1440"/>
        <w:rPr>
          <w:b/>
          <w:bCs/>
          <w:sz w:val="22"/>
          <w:szCs w:val="22"/>
        </w:rPr>
      </w:pPr>
    </w:p>
    <w:p w14:paraId="5275C353" w14:textId="01726ECB" w:rsidR="004F4D1C" w:rsidRDefault="004F4D1C" w:rsidP="004F4D1C">
      <w:pPr>
        <w:pStyle w:val="ListParagraph"/>
        <w:ind w:left="1440"/>
        <w:rPr>
          <w:sz w:val="22"/>
          <w:szCs w:val="22"/>
        </w:rPr>
      </w:pPr>
      <w:r>
        <w:rPr>
          <w:b/>
          <w:bCs/>
          <w:sz w:val="22"/>
          <w:szCs w:val="22"/>
        </w:rPr>
        <w:t xml:space="preserve">RESOLVED: </w:t>
      </w:r>
      <w:r>
        <w:rPr>
          <w:sz w:val="22"/>
          <w:szCs w:val="22"/>
        </w:rPr>
        <w:t>that Cllr Evans and Cllr Llewellyn visit the Cemetery to assess whether the gates can be repaired and reinstated.</w:t>
      </w:r>
    </w:p>
    <w:p w14:paraId="593ACE46" w14:textId="77777777" w:rsidR="004F4D1C" w:rsidRPr="004F4D1C" w:rsidRDefault="004F4D1C" w:rsidP="004F4D1C">
      <w:pPr>
        <w:ind w:left="0"/>
        <w:rPr>
          <w:sz w:val="22"/>
          <w:szCs w:val="22"/>
        </w:rPr>
      </w:pPr>
    </w:p>
    <w:p w14:paraId="6986D212" w14:textId="6515CADA" w:rsidR="00696D7C" w:rsidRPr="005E11F7" w:rsidRDefault="00696D7C" w:rsidP="005E11F7">
      <w:pPr>
        <w:numPr>
          <w:ilvl w:val="0"/>
          <w:numId w:val="14"/>
        </w:numPr>
        <w:rPr>
          <w:b/>
          <w:bCs/>
          <w:sz w:val="22"/>
          <w:szCs w:val="22"/>
          <w:u w:val="single"/>
        </w:rPr>
      </w:pPr>
      <w:r w:rsidRPr="005E11F7">
        <w:rPr>
          <w:b/>
          <w:bCs/>
          <w:sz w:val="22"/>
          <w:szCs w:val="22"/>
          <w:u w:val="single"/>
        </w:rPr>
        <w:t xml:space="preserve">Approve minutes of </w:t>
      </w:r>
      <w:r w:rsidR="0013669A" w:rsidRPr="005E11F7">
        <w:rPr>
          <w:b/>
          <w:bCs/>
          <w:sz w:val="22"/>
          <w:szCs w:val="22"/>
          <w:u w:val="single"/>
        </w:rPr>
        <w:t>Monthly</w:t>
      </w:r>
      <w:r w:rsidRPr="005E11F7">
        <w:rPr>
          <w:b/>
          <w:bCs/>
          <w:sz w:val="22"/>
          <w:szCs w:val="22"/>
          <w:u w:val="single"/>
        </w:rPr>
        <w:t xml:space="preserve"> meeting</w:t>
      </w:r>
      <w:r w:rsidR="000D6A82" w:rsidRPr="005E11F7">
        <w:rPr>
          <w:b/>
          <w:bCs/>
          <w:sz w:val="22"/>
          <w:szCs w:val="22"/>
          <w:u w:val="single"/>
        </w:rPr>
        <w:t>.</w:t>
      </w:r>
    </w:p>
    <w:p w14:paraId="63B947EB" w14:textId="0FF78E03" w:rsidR="007064D0" w:rsidRPr="00625C00" w:rsidRDefault="00696D7C" w:rsidP="005E11F7">
      <w:pPr>
        <w:pStyle w:val="ListParagraph"/>
        <w:rPr>
          <w:sz w:val="22"/>
          <w:szCs w:val="22"/>
        </w:rPr>
      </w:pPr>
      <w:r w:rsidRPr="005E11F7">
        <w:rPr>
          <w:b/>
          <w:bCs/>
          <w:sz w:val="22"/>
          <w:szCs w:val="22"/>
        </w:rPr>
        <w:t>Resolved</w:t>
      </w:r>
      <w:r w:rsidR="005E11F7" w:rsidRPr="005E11F7">
        <w:rPr>
          <w:b/>
          <w:bCs/>
          <w:sz w:val="22"/>
          <w:szCs w:val="22"/>
        </w:rPr>
        <w:t>:</w:t>
      </w:r>
      <w:r w:rsidRPr="005E11F7">
        <w:rPr>
          <w:sz w:val="22"/>
          <w:szCs w:val="22"/>
        </w:rPr>
        <w:t xml:space="preserve"> </w:t>
      </w:r>
      <w:r w:rsidRPr="00625C00">
        <w:rPr>
          <w:sz w:val="22"/>
          <w:szCs w:val="22"/>
        </w:rPr>
        <w:t xml:space="preserve">to accept the minutes of the meeting held on </w:t>
      </w:r>
      <w:r w:rsidR="000D6A82">
        <w:rPr>
          <w:sz w:val="22"/>
          <w:szCs w:val="22"/>
        </w:rPr>
        <w:t>9</w:t>
      </w:r>
      <w:r w:rsidR="000D6A82" w:rsidRPr="000D6A82">
        <w:rPr>
          <w:sz w:val="22"/>
          <w:szCs w:val="22"/>
          <w:vertAlign w:val="superscript"/>
        </w:rPr>
        <w:t>th</w:t>
      </w:r>
      <w:r w:rsidR="000D6A82">
        <w:rPr>
          <w:sz w:val="22"/>
          <w:szCs w:val="22"/>
        </w:rPr>
        <w:t xml:space="preserve"> </w:t>
      </w:r>
      <w:r w:rsidR="004F4D1C">
        <w:rPr>
          <w:sz w:val="22"/>
          <w:szCs w:val="22"/>
        </w:rPr>
        <w:t>March</w:t>
      </w:r>
      <w:r w:rsidR="000D6A82">
        <w:rPr>
          <w:sz w:val="22"/>
          <w:szCs w:val="22"/>
        </w:rPr>
        <w:t xml:space="preserve"> 2026</w:t>
      </w:r>
      <w:r w:rsidRPr="00625C00">
        <w:rPr>
          <w:sz w:val="22"/>
          <w:szCs w:val="22"/>
        </w:rPr>
        <w:t>.</w:t>
      </w:r>
    </w:p>
    <w:p w14:paraId="656F175C" w14:textId="77777777" w:rsidR="007064D0" w:rsidRPr="00625C00" w:rsidRDefault="007064D0" w:rsidP="005E11F7">
      <w:pPr>
        <w:pStyle w:val="ListParagraph"/>
        <w:rPr>
          <w:sz w:val="22"/>
          <w:szCs w:val="22"/>
        </w:rPr>
      </w:pPr>
    </w:p>
    <w:p w14:paraId="22ED82A7" w14:textId="77777777" w:rsidR="005E11F7" w:rsidRPr="005E11F7" w:rsidRDefault="00FA3EAF" w:rsidP="005E11F7">
      <w:pPr>
        <w:pStyle w:val="ListParagraph"/>
        <w:numPr>
          <w:ilvl w:val="0"/>
          <w:numId w:val="14"/>
        </w:numPr>
        <w:rPr>
          <w:b/>
          <w:bCs/>
          <w:sz w:val="22"/>
          <w:szCs w:val="22"/>
          <w:u w:val="single"/>
        </w:rPr>
      </w:pPr>
      <w:r w:rsidRPr="005E11F7">
        <w:rPr>
          <w:b/>
          <w:bCs/>
          <w:sz w:val="22"/>
          <w:szCs w:val="22"/>
          <w:u w:val="single"/>
        </w:rPr>
        <w:t>Matters from previous minutes</w:t>
      </w:r>
    </w:p>
    <w:p w14:paraId="4E4F9BE3" w14:textId="27C09A55" w:rsidR="005C1230" w:rsidRDefault="005C1230" w:rsidP="005E11F7">
      <w:pPr>
        <w:pStyle w:val="ListParagraph"/>
        <w:rPr>
          <w:sz w:val="22"/>
          <w:szCs w:val="22"/>
        </w:rPr>
      </w:pPr>
      <w:r w:rsidRPr="005E11F7">
        <w:rPr>
          <w:sz w:val="22"/>
          <w:szCs w:val="22"/>
        </w:rPr>
        <w:t>None.</w:t>
      </w:r>
    </w:p>
    <w:p w14:paraId="55453C33" w14:textId="77777777" w:rsidR="005E11F7" w:rsidRPr="005E11F7" w:rsidRDefault="005E11F7" w:rsidP="005E11F7">
      <w:pPr>
        <w:pStyle w:val="ListParagraph"/>
        <w:rPr>
          <w:b/>
          <w:bCs/>
          <w:sz w:val="22"/>
          <w:szCs w:val="22"/>
        </w:rPr>
      </w:pPr>
    </w:p>
    <w:p w14:paraId="3A50323B" w14:textId="6BE207A8" w:rsidR="000D6A82" w:rsidRDefault="000D6A82" w:rsidP="0041215D">
      <w:pPr>
        <w:pStyle w:val="ListParagraph"/>
        <w:numPr>
          <w:ilvl w:val="0"/>
          <w:numId w:val="14"/>
        </w:numPr>
        <w:rPr>
          <w:b/>
          <w:bCs/>
          <w:sz w:val="22"/>
          <w:szCs w:val="22"/>
          <w:u w:val="single"/>
        </w:rPr>
      </w:pPr>
      <w:r w:rsidRPr="005E11F7">
        <w:rPr>
          <w:b/>
          <w:bCs/>
          <w:sz w:val="22"/>
          <w:szCs w:val="22"/>
          <w:u w:val="single"/>
        </w:rPr>
        <w:t>Financial Reports</w:t>
      </w:r>
    </w:p>
    <w:p w14:paraId="756280C3" w14:textId="59CFECCE" w:rsidR="004F4D1C" w:rsidRPr="004F4D1C" w:rsidRDefault="004F4D1C" w:rsidP="004F4D1C">
      <w:pPr>
        <w:pStyle w:val="ListParagraph"/>
        <w:rPr>
          <w:sz w:val="22"/>
          <w:szCs w:val="22"/>
        </w:rPr>
      </w:pPr>
      <w:r>
        <w:rPr>
          <w:sz w:val="22"/>
          <w:szCs w:val="22"/>
        </w:rPr>
        <w:t>It was reported that as a result of errors in setting up the new Clerk on the banking system Lloyds Bank had issued a credit of £80 to the Community Council. This was used towards the purchase of a new printer for the Community Council following approval by the Chair.</w:t>
      </w:r>
    </w:p>
    <w:p w14:paraId="6F8C843C" w14:textId="77777777" w:rsidR="0041215D" w:rsidRPr="0041215D" w:rsidRDefault="0041215D" w:rsidP="0041215D">
      <w:pPr>
        <w:pStyle w:val="ListParagraph"/>
        <w:rPr>
          <w:b/>
          <w:bCs/>
          <w:sz w:val="22"/>
          <w:szCs w:val="22"/>
          <w:u w:val="single"/>
        </w:rPr>
      </w:pPr>
    </w:p>
    <w:p w14:paraId="554E73F6" w14:textId="1DC3563D" w:rsidR="000D6A82" w:rsidRDefault="000D6A82" w:rsidP="005E11F7">
      <w:pPr>
        <w:pStyle w:val="ListParagraph"/>
        <w:rPr>
          <w:b/>
          <w:bCs/>
          <w:sz w:val="22"/>
          <w:szCs w:val="22"/>
        </w:rPr>
      </w:pPr>
      <w:r w:rsidRPr="005E11F7">
        <w:rPr>
          <w:b/>
          <w:bCs/>
          <w:sz w:val="22"/>
          <w:szCs w:val="22"/>
        </w:rPr>
        <w:t>Resolved:</w:t>
      </w:r>
      <w:r w:rsidRPr="00625C00">
        <w:rPr>
          <w:sz w:val="22"/>
          <w:szCs w:val="22"/>
        </w:rPr>
        <w:t xml:space="preserve"> to accept Clerk’s </w:t>
      </w:r>
      <w:r w:rsidR="001E3EC2">
        <w:rPr>
          <w:sz w:val="22"/>
          <w:szCs w:val="22"/>
        </w:rPr>
        <w:t xml:space="preserve">financial report, </w:t>
      </w:r>
      <w:r w:rsidRPr="00625C00">
        <w:rPr>
          <w:sz w:val="22"/>
          <w:szCs w:val="22"/>
        </w:rPr>
        <w:t>approved payments list and bank reconciliation</w:t>
      </w:r>
    </w:p>
    <w:p w14:paraId="7428D4BB" w14:textId="77777777" w:rsidR="000D6A82" w:rsidRDefault="000D6A82" w:rsidP="005E11F7">
      <w:pPr>
        <w:pStyle w:val="ListParagraph"/>
        <w:rPr>
          <w:b/>
          <w:bCs/>
          <w:sz w:val="22"/>
          <w:szCs w:val="22"/>
        </w:rPr>
      </w:pPr>
    </w:p>
    <w:p w14:paraId="35D24B2E" w14:textId="003A60DE" w:rsidR="00FA3EAF" w:rsidRPr="005E11F7" w:rsidRDefault="00FA3EAF" w:rsidP="005E11F7">
      <w:pPr>
        <w:pStyle w:val="ListParagraph"/>
        <w:numPr>
          <w:ilvl w:val="0"/>
          <w:numId w:val="14"/>
        </w:numPr>
        <w:rPr>
          <w:b/>
          <w:bCs/>
          <w:sz w:val="22"/>
          <w:szCs w:val="22"/>
          <w:u w:val="single"/>
        </w:rPr>
      </w:pPr>
      <w:r w:rsidRPr="005E11F7">
        <w:rPr>
          <w:b/>
          <w:bCs/>
          <w:sz w:val="22"/>
          <w:szCs w:val="22"/>
          <w:u w:val="single"/>
        </w:rPr>
        <w:t>Clerks report</w:t>
      </w:r>
    </w:p>
    <w:p w14:paraId="274FCA77" w14:textId="77777777" w:rsidR="000D6A82" w:rsidRPr="004F4D1C" w:rsidRDefault="000D6A82" w:rsidP="005E11F7">
      <w:pPr>
        <w:pStyle w:val="ListParagraph"/>
        <w:rPr>
          <w:b/>
          <w:bCs/>
          <w:sz w:val="22"/>
          <w:szCs w:val="22"/>
          <w:u w:val="single"/>
        </w:rPr>
      </w:pPr>
    </w:p>
    <w:p w14:paraId="20683EAE" w14:textId="35747F72" w:rsidR="004F4D1C" w:rsidRPr="004F4D1C" w:rsidRDefault="004F4D1C" w:rsidP="004F4D1C">
      <w:pPr>
        <w:pStyle w:val="ListParagraph"/>
        <w:numPr>
          <w:ilvl w:val="0"/>
          <w:numId w:val="25"/>
        </w:numPr>
        <w:rPr>
          <w:b/>
          <w:bCs/>
          <w:sz w:val="22"/>
          <w:szCs w:val="22"/>
          <w:u w:val="single"/>
        </w:rPr>
      </w:pPr>
      <w:r w:rsidRPr="004F4D1C">
        <w:rPr>
          <w:b/>
          <w:bCs/>
          <w:sz w:val="22"/>
          <w:szCs w:val="22"/>
          <w:u w:val="single"/>
        </w:rPr>
        <w:t>Defibrillators</w:t>
      </w:r>
    </w:p>
    <w:p w14:paraId="22A24E2A" w14:textId="69CBD456" w:rsidR="004F4D1C" w:rsidRDefault="004F4D1C" w:rsidP="004F4D1C">
      <w:pPr>
        <w:pStyle w:val="ListParagraph"/>
        <w:ind w:left="1080"/>
        <w:rPr>
          <w:sz w:val="22"/>
          <w:szCs w:val="22"/>
        </w:rPr>
      </w:pPr>
      <w:r>
        <w:rPr>
          <w:sz w:val="22"/>
          <w:szCs w:val="22"/>
        </w:rPr>
        <w:t xml:space="preserve">The Clerk </w:t>
      </w:r>
      <w:r w:rsidR="001E3EC2">
        <w:rPr>
          <w:sz w:val="22"/>
          <w:szCs w:val="22"/>
        </w:rPr>
        <w:t xml:space="preserve">reported </w:t>
      </w:r>
      <w:r>
        <w:rPr>
          <w:sz w:val="22"/>
          <w:szCs w:val="22"/>
        </w:rPr>
        <w:t xml:space="preserve">that the Community was responsible for a 9 Defibrillators in the ward and the associated running costs were considerable. Contact had been made with the neighbouring Community </w:t>
      </w:r>
      <w:r w:rsidR="00F14B17">
        <w:rPr>
          <w:sz w:val="22"/>
          <w:szCs w:val="22"/>
        </w:rPr>
        <w:t xml:space="preserve">Council </w:t>
      </w:r>
      <w:r>
        <w:rPr>
          <w:sz w:val="22"/>
          <w:szCs w:val="22"/>
        </w:rPr>
        <w:t xml:space="preserve">and they had responsibility for only one in the Community Hall. </w:t>
      </w:r>
      <w:r w:rsidR="00F14B17">
        <w:rPr>
          <w:sz w:val="22"/>
          <w:szCs w:val="22"/>
        </w:rPr>
        <w:t>Also,</w:t>
      </w:r>
      <w:r>
        <w:rPr>
          <w:sz w:val="22"/>
          <w:szCs w:val="22"/>
        </w:rPr>
        <w:t xml:space="preserve"> the neighbouring Primary School did not have any defibrillator or paediatric pads on site. A detailed discussion followed.</w:t>
      </w:r>
    </w:p>
    <w:p w14:paraId="010380C0" w14:textId="77777777" w:rsidR="004F4D1C" w:rsidRDefault="004F4D1C" w:rsidP="004F4D1C">
      <w:pPr>
        <w:pStyle w:val="ListParagraph"/>
        <w:ind w:left="1080"/>
        <w:rPr>
          <w:b/>
          <w:bCs/>
          <w:sz w:val="22"/>
          <w:szCs w:val="22"/>
        </w:rPr>
      </w:pPr>
    </w:p>
    <w:p w14:paraId="4C5AEBFC" w14:textId="48B52DC5" w:rsidR="004F4D1C" w:rsidRDefault="004F4D1C" w:rsidP="004F4D1C">
      <w:pPr>
        <w:pStyle w:val="ListParagraph"/>
        <w:ind w:left="2127" w:hanging="1134"/>
        <w:rPr>
          <w:sz w:val="22"/>
          <w:szCs w:val="22"/>
        </w:rPr>
      </w:pPr>
      <w:r>
        <w:rPr>
          <w:b/>
          <w:bCs/>
          <w:sz w:val="22"/>
          <w:szCs w:val="22"/>
        </w:rPr>
        <w:t xml:space="preserve">RESOLVED: </w:t>
      </w:r>
      <w:r>
        <w:rPr>
          <w:sz w:val="22"/>
          <w:szCs w:val="22"/>
        </w:rPr>
        <w:t xml:space="preserve">(i) that Cllr Evans contact the local first responder for advice on the number of defibrillators and locations currently </w:t>
      </w:r>
      <w:r w:rsidR="001E3EC2">
        <w:rPr>
          <w:sz w:val="22"/>
          <w:szCs w:val="22"/>
        </w:rPr>
        <w:t xml:space="preserve">within the ward </w:t>
      </w:r>
      <w:r>
        <w:rPr>
          <w:sz w:val="22"/>
          <w:szCs w:val="22"/>
        </w:rPr>
        <w:t>and report back on whether there may be the possibility of reducing the number safely.</w:t>
      </w:r>
    </w:p>
    <w:p w14:paraId="2F4DBCDE" w14:textId="77777777" w:rsidR="001E3EC2" w:rsidRDefault="001E3EC2" w:rsidP="004F4D1C">
      <w:pPr>
        <w:pStyle w:val="ListParagraph"/>
        <w:ind w:left="2127" w:hanging="1134"/>
        <w:rPr>
          <w:sz w:val="22"/>
          <w:szCs w:val="22"/>
        </w:rPr>
      </w:pPr>
    </w:p>
    <w:p w14:paraId="73096B36" w14:textId="6DEA608B" w:rsidR="004F4D1C" w:rsidRDefault="004F4D1C" w:rsidP="004F4D1C">
      <w:pPr>
        <w:pStyle w:val="ListParagraph"/>
        <w:ind w:left="2127"/>
        <w:rPr>
          <w:sz w:val="22"/>
          <w:szCs w:val="22"/>
        </w:rPr>
      </w:pPr>
      <w:r>
        <w:rPr>
          <w:b/>
          <w:bCs/>
          <w:sz w:val="22"/>
          <w:szCs w:val="22"/>
        </w:rPr>
        <w:tab/>
      </w:r>
      <w:r w:rsidRPr="004F4D1C">
        <w:rPr>
          <w:sz w:val="22"/>
          <w:szCs w:val="22"/>
        </w:rPr>
        <w:t xml:space="preserve">(ii) </w:t>
      </w:r>
      <w:r>
        <w:rPr>
          <w:sz w:val="22"/>
          <w:szCs w:val="22"/>
        </w:rPr>
        <w:t>that the Clerk contact Maesmarchog Primary School to discuss the possibility of them taking on responsibility for the Defibrillator located at their premises.</w:t>
      </w:r>
    </w:p>
    <w:p w14:paraId="2D629400" w14:textId="1462905F" w:rsidR="004F4D1C" w:rsidRPr="001E3EC2" w:rsidRDefault="001E3EC2" w:rsidP="001E3EC2">
      <w:pPr>
        <w:rPr>
          <w:sz w:val="22"/>
          <w:szCs w:val="22"/>
        </w:rPr>
      </w:pPr>
      <w:r>
        <w:rPr>
          <w:sz w:val="22"/>
          <w:szCs w:val="22"/>
        </w:rPr>
        <w:br w:type="page"/>
      </w:r>
    </w:p>
    <w:p w14:paraId="7389B778" w14:textId="735ECD65" w:rsidR="004F4D1C" w:rsidRDefault="004F4D1C" w:rsidP="004F4D1C">
      <w:pPr>
        <w:pStyle w:val="ListParagraph"/>
        <w:numPr>
          <w:ilvl w:val="0"/>
          <w:numId w:val="25"/>
        </w:numPr>
        <w:rPr>
          <w:b/>
          <w:bCs/>
          <w:sz w:val="22"/>
          <w:szCs w:val="22"/>
          <w:u w:val="single"/>
        </w:rPr>
      </w:pPr>
      <w:r w:rsidRPr="004F4D1C">
        <w:rPr>
          <w:b/>
          <w:bCs/>
          <w:sz w:val="22"/>
          <w:szCs w:val="22"/>
          <w:u w:val="single"/>
        </w:rPr>
        <w:lastRenderedPageBreak/>
        <w:t>Training</w:t>
      </w:r>
    </w:p>
    <w:p w14:paraId="135B6D43" w14:textId="333E6BAD" w:rsidR="004F4D1C" w:rsidRDefault="004F4D1C" w:rsidP="004F4D1C">
      <w:pPr>
        <w:pStyle w:val="ListParagraph"/>
        <w:ind w:left="1080"/>
        <w:rPr>
          <w:sz w:val="22"/>
          <w:szCs w:val="22"/>
        </w:rPr>
      </w:pPr>
      <w:r>
        <w:rPr>
          <w:sz w:val="22"/>
          <w:szCs w:val="22"/>
        </w:rPr>
        <w:t xml:space="preserve">The Clerk reported that she received lots of emails regarding Councillor training </w:t>
      </w:r>
    </w:p>
    <w:p w14:paraId="5F8563E7" w14:textId="09F3BA87" w:rsidR="004F4D1C" w:rsidRDefault="004F4D1C" w:rsidP="004F4D1C">
      <w:pPr>
        <w:pStyle w:val="ListParagraph"/>
        <w:ind w:left="1080"/>
        <w:rPr>
          <w:sz w:val="22"/>
          <w:szCs w:val="22"/>
        </w:rPr>
      </w:pPr>
      <w:r>
        <w:rPr>
          <w:b/>
          <w:bCs/>
          <w:sz w:val="22"/>
          <w:szCs w:val="22"/>
        </w:rPr>
        <w:t>RESOLVED:</w:t>
      </w:r>
      <w:r>
        <w:rPr>
          <w:sz w:val="22"/>
          <w:szCs w:val="22"/>
        </w:rPr>
        <w:t xml:space="preserve"> that the Clerk circulate details of training considered relevant</w:t>
      </w:r>
    </w:p>
    <w:p w14:paraId="6287240D" w14:textId="77777777" w:rsidR="004F4D1C" w:rsidRPr="004F4D1C" w:rsidRDefault="004F4D1C" w:rsidP="004F4D1C">
      <w:pPr>
        <w:pStyle w:val="ListParagraph"/>
        <w:ind w:left="1080"/>
        <w:rPr>
          <w:sz w:val="22"/>
          <w:szCs w:val="22"/>
        </w:rPr>
      </w:pPr>
    </w:p>
    <w:p w14:paraId="2424F56E" w14:textId="47D86959" w:rsidR="004F4D1C" w:rsidRDefault="004F4D1C" w:rsidP="004F4D1C">
      <w:pPr>
        <w:pStyle w:val="ListParagraph"/>
        <w:numPr>
          <w:ilvl w:val="0"/>
          <w:numId w:val="25"/>
        </w:numPr>
        <w:rPr>
          <w:b/>
          <w:bCs/>
          <w:sz w:val="22"/>
          <w:szCs w:val="22"/>
          <w:u w:val="single"/>
        </w:rPr>
      </w:pPr>
      <w:r>
        <w:rPr>
          <w:b/>
          <w:bCs/>
          <w:sz w:val="22"/>
          <w:szCs w:val="22"/>
          <w:u w:val="single"/>
        </w:rPr>
        <w:t>Letter from resident</w:t>
      </w:r>
    </w:p>
    <w:p w14:paraId="23FD51FF" w14:textId="38A33D17" w:rsidR="004F4D1C" w:rsidRDefault="004F4D1C" w:rsidP="004F4D1C">
      <w:pPr>
        <w:pStyle w:val="ListParagraph"/>
        <w:ind w:left="1080"/>
        <w:rPr>
          <w:sz w:val="22"/>
          <w:szCs w:val="22"/>
        </w:rPr>
      </w:pPr>
      <w:r w:rsidRPr="004F4D1C">
        <w:rPr>
          <w:sz w:val="22"/>
          <w:szCs w:val="22"/>
        </w:rPr>
        <w:t>Members considered</w:t>
      </w:r>
      <w:r>
        <w:rPr>
          <w:sz w:val="22"/>
          <w:szCs w:val="22"/>
        </w:rPr>
        <w:t xml:space="preserve"> a letter that had been received from a local resident regarding overgrown vegetation.</w:t>
      </w:r>
    </w:p>
    <w:p w14:paraId="1E3D59B0" w14:textId="77777777" w:rsidR="001E3EC2" w:rsidRDefault="001E3EC2" w:rsidP="004F4D1C">
      <w:pPr>
        <w:pStyle w:val="ListParagraph"/>
        <w:ind w:left="1080"/>
        <w:rPr>
          <w:b/>
          <w:bCs/>
          <w:sz w:val="22"/>
          <w:szCs w:val="22"/>
        </w:rPr>
      </w:pPr>
    </w:p>
    <w:p w14:paraId="576B1424" w14:textId="13597222" w:rsidR="004F4D1C" w:rsidRDefault="004F4D1C" w:rsidP="001E3EC2">
      <w:pPr>
        <w:pStyle w:val="ListParagraph"/>
        <w:ind w:left="2268" w:hanging="1134"/>
        <w:rPr>
          <w:sz w:val="22"/>
          <w:szCs w:val="22"/>
        </w:rPr>
      </w:pPr>
      <w:r>
        <w:rPr>
          <w:b/>
          <w:bCs/>
          <w:sz w:val="22"/>
          <w:szCs w:val="22"/>
        </w:rPr>
        <w:t xml:space="preserve">RESOLVED: </w:t>
      </w:r>
      <w:r>
        <w:rPr>
          <w:sz w:val="22"/>
          <w:szCs w:val="22"/>
        </w:rPr>
        <w:t xml:space="preserve">that the resident be advised that the Council, in line with </w:t>
      </w:r>
      <w:r w:rsidR="001E3EC2">
        <w:rPr>
          <w:sz w:val="22"/>
          <w:szCs w:val="22"/>
        </w:rPr>
        <w:t>its</w:t>
      </w:r>
      <w:r>
        <w:rPr>
          <w:sz w:val="22"/>
          <w:szCs w:val="22"/>
        </w:rPr>
        <w:t xml:space="preserve"> focus on biodiversity has been advised to keep cutting to a minimum. However, if the resident wishes to trim any vegetation encroaching on his property the council has no objection.</w:t>
      </w:r>
    </w:p>
    <w:p w14:paraId="5D213813" w14:textId="77777777" w:rsidR="001E3EC2" w:rsidRPr="004F4D1C" w:rsidRDefault="001E3EC2" w:rsidP="001E3EC2">
      <w:pPr>
        <w:pStyle w:val="ListParagraph"/>
        <w:ind w:left="2268" w:hanging="1134"/>
        <w:rPr>
          <w:sz w:val="22"/>
          <w:szCs w:val="22"/>
        </w:rPr>
      </w:pPr>
    </w:p>
    <w:p w14:paraId="5B6E52EF" w14:textId="5E662C22" w:rsidR="004F4D1C" w:rsidRDefault="004F4D1C" w:rsidP="004F4D1C">
      <w:pPr>
        <w:pStyle w:val="ListParagraph"/>
        <w:numPr>
          <w:ilvl w:val="0"/>
          <w:numId w:val="25"/>
        </w:numPr>
        <w:rPr>
          <w:b/>
          <w:bCs/>
          <w:sz w:val="22"/>
          <w:szCs w:val="22"/>
          <w:u w:val="single"/>
        </w:rPr>
      </w:pPr>
      <w:r>
        <w:rPr>
          <w:b/>
          <w:bCs/>
          <w:sz w:val="22"/>
          <w:szCs w:val="22"/>
          <w:u w:val="single"/>
        </w:rPr>
        <w:t>Land Rental</w:t>
      </w:r>
    </w:p>
    <w:p w14:paraId="53FDC275" w14:textId="4D0289A6" w:rsidR="004F4D1C" w:rsidRPr="004F4D1C" w:rsidRDefault="004F4D1C" w:rsidP="004F4D1C">
      <w:pPr>
        <w:pStyle w:val="ListParagraph"/>
        <w:ind w:left="1080"/>
        <w:rPr>
          <w:sz w:val="22"/>
          <w:szCs w:val="22"/>
        </w:rPr>
      </w:pPr>
      <w:r>
        <w:rPr>
          <w:sz w:val="22"/>
          <w:szCs w:val="22"/>
        </w:rPr>
        <w:t>(Cllr Llewellyn declared an interest in this item)</w:t>
      </w:r>
    </w:p>
    <w:p w14:paraId="7EED9BBC" w14:textId="25AE1836" w:rsidR="004F4D1C" w:rsidRPr="004F4D1C" w:rsidRDefault="004F4D1C" w:rsidP="004F4D1C">
      <w:pPr>
        <w:pStyle w:val="ListParagraph"/>
        <w:ind w:left="1080"/>
        <w:rPr>
          <w:b/>
          <w:bCs/>
          <w:sz w:val="22"/>
          <w:szCs w:val="22"/>
        </w:rPr>
      </w:pPr>
    </w:p>
    <w:p w14:paraId="337C9916" w14:textId="51749BBE" w:rsidR="004F4D1C" w:rsidRDefault="004F4D1C" w:rsidP="004F4D1C">
      <w:pPr>
        <w:pStyle w:val="ListParagraph"/>
        <w:ind w:left="1080"/>
        <w:rPr>
          <w:sz w:val="22"/>
          <w:szCs w:val="22"/>
        </w:rPr>
      </w:pPr>
      <w:r>
        <w:rPr>
          <w:sz w:val="22"/>
          <w:szCs w:val="22"/>
        </w:rPr>
        <w:t>The details of current land rentals were discussed. It was noted that the lease issued to Banwen Gardening Club needed to be renewed.</w:t>
      </w:r>
    </w:p>
    <w:p w14:paraId="337EF822" w14:textId="77777777" w:rsidR="001E3EC2" w:rsidRDefault="001E3EC2" w:rsidP="004F4D1C">
      <w:pPr>
        <w:pStyle w:val="ListParagraph"/>
        <w:ind w:left="1080"/>
        <w:rPr>
          <w:sz w:val="22"/>
          <w:szCs w:val="22"/>
        </w:rPr>
      </w:pPr>
    </w:p>
    <w:p w14:paraId="4CE05B5E" w14:textId="241DB77D" w:rsidR="004F4D1C" w:rsidRDefault="004F4D1C" w:rsidP="004F4D1C">
      <w:pPr>
        <w:pStyle w:val="ListParagraph"/>
        <w:ind w:left="1080"/>
        <w:rPr>
          <w:sz w:val="22"/>
          <w:szCs w:val="22"/>
        </w:rPr>
      </w:pPr>
      <w:r>
        <w:rPr>
          <w:b/>
          <w:bCs/>
          <w:sz w:val="22"/>
          <w:szCs w:val="22"/>
        </w:rPr>
        <w:t xml:space="preserve">RESOLVED: </w:t>
      </w:r>
      <w:r>
        <w:rPr>
          <w:sz w:val="22"/>
          <w:szCs w:val="22"/>
        </w:rPr>
        <w:t>(i) that the land rental rates remain the same as the previous year</w:t>
      </w:r>
    </w:p>
    <w:p w14:paraId="4DC6B18D" w14:textId="77777777" w:rsidR="001E3EC2" w:rsidRDefault="001E3EC2" w:rsidP="004F4D1C">
      <w:pPr>
        <w:pStyle w:val="ListParagraph"/>
        <w:ind w:left="1080"/>
        <w:rPr>
          <w:sz w:val="22"/>
          <w:szCs w:val="22"/>
        </w:rPr>
      </w:pPr>
    </w:p>
    <w:p w14:paraId="748B7911" w14:textId="0BB00531" w:rsidR="004F4D1C" w:rsidRDefault="004F4D1C" w:rsidP="004F4D1C">
      <w:pPr>
        <w:pStyle w:val="ListParagraph"/>
        <w:ind w:left="2268"/>
        <w:rPr>
          <w:sz w:val="22"/>
          <w:szCs w:val="22"/>
        </w:rPr>
      </w:pPr>
      <w:r>
        <w:rPr>
          <w:sz w:val="22"/>
          <w:szCs w:val="22"/>
        </w:rPr>
        <w:t>(ii) that the lease for Banwen Gardening Club be renewed for another 10 years.</w:t>
      </w:r>
    </w:p>
    <w:p w14:paraId="528DFD07" w14:textId="77777777" w:rsidR="001E3EC2" w:rsidRPr="004F4D1C" w:rsidRDefault="001E3EC2" w:rsidP="004F4D1C">
      <w:pPr>
        <w:pStyle w:val="ListParagraph"/>
        <w:ind w:left="2268"/>
        <w:rPr>
          <w:sz w:val="22"/>
          <w:szCs w:val="22"/>
        </w:rPr>
      </w:pPr>
    </w:p>
    <w:p w14:paraId="7BC0B964" w14:textId="1BE32E3A" w:rsidR="004F4D1C" w:rsidRDefault="004F4D1C" w:rsidP="004F4D1C">
      <w:pPr>
        <w:pStyle w:val="ListParagraph"/>
        <w:numPr>
          <w:ilvl w:val="0"/>
          <w:numId w:val="25"/>
        </w:numPr>
        <w:rPr>
          <w:b/>
          <w:bCs/>
          <w:sz w:val="22"/>
          <w:szCs w:val="22"/>
          <w:u w:val="single"/>
        </w:rPr>
      </w:pPr>
      <w:r>
        <w:rPr>
          <w:b/>
          <w:bCs/>
          <w:sz w:val="22"/>
          <w:szCs w:val="22"/>
          <w:u w:val="single"/>
        </w:rPr>
        <w:t>Internal Auditor</w:t>
      </w:r>
    </w:p>
    <w:p w14:paraId="50808905" w14:textId="7E9138CD" w:rsidR="00D8186E" w:rsidRPr="004F4D1C" w:rsidRDefault="004F4D1C" w:rsidP="004F4D1C">
      <w:pPr>
        <w:pStyle w:val="ListParagraph"/>
        <w:ind w:left="1080"/>
        <w:rPr>
          <w:sz w:val="22"/>
          <w:szCs w:val="22"/>
        </w:rPr>
      </w:pPr>
      <w:r w:rsidRPr="004F4D1C">
        <w:rPr>
          <w:sz w:val="22"/>
          <w:szCs w:val="22"/>
        </w:rPr>
        <w:t>It was noted that</w:t>
      </w:r>
      <w:r>
        <w:rPr>
          <w:sz w:val="22"/>
          <w:szCs w:val="22"/>
        </w:rPr>
        <w:t xml:space="preserve"> the Community Council was required to appoint an Internal Auditor. The Clerk had contacted the Auditor the Council had used in the previous year and the Internal Audit would commence on 16</w:t>
      </w:r>
      <w:r w:rsidRPr="004F4D1C">
        <w:rPr>
          <w:sz w:val="22"/>
          <w:szCs w:val="22"/>
          <w:vertAlign w:val="superscript"/>
        </w:rPr>
        <w:t>th</w:t>
      </w:r>
      <w:r>
        <w:rPr>
          <w:sz w:val="22"/>
          <w:szCs w:val="22"/>
          <w:vertAlign w:val="superscript"/>
        </w:rPr>
        <w:t xml:space="preserve"> </w:t>
      </w:r>
      <w:r>
        <w:rPr>
          <w:sz w:val="22"/>
          <w:szCs w:val="22"/>
        </w:rPr>
        <w:t>and 17</w:t>
      </w:r>
      <w:r w:rsidRPr="004F4D1C">
        <w:rPr>
          <w:sz w:val="22"/>
          <w:szCs w:val="22"/>
          <w:vertAlign w:val="superscript"/>
        </w:rPr>
        <w:t>th</w:t>
      </w:r>
      <w:r>
        <w:rPr>
          <w:sz w:val="22"/>
          <w:szCs w:val="22"/>
        </w:rPr>
        <w:t xml:space="preserve"> April.</w:t>
      </w:r>
    </w:p>
    <w:p w14:paraId="3B94A99F" w14:textId="6D9BF924" w:rsidR="000D6A82" w:rsidRDefault="000D6A82" w:rsidP="004F4D1C">
      <w:pPr>
        <w:pStyle w:val="ListParagraph"/>
        <w:ind w:left="1440" w:hanging="731"/>
        <w:rPr>
          <w:sz w:val="22"/>
          <w:szCs w:val="22"/>
        </w:rPr>
      </w:pPr>
      <w:r>
        <w:rPr>
          <w:sz w:val="22"/>
          <w:szCs w:val="22"/>
        </w:rPr>
        <w:tab/>
        <w:t xml:space="preserve">    </w:t>
      </w:r>
    </w:p>
    <w:p w14:paraId="3E8F19F4" w14:textId="4782BD79" w:rsidR="005C1230" w:rsidRPr="00625C00" w:rsidRDefault="000D6A82" w:rsidP="005E11F7">
      <w:pPr>
        <w:pStyle w:val="ListParagraph"/>
        <w:rPr>
          <w:sz w:val="22"/>
          <w:szCs w:val="22"/>
        </w:rPr>
      </w:pPr>
      <w:r>
        <w:rPr>
          <w:sz w:val="22"/>
          <w:szCs w:val="22"/>
        </w:rPr>
        <w:tab/>
        <w:t xml:space="preserve">    </w:t>
      </w:r>
    </w:p>
    <w:p w14:paraId="5AE34DEE" w14:textId="7DAB1E22" w:rsidR="00B24419" w:rsidRPr="005E11F7" w:rsidRDefault="000D6A82" w:rsidP="005E11F7">
      <w:pPr>
        <w:pStyle w:val="ListParagraph"/>
        <w:numPr>
          <w:ilvl w:val="0"/>
          <w:numId w:val="14"/>
        </w:numPr>
        <w:rPr>
          <w:b/>
          <w:bCs/>
          <w:sz w:val="22"/>
          <w:szCs w:val="22"/>
          <w:u w:val="single"/>
        </w:rPr>
      </w:pPr>
      <w:r w:rsidRPr="005E11F7">
        <w:rPr>
          <w:b/>
          <w:bCs/>
          <w:sz w:val="22"/>
          <w:szCs w:val="22"/>
          <w:u w:val="single"/>
        </w:rPr>
        <w:t>Community Matters</w:t>
      </w:r>
    </w:p>
    <w:p w14:paraId="505ED007" w14:textId="77777777" w:rsidR="005E11F7" w:rsidRDefault="005E11F7" w:rsidP="005E11F7">
      <w:pPr>
        <w:pStyle w:val="ListParagraph"/>
        <w:rPr>
          <w:b/>
          <w:bCs/>
          <w:sz w:val="22"/>
          <w:szCs w:val="22"/>
        </w:rPr>
      </w:pPr>
    </w:p>
    <w:p w14:paraId="0069BA7F" w14:textId="7B433478" w:rsidR="000D6A82" w:rsidRPr="005E11F7" w:rsidRDefault="000D6A82" w:rsidP="005E11F7">
      <w:pPr>
        <w:pStyle w:val="ListParagraph"/>
        <w:numPr>
          <w:ilvl w:val="0"/>
          <w:numId w:val="21"/>
        </w:numPr>
        <w:rPr>
          <w:b/>
          <w:bCs/>
          <w:sz w:val="22"/>
          <w:szCs w:val="22"/>
          <w:u w:val="single"/>
        </w:rPr>
      </w:pPr>
      <w:r w:rsidRPr="005E11F7">
        <w:rPr>
          <w:b/>
          <w:bCs/>
          <w:sz w:val="22"/>
          <w:szCs w:val="22"/>
          <w:u w:val="single"/>
        </w:rPr>
        <w:t>Grounds Maintenance</w:t>
      </w:r>
    </w:p>
    <w:p w14:paraId="3EE223FF" w14:textId="2C30CD5C" w:rsidR="000D6A82" w:rsidRDefault="000D6A82" w:rsidP="005E11F7">
      <w:pPr>
        <w:pStyle w:val="ListParagraph"/>
        <w:ind w:left="1080"/>
        <w:rPr>
          <w:sz w:val="22"/>
          <w:szCs w:val="22"/>
        </w:rPr>
      </w:pPr>
      <w:r>
        <w:rPr>
          <w:sz w:val="22"/>
          <w:szCs w:val="22"/>
        </w:rPr>
        <w:t xml:space="preserve">The Clerk reported that contact had been made with the County Borough Council </w:t>
      </w:r>
      <w:r w:rsidR="004F4D1C">
        <w:rPr>
          <w:sz w:val="22"/>
          <w:szCs w:val="22"/>
        </w:rPr>
        <w:t xml:space="preserve">and as work had already commenced the contract would continue with the Local Authority this year. The Local Authority would provide the Clerk with dates when the cuts had been carried out and members were also encouraged to monitor and record dates if possible. </w:t>
      </w:r>
    </w:p>
    <w:p w14:paraId="24862BB1" w14:textId="77777777" w:rsidR="00D8186E" w:rsidRDefault="00D8186E" w:rsidP="005E11F7">
      <w:pPr>
        <w:pStyle w:val="ListParagraph"/>
        <w:ind w:left="1080"/>
        <w:rPr>
          <w:b/>
          <w:bCs/>
          <w:sz w:val="22"/>
          <w:szCs w:val="22"/>
          <w:u w:val="single"/>
        </w:rPr>
      </w:pPr>
    </w:p>
    <w:p w14:paraId="615A8C42" w14:textId="77777777" w:rsidR="001E3EC2" w:rsidRDefault="000D6A82" w:rsidP="004F4D1C">
      <w:pPr>
        <w:pStyle w:val="ListParagraph"/>
        <w:ind w:left="2268" w:hanging="1134"/>
        <w:rPr>
          <w:sz w:val="22"/>
          <w:szCs w:val="22"/>
        </w:rPr>
      </w:pPr>
      <w:r w:rsidRPr="005E11F7">
        <w:rPr>
          <w:b/>
          <w:bCs/>
          <w:sz w:val="22"/>
          <w:szCs w:val="22"/>
        </w:rPr>
        <w:t>Resolved:</w:t>
      </w:r>
      <w:r w:rsidR="001E3EC2">
        <w:rPr>
          <w:b/>
          <w:bCs/>
          <w:sz w:val="22"/>
          <w:szCs w:val="22"/>
        </w:rPr>
        <w:t xml:space="preserve"> </w:t>
      </w:r>
      <w:r w:rsidR="006557A8" w:rsidRPr="00C526D2">
        <w:rPr>
          <w:sz w:val="22"/>
          <w:szCs w:val="22"/>
        </w:rPr>
        <w:t xml:space="preserve"> </w:t>
      </w:r>
      <w:r w:rsidR="001E3EC2">
        <w:rPr>
          <w:sz w:val="22"/>
          <w:szCs w:val="22"/>
        </w:rPr>
        <w:t>(i) that the contract for 2026-27 be awarded to NPTCBC</w:t>
      </w:r>
    </w:p>
    <w:p w14:paraId="12F8D5AF" w14:textId="77777777" w:rsidR="001E3EC2" w:rsidRDefault="001E3EC2" w:rsidP="004F4D1C">
      <w:pPr>
        <w:pStyle w:val="ListParagraph"/>
        <w:ind w:left="2268" w:hanging="1134"/>
        <w:rPr>
          <w:sz w:val="22"/>
          <w:szCs w:val="22"/>
        </w:rPr>
      </w:pPr>
    </w:p>
    <w:p w14:paraId="12C0954E" w14:textId="41CC4426" w:rsidR="006557A8" w:rsidRPr="00C526D2" w:rsidRDefault="001E3EC2" w:rsidP="001E3EC2">
      <w:pPr>
        <w:pStyle w:val="ListParagraph"/>
        <w:ind w:left="2268"/>
        <w:rPr>
          <w:sz w:val="22"/>
          <w:szCs w:val="22"/>
        </w:rPr>
      </w:pPr>
      <w:r>
        <w:rPr>
          <w:sz w:val="22"/>
          <w:szCs w:val="22"/>
        </w:rPr>
        <w:t xml:space="preserve">(ii) </w:t>
      </w:r>
      <w:r w:rsidR="006557A8" w:rsidRPr="00C526D2">
        <w:rPr>
          <w:sz w:val="22"/>
          <w:szCs w:val="22"/>
        </w:rPr>
        <w:t xml:space="preserve">that </w:t>
      </w:r>
      <w:r w:rsidR="000D6A82" w:rsidRPr="00C526D2">
        <w:rPr>
          <w:sz w:val="22"/>
          <w:szCs w:val="22"/>
        </w:rPr>
        <w:t xml:space="preserve">Cllr Reynolds prepare a specification for the work </w:t>
      </w:r>
      <w:r w:rsidR="006557A8" w:rsidRPr="00C526D2">
        <w:rPr>
          <w:sz w:val="22"/>
          <w:szCs w:val="22"/>
        </w:rPr>
        <w:t>involved</w:t>
      </w:r>
      <w:r w:rsidR="000D6A82" w:rsidRPr="00C526D2">
        <w:rPr>
          <w:sz w:val="22"/>
          <w:szCs w:val="22"/>
        </w:rPr>
        <w:t xml:space="preserve"> in</w:t>
      </w:r>
      <w:r>
        <w:rPr>
          <w:sz w:val="22"/>
          <w:szCs w:val="22"/>
        </w:rPr>
        <w:t xml:space="preserve"> the current contract</w:t>
      </w:r>
      <w:r w:rsidR="006557A8" w:rsidRPr="00C526D2">
        <w:rPr>
          <w:sz w:val="22"/>
          <w:szCs w:val="22"/>
        </w:rPr>
        <w:t xml:space="preserve"> </w:t>
      </w:r>
      <w:r>
        <w:rPr>
          <w:sz w:val="22"/>
          <w:szCs w:val="22"/>
        </w:rPr>
        <w:t xml:space="preserve">in </w:t>
      </w:r>
      <w:r w:rsidR="00C526D2">
        <w:rPr>
          <w:sz w:val="22"/>
          <w:szCs w:val="22"/>
        </w:rPr>
        <w:t>order to</w:t>
      </w:r>
      <w:r w:rsidR="004F4D1C">
        <w:rPr>
          <w:sz w:val="22"/>
          <w:szCs w:val="22"/>
        </w:rPr>
        <w:t xml:space="preserve"> </w:t>
      </w:r>
      <w:r w:rsidR="00C526D2">
        <w:rPr>
          <w:sz w:val="22"/>
          <w:szCs w:val="22"/>
        </w:rPr>
        <w:t>obtain quotes from private companies to see if cost savings could  be achieved</w:t>
      </w:r>
      <w:r w:rsidR="004F4D1C">
        <w:rPr>
          <w:sz w:val="22"/>
          <w:szCs w:val="22"/>
        </w:rPr>
        <w:t xml:space="preserve"> for the next financial year</w:t>
      </w:r>
      <w:r>
        <w:rPr>
          <w:sz w:val="22"/>
          <w:szCs w:val="22"/>
        </w:rPr>
        <w:t>.</w:t>
      </w:r>
    </w:p>
    <w:p w14:paraId="62C4519F" w14:textId="2A8BA9CC" w:rsidR="000D6A82" w:rsidRPr="006557A8" w:rsidRDefault="000D6A82" w:rsidP="005E11F7">
      <w:pPr>
        <w:pStyle w:val="ListParagraph"/>
        <w:ind w:left="1080"/>
        <w:rPr>
          <w:sz w:val="22"/>
          <w:szCs w:val="22"/>
        </w:rPr>
      </w:pPr>
      <w:r w:rsidRPr="006557A8">
        <w:rPr>
          <w:sz w:val="22"/>
          <w:szCs w:val="22"/>
        </w:rPr>
        <w:tab/>
      </w:r>
      <w:r w:rsidRPr="006557A8">
        <w:rPr>
          <w:sz w:val="22"/>
          <w:szCs w:val="22"/>
        </w:rPr>
        <w:tab/>
      </w:r>
    </w:p>
    <w:p w14:paraId="3F46AD53" w14:textId="38543025" w:rsidR="000D6A82" w:rsidRPr="005E11F7" w:rsidRDefault="000D6A82" w:rsidP="005E11F7">
      <w:pPr>
        <w:pStyle w:val="ListParagraph"/>
        <w:numPr>
          <w:ilvl w:val="0"/>
          <w:numId w:val="21"/>
        </w:numPr>
        <w:rPr>
          <w:b/>
          <w:bCs/>
          <w:sz w:val="22"/>
          <w:szCs w:val="22"/>
          <w:u w:val="single"/>
        </w:rPr>
      </w:pPr>
      <w:r w:rsidRPr="005E11F7">
        <w:rPr>
          <w:b/>
          <w:bCs/>
          <w:sz w:val="22"/>
          <w:szCs w:val="22"/>
          <w:u w:val="single"/>
        </w:rPr>
        <w:t>Play Parks</w:t>
      </w:r>
    </w:p>
    <w:p w14:paraId="7A2DF0F3" w14:textId="341E7A71" w:rsidR="004F4D1C" w:rsidRDefault="00D8186E" w:rsidP="004F4D1C">
      <w:pPr>
        <w:pStyle w:val="ListParagraph"/>
        <w:ind w:left="1080"/>
        <w:rPr>
          <w:sz w:val="22"/>
          <w:szCs w:val="22"/>
        </w:rPr>
      </w:pPr>
      <w:r>
        <w:rPr>
          <w:sz w:val="22"/>
          <w:szCs w:val="22"/>
        </w:rPr>
        <w:t>It was noted that the ne</w:t>
      </w:r>
      <w:r w:rsidR="004F4D1C">
        <w:rPr>
          <w:sz w:val="22"/>
          <w:szCs w:val="22"/>
        </w:rPr>
        <w:t>xt inspection would be carried out in April and some minor repairs were needed.</w:t>
      </w:r>
      <w:r>
        <w:rPr>
          <w:sz w:val="22"/>
          <w:szCs w:val="22"/>
        </w:rPr>
        <w:t xml:space="preserve"> </w:t>
      </w:r>
    </w:p>
    <w:p w14:paraId="5C604D3B" w14:textId="48FA1904" w:rsidR="000D6A82" w:rsidRDefault="000D6A82" w:rsidP="00C526D2">
      <w:pPr>
        <w:pStyle w:val="ListParagraph"/>
        <w:ind w:left="2127"/>
        <w:rPr>
          <w:sz w:val="22"/>
          <w:szCs w:val="22"/>
        </w:rPr>
      </w:pPr>
    </w:p>
    <w:p w14:paraId="11D77F3D" w14:textId="545F2EB6" w:rsidR="001E3EC2" w:rsidRDefault="001E3EC2">
      <w:pPr>
        <w:rPr>
          <w:sz w:val="22"/>
          <w:szCs w:val="22"/>
        </w:rPr>
      </w:pPr>
      <w:r>
        <w:rPr>
          <w:sz w:val="22"/>
          <w:szCs w:val="22"/>
        </w:rPr>
        <w:br w:type="page"/>
      </w:r>
    </w:p>
    <w:p w14:paraId="628FCBD7" w14:textId="77777777" w:rsidR="005E11F7" w:rsidRPr="00D8186E" w:rsidRDefault="005E11F7" w:rsidP="005E11F7">
      <w:pPr>
        <w:pStyle w:val="ListParagraph"/>
        <w:ind w:left="1080"/>
        <w:rPr>
          <w:sz w:val="22"/>
          <w:szCs w:val="22"/>
        </w:rPr>
      </w:pPr>
    </w:p>
    <w:p w14:paraId="074AB96B" w14:textId="46E9AAD0" w:rsidR="000D6A82" w:rsidRPr="005E11F7" w:rsidRDefault="000D6A82" w:rsidP="005E11F7">
      <w:pPr>
        <w:pStyle w:val="ListParagraph"/>
        <w:numPr>
          <w:ilvl w:val="0"/>
          <w:numId w:val="21"/>
        </w:numPr>
        <w:rPr>
          <w:b/>
          <w:bCs/>
          <w:sz w:val="22"/>
          <w:szCs w:val="22"/>
          <w:u w:val="single"/>
        </w:rPr>
      </w:pPr>
      <w:r w:rsidRPr="005E11F7">
        <w:rPr>
          <w:b/>
          <w:bCs/>
          <w:sz w:val="22"/>
          <w:szCs w:val="22"/>
          <w:u w:val="single"/>
        </w:rPr>
        <w:t>Pond</w:t>
      </w:r>
    </w:p>
    <w:p w14:paraId="51F876C7" w14:textId="09315C7A" w:rsidR="004F4D1C" w:rsidRDefault="004F4D1C" w:rsidP="005E11F7">
      <w:pPr>
        <w:pStyle w:val="ListParagraph"/>
        <w:ind w:left="1080"/>
        <w:rPr>
          <w:sz w:val="22"/>
          <w:szCs w:val="22"/>
        </w:rPr>
      </w:pPr>
      <w:r>
        <w:rPr>
          <w:sz w:val="22"/>
          <w:szCs w:val="22"/>
        </w:rPr>
        <w:t xml:space="preserve">It was noted that signs for the wildflower area had been delivered but it was unclear where they were to be located. Contact </w:t>
      </w:r>
      <w:r w:rsidR="001E3EC2">
        <w:rPr>
          <w:sz w:val="22"/>
          <w:szCs w:val="22"/>
        </w:rPr>
        <w:t>had been</w:t>
      </w:r>
      <w:r>
        <w:rPr>
          <w:sz w:val="22"/>
          <w:szCs w:val="22"/>
        </w:rPr>
        <w:t xml:space="preserve"> made with the previous Clerk for clarification.</w:t>
      </w:r>
    </w:p>
    <w:p w14:paraId="4898774E" w14:textId="77777777" w:rsidR="004F4D1C" w:rsidRDefault="004F4D1C" w:rsidP="005E11F7">
      <w:pPr>
        <w:pStyle w:val="ListParagraph"/>
        <w:ind w:left="1080"/>
        <w:rPr>
          <w:sz w:val="22"/>
          <w:szCs w:val="22"/>
        </w:rPr>
      </w:pPr>
    </w:p>
    <w:p w14:paraId="1C070B4E" w14:textId="77777777" w:rsidR="004F4D1C" w:rsidRDefault="004F4D1C" w:rsidP="005E11F7">
      <w:pPr>
        <w:pStyle w:val="ListParagraph"/>
        <w:ind w:left="1080"/>
        <w:rPr>
          <w:sz w:val="22"/>
          <w:szCs w:val="22"/>
        </w:rPr>
      </w:pPr>
      <w:r>
        <w:rPr>
          <w:sz w:val="22"/>
          <w:szCs w:val="22"/>
        </w:rPr>
        <w:t>A detailed discussion followed regarding applying for grant funding for an Ecological Survey and Habitat Management Plan at the pond. The Clerk supplied information obtained from Rachel Carter at One Voice Wales which was considered in detail.</w:t>
      </w:r>
    </w:p>
    <w:p w14:paraId="7ED02FA8" w14:textId="77777777" w:rsidR="004F4D1C" w:rsidRDefault="004F4D1C" w:rsidP="005E11F7">
      <w:pPr>
        <w:pStyle w:val="ListParagraph"/>
        <w:ind w:left="1080"/>
        <w:rPr>
          <w:sz w:val="22"/>
          <w:szCs w:val="22"/>
        </w:rPr>
      </w:pPr>
    </w:p>
    <w:p w14:paraId="6F88C6D6" w14:textId="59E33FB9" w:rsidR="004F4D1C" w:rsidRDefault="004F4D1C" w:rsidP="005E11F7">
      <w:pPr>
        <w:pStyle w:val="ListParagraph"/>
        <w:ind w:left="1080"/>
        <w:rPr>
          <w:sz w:val="22"/>
          <w:szCs w:val="22"/>
        </w:rPr>
      </w:pPr>
      <w:r>
        <w:rPr>
          <w:sz w:val="22"/>
          <w:szCs w:val="22"/>
        </w:rPr>
        <w:t>The Angling Club had expressed an interest in holding discussions with Councillors to clarify issues relating to the pond</w:t>
      </w:r>
      <w:r w:rsidR="001E3EC2">
        <w:rPr>
          <w:sz w:val="22"/>
          <w:szCs w:val="22"/>
        </w:rPr>
        <w:t>.</w:t>
      </w:r>
    </w:p>
    <w:p w14:paraId="4231A5FE" w14:textId="2162EAFC" w:rsidR="005E11F7" w:rsidRPr="005E11F7" w:rsidRDefault="004F4D1C" w:rsidP="00C526D2">
      <w:pPr>
        <w:spacing w:after="0"/>
        <w:ind w:left="2268" w:hanging="1275"/>
        <w:rPr>
          <w:sz w:val="22"/>
          <w:szCs w:val="22"/>
        </w:rPr>
      </w:pPr>
      <w:r w:rsidRPr="005E11F7">
        <w:rPr>
          <w:b/>
          <w:bCs/>
          <w:sz w:val="22"/>
          <w:szCs w:val="22"/>
        </w:rPr>
        <w:t>RESOLVED</w:t>
      </w:r>
      <w:r w:rsidR="006557A8" w:rsidRPr="005E11F7">
        <w:rPr>
          <w:b/>
          <w:bCs/>
          <w:sz w:val="22"/>
          <w:szCs w:val="22"/>
        </w:rPr>
        <w:t>:</w:t>
      </w:r>
      <w:r w:rsidR="00D8186E" w:rsidRPr="005E11F7">
        <w:rPr>
          <w:sz w:val="22"/>
          <w:szCs w:val="22"/>
        </w:rPr>
        <w:t xml:space="preserve"> </w:t>
      </w:r>
      <w:r w:rsidR="00C526D2">
        <w:rPr>
          <w:sz w:val="22"/>
          <w:szCs w:val="22"/>
        </w:rPr>
        <w:tab/>
      </w:r>
      <w:r>
        <w:rPr>
          <w:sz w:val="22"/>
          <w:szCs w:val="22"/>
        </w:rPr>
        <w:t xml:space="preserve">that the Angling Club be invited to meet with Cllr Stone, Cllr Woodward and Cllr Davies </w:t>
      </w:r>
      <w:r w:rsidR="001E3EC2">
        <w:rPr>
          <w:sz w:val="22"/>
          <w:szCs w:val="22"/>
        </w:rPr>
        <w:t xml:space="preserve">and </w:t>
      </w:r>
      <w:r w:rsidR="001E3EC2" w:rsidRPr="005E4410">
        <w:rPr>
          <w:sz w:val="22"/>
          <w:szCs w:val="22"/>
        </w:rPr>
        <w:t>Rachel</w:t>
      </w:r>
      <w:r w:rsidR="006557A8" w:rsidRPr="005E4410">
        <w:rPr>
          <w:sz w:val="22"/>
          <w:szCs w:val="22"/>
        </w:rPr>
        <w:t xml:space="preserve"> Carter </w:t>
      </w:r>
      <w:r w:rsidR="00D8186E" w:rsidRPr="005E4410">
        <w:rPr>
          <w:sz w:val="22"/>
          <w:szCs w:val="22"/>
        </w:rPr>
        <w:t xml:space="preserve">of One Voice Wales </w:t>
      </w:r>
      <w:r>
        <w:rPr>
          <w:sz w:val="22"/>
          <w:szCs w:val="22"/>
        </w:rPr>
        <w:t xml:space="preserve">also </w:t>
      </w:r>
      <w:r w:rsidR="00E00BD6">
        <w:rPr>
          <w:sz w:val="22"/>
          <w:szCs w:val="22"/>
        </w:rPr>
        <w:t>be</w:t>
      </w:r>
      <w:r w:rsidR="006557A8" w:rsidRPr="005E4410">
        <w:rPr>
          <w:sz w:val="22"/>
          <w:szCs w:val="22"/>
        </w:rPr>
        <w:t xml:space="preserve"> invite</w:t>
      </w:r>
      <w:r w:rsidR="0041215D">
        <w:rPr>
          <w:sz w:val="22"/>
          <w:szCs w:val="22"/>
        </w:rPr>
        <w:t>d</w:t>
      </w:r>
      <w:r w:rsidR="006557A8" w:rsidRPr="005E4410">
        <w:rPr>
          <w:sz w:val="22"/>
          <w:szCs w:val="22"/>
        </w:rPr>
        <w:t xml:space="preserve"> to</w:t>
      </w:r>
      <w:r w:rsidR="005E4410" w:rsidRPr="005E4410">
        <w:rPr>
          <w:sz w:val="22"/>
          <w:szCs w:val="22"/>
        </w:rPr>
        <w:t xml:space="preserve"> </w:t>
      </w:r>
      <w:r>
        <w:rPr>
          <w:sz w:val="22"/>
          <w:szCs w:val="22"/>
        </w:rPr>
        <w:t>attend</w:t>
      </w:r>
      <w:r w:rsidR="00C526D2">
        <w:rPr>
          <w:sz w:val="22"/>
          <w:szCs w:val="22"/>
        </w:rPr>
        <w:t xml:space="preserve"> to clarify the position with regard to the maintenance of the pond, with particular reference to biodiversity</w:t>
      </w:r>
      <w:r w:rsidR="005E11F7">
        <w:rPr>
          <w:sz w:val="22"/>
          <w:szCs w:val="22"/>
        </w:rPr>
        <w:t xml:space="preserve"> </w:t>
      </w:r>
      <w:r>
        <w:rPr>
          <w:sz w:val="22"/>
          <w:szCs w:val="22"/>
        </w:rPr>
        <w:t>and safety considerations.</w:t>
      </w:r>
    </w:p>
    <w:p w14:paraId="7837FB69" w14:textId="77777777" w:rsidR="00FB16FB" w:rsidRDefault="00FB16FB" w:rsidP="005E11F7">
      <w:pPr>
        <w:spacing w:after="0"/>
        <w:ind w:left="993"/>
        <w:rPr>
          <w:sz w:val="22"/>
          <w:szCs w:val="22"/>
        </w:rPr>
      </w:pPr>
    </w:p>
    <w:p w14:paraId="05B46CA4" w14:textId="79D4AF1D" w:rsidR="000D6A82" w:rsidRPr="005E11F7" w:rsidRDefault="000D6A82" w:rsidP="005E11F7">
      <w:pPr>
        <w:pStyle w:val="ListParagraph"/>
        <w:numPr>
          <w:ilvl w:val="0"/>
          <w:numId w:val="21"/>
        </w:numPr>
        <w:rPr>
          <w:b/>
          <w:bCs/>
          <w:sz w:val="22"/>
          <w:szCs w:val="22"/>
          <w:u w:val="single"/>
        </w:rPr>
      </w:pPr>
      <w:r w:rsidRPr="005E11F7">
        <w:rPr>
          <w:b/>
          <w:bCs/>
          <w:sz w:val="22"/>
          <w:szCs w:val="22"/>
          <w:u w:val="single"/>
        </w:rPr>
        <w:t>Pantyffordd Hall</w:t>
      </w:r>
    </w:p>
    <w:p w14:paraId="0DD13B6C" w14:textId="77777777" w:rsidR="005E11F7" w:rsidRDefault="005E11F7" w:rsidP="005E11F7">
      <w:pPr>
        <w:pStyle w:val="ListParagraph"/>
        <w:ind w:left="1080"/>
        <w:rPr>
          <w:b/>
          <w:bCs/>
          <w:sz w:val="22"/>
          <w:szCs w:val="22"/>
        </w:rPr>
      </w:pPr>
    </w:p>
    <w:p w14:paraId="56C8AC90" w14:textId="2DBB4B72" w:rsidR="004F4D1C" w:rsidRDefault="004F4D1C" w:rsidP="004F4D1C">
      <w:pPr>
        <w:pStyle w:val="ListParagraph"/>
        <w:ind w:left="1080"/>
        <w:rPr>
          <w:sz w:val="22"/>
          <w:szCs w:val="22"/>
        </w:rPr>
      </w:pPr>
      <w:r>
        <w:rPr>
          <w:sz w:val="22"/>
          <w:szCs w:val="22"/>
        </w:rPr>
        <w:t xml:space="preserve">The </w:t>
      </w:r>
      <w:r w:rsidR="001E3EC2">
        <w:rPr>
          <w:sz w:val="22"/>
          <w:szCs w:val="22"/>
        </w:rPr>
        <w:t xml:space="preserve">following </w:t>
      </w:r>
      <w:r w:rsidR="001E3EC2" w:rsidRPr="004F4D1C">
        <w:rPr>
          <w:sz w:val="22"/>
          <w:szCs w:val="22"/>
        </w:rPr>
        <w:t>was</w:t>
      </w:r>
      <w:r>
        <w:rPr>
          <w:sz w:val="22"/>
          <w:szCs w:val="22"/>
        </w:rPr>
        <w:t xml:space="preserve"> reported:</w:t>
      </w:r>
    </w:p>
    <w:p w14:paraId="792C0E48" w14:textId="373EE36B" w:rsidR="004F4D1C" w:rsidRDefault="004F4D1C" w:rsidP="004F4D1C">
      <w:pPr>
        <w:pStyle w:val="ListParagraph"/>
        <w:numPr>
          <w:ilvl w:val="0"/>
          <w:numId w:val="26"/>
        </w:numPr>
        <w:rPr>
          <w:sz w:val="22"/>
          <w:szCs w:val="22"/>
        </w:rPr>
      </w:pPr>
      <w:r>
        <w:rPr>
          <w:sz w:val="22"/>
          <w:szCs w:val="22"/>
        </w:rPr>
        <w:t>The tr</w:t>
      </w:r>
      <w:r w:rsidR="005E4410" w:rsidRPr="004F4D1C">
        <w:rPr>
          <w:sz w:val="22"/>
          <w:szCs w:val="22"/>
        </w:rPr>
        <w:t>oughing</w:t>
      </w:r>
      <w:r w:rsidR="006557A8" w:rsidRPr="004F4D1C">
        <w:rPr>
          <w:sz w:val="22"/>
          <w:szCs w:val="22"/>
        </w:rPr>
        <w:t xml:space="preserve"> and guttering at the hall</w:t>
      </w:r>
      <w:r w:rsidRPr="004F4D1C">
        <w:rPr>
          <w:sz w:val="22"/>
          <w:szCs w:val="22"/>
        </w:rPr>
        <w:t xml:space="preserve"> had been completed.</w:t>
      </w:r>
    </w:p>
    <w:p w14:paraId="6D7E8FB5" w14:textId="77777777" w:rsidR="004F4D1C" w:rsidRDefault="004F4D1C" w:rsidP="004F4D1C">
      <w:pPr>
        <w:pStyle w:val="ListParagraph"/>
        <w:numPr>
          <w:ilvl w:val="0"/>
          <w:numId w:val="26"/>
        </w:numPr>
        <w:rPr>
          <w:sz w:val="22"/>
          <w:szCs w:val="22"/>
        </w:rPr>
      </w:pPr>
      <w:r>
        <w:rPr>
          <w:sz w:val="22"/>
          <w:szCs w:val="22"/>
        </w:rPr>
        <w:t>Finger guards had been installed on the doors.</w:t>
      </w:r>
    </w:p>
    <w:p w14:paraId="7D49EF4D" w14:textId="5DB9D9AE" w:rsidR="007735D9" w:rsidRDefault="007735D9" w:rsidP="007735D9">
      <w:pPr>
        <w:pStyle w:val="ListParagraph"/>
        <w:numPr>
          <w:ilvl w:val="0"/>
          <w:numId w:val="26"/>
        </w:numPr>
        <w:rPr>
          <w:sz w:val="22"/>
          <w:szCs w:val="22"/>
        </w:rPr>
      </w:pPr>
      <w:r>
        <w:rPr>
          <w:sz w:val="22"/>
          <w:szCs w:val="22"/>
        </w:rPr>
        <w:t xml:space="preserve">A new group would be occupying the hall on Thursdays </w:t>
      </w:r>
    </w:p>
    <w:p w14:paraId="07FA60D4" w14:textId="694D04A5" w:rsidR="007735D9" w:rsidRDefault="007735D9" w:rsidP="007735D9">
      <w:pPr>
        <w:pStyle w:val="ListParagraph"/>
        <w:numPr>
          <w:ilvl w:val="0"/>
          <w:numId w:val="26"/>
        </w:numPr>
        <w:rPr>
          <w:sz w:val="22"/>
          <w:szCs w:val="22"/>
        </w:rPr>
      </w:pPr>
      <w:r>
        <w:rPr>
          <w:sz w:val="22"/>
          <w:szCs w:val="22"/>
        </w:rPr>
        <w:t>A problem had been identified with the flooring bubbling due to damp in the concrete. The original contractor Swansea Contract Flooring had remedied one section and would return to complete the work and would charge for labour only.</w:t>
      </w:r>
    </w:p>
    <w:p w14:paraId="69BC0631" w14:textId="07B14E7B" w:rsidR="004F4D1C" w:rsidRDefault="007735D9" w:rsidP="007735D9">
      <w:pPr>
        <w:pStyle w:val="ListParagraph"/>
        <w:numPr>
          <w:ilvl w:val="0"/>
          <w:numId w:val="26"/>
        </w:numPr>
        <w:rPr>
          <w:sz w:val="22"/>
          <w:szCs w:val="22"/>
        </w:rPr>
      </w:pPr>
      <w:r>
        <w:rPr>
          <w:sz w:val="22"/>
          <w:szCs w:val="22"/>
        </w:rPr>
        <w:t>The hall had been painted and the cost covered by Pantyffordd Hall</w:t>
      </w:r>
    </w:p>
    <w:p w14:paraId="7BF4723C" w14:textId="1AC0EA44" w:rsidR="007735D9" w:rsidRPr="007735D9" w:rsidRDefault="007735D9" w:rsidP="007735D9">
      <w:pPr>
        <w:pStyle w:val="ListParagraph"/>
        <w:numPr>
          <w:ilvl w:val="0"/>
          <w:numId w:val="26"/>
        </w:numPr>
        <w:rPr>
          <w:sz w:val="22"/>
          <w:szCs w:val="22"/>
        </w:rPr>
      </w:pPr>
      <w:r>
        <w:rPr>
          <w:sz w:val="22"/>
          <w:szCs w:val="22"/>
        </w:rPr>
        <w:t>Cabinet to be ordered to store Community Council Paperwork</w:t>
      </w:r>
    </w:p>
    <w:p w14:paraId="6C47904E" w14:textId="77777777" w:rsidR="005E11F7" w:rsidRDefault="005E11F7" w:rsidP="005E11F7">
      <w:pPr>
        <w:pStyle w:val="ListParagraph"/>
        <w:ind w:left="1080"/>
        <w:rPr>
          <w:sz w:val="22"/>
          <w:szCs w:val="22"/>
        </w:rPr>
      </w:pPr>
    </w:p>
    <w:p w14:paraId="3217CA7E" w14:textId="6D4EDAA1" w:rsidR="00372C6B" w:rsidRPr="005E11F7" w:rsidRDefault="006557A8" w:rsidP="005E11F7">
      <w:pPr>
        <w:pStyle w:val="ListParagraph"/>
        <w:numPr>
          <w:ilvl w:val="0"/>
          <w:numId w:val="14"/>
        </w:numPr>
        <w:rPr>
          <w:b/>
          <w:bCs/>
          <w:sz w:val="22"/>
          <w:szCs w:val="22"/>
          <w:u w:val="single"/>
        </w:rPr>
      </w:pPr>
      <w:r w:rsidRPr="005E11F7">
        <w:rPr>
          <w:b/>
          <w:bCs/>
          <w:sz w:val="22"/>
          <w:szCs w:val="22"/>
          <w:u w:val="single"/>
        </w:rPr>
        <w:t>Windfarm Panel</w:t>
      </w:r>
    </w:p>
    <w:p w14:paraId="5C35B1D6" w14:textId="77777777" w:rsidR="005E11F7" w:rsidRPr="00625C00" w:rsidRDefault="005E11F7" w:rsidP="005E11F7">
      <w:pPr>
        <w:pStyle w:val="ListParagraph"/>
        <w:rPr>
          <w:b/>
          <w:bCs/>
          <w:sz w:val="22"/>
          <w:szCs w:val="22"/>
        </w:rPr>
      </w:pPr>
    </w:p>
    <w:p w14:paraId="3E281E86" w14:textId="3F7523A3" w:rsidR="0009112A" w:rsidRDefault="006557A8" w:rsidP="005E11F7">
      <w:pPr>
        <w:pStyle w:val="ListParagraph"/>
        <w:rPr>
          <w:sz w:val="22"/>
          <w:szCs w:val="22"/>
        </w:rPr>
      </w:pPr>
      <w:r>
        <w:rPr>
          <w:sz w:val="22"/>
          <w:szCs w:val="22"/>
        </w:rPr>
        <w:t xml:space="preserve">It was noted that </w:t>
      </w:r>
      <w:r w:rsidR="007735D9">
        <w:rPr>
          <w:sz w:val="22"/>
          <w:szCs w:val="22"/>
        </w:rPr>
        <w:t>all</w:t>
      </w:r>
      <w:r>
        <w:rPr>
          <w:sz w:val="22"/>
          <w:szCs w:val="22"/>
        </w:rPr>
        <w:t xml:space="preserve"> 3 applications considered at the Windfarm Panel on 25</w:t>
      </w:r>
      <w:r w:rsidRPr="006557A8">
        <w:rPr>
          <w:sz w:val="22"/>
          <w:szCs w:val="22"/>
          <w:vertAlign w:val="superscript"/>
        </w:rPr>
        <w:t>th</w:t>
      </w:r>
      <w:r>
        <w:rPr>
          <w:sz w:val="22"/>
          <w:szCs w:val="22"/>
        </w:rPr>
        <w:t xml:space="preserve"> March 2026</w:t>
      </w:r>
      <w:r w:rsidR="007735D9">
        <w:rPr>
          <w:sz w:val="22"/>
          <w:szCs w:val="22"/>
        </w:rPr>
        <w:t xml:space="preserve"> had been approved</w:t>
      </w:r>
    </w:p>
    <w:p w14:paraId="6C324266" w14:textId="77777777" w:rsidR="007735D9" w:rsidRDefault="007735D9" w:rsidP="005E11F7">
      <w:pPr>
        <w:pStyle w:val="ListParagraph"/>
        <w:rPr>
          <w:sz w:val="22"/>
          <w:szCs w:val="22"/>
        </w:rPr>
      </w:pPr>
    </w:p>
    <w:p w14:paraId="5825C2C2" w14:textId="77777777" w:rsidR="007735D9" w:rsidRDefault="007735D9" w:rsidP="005E11F7">
      <w:pPr>
        <w:pStyle w:val="ListParagraph"/>
        <w:rPr>
          <w:sz w:val="22"/>
          <w:szCs w:val="22"/>
        </w:rPr>
      </w:pPr>
      <w:r>
        <w:rPr>
          <w:sz w:val="22"/>
          <w:szCs w:val="22"/>
        </w:rPr>
        <w:t>Members discussed potential projects that could be put forward for funding.</w:t>
      </w:r>
    </w:p>
    <w:p w14:paraId="073517DA" w14:textId="77777777" w:rsidR="007735D9" w:rsidRDefault="007735D9" w:rsidP="005E11F7">
      <w:pPr>
        <w:pStyle w:val="ListParagraph"/>
        <w:rPr>
          <w:sz w:val="22"/>
          <w:szCs w:val="22"/>
        </w:rPr>
      </w:pPr>
    </w:p>
    <w:p w14:paraId="2829FE7E" w14:textId="77777777" w:rsidR="007735D9" w:rsidRDefault="007735D9" w:rsidP="007735D9">
      <w:pPr>
        <w:pStyle w:val="ListParagraph"/>
        <w:ind w:left="2127" w:hanging="1418"/>
        <w:rPr>
          <w:sz w:val="22"/>
          <w:szCs w:val="22"/>
        </w:rPr>
      </w:pPr>
      <w:r>
        <w:rPr>
          <w:b/>
          <w:bCs/>
          <w:sz w:val="22"/>
          <w:szCs w:val="22"/>
        </w:rPr>
        <w:t xml:space="preserve">RESOLVED: </w:t>
      </w:r>
      <w:r>
        <w:rPr>
          <w:sz w:val="22"/>
          <w:szCs w:val="22"/>
        </w:rPr>
        <w:t>(i) that Cllr Llewelyn consult with the manager at the Dove regarding the Community Council applying for a Battery Storage System for the Solar Panels on the Dove building</w:t>
      </w:r>
    </w:p>
    <w:p w14:paraId="347BF1C6" w14:textId="77777777" w:rsidR="007735D9" w:rsidRDefault="007735D9" w:rsidP="007735D9">
      <w:pPr>
        <w:pStyle w:val="ListParagraph"/>
        <w:ind w:left="2127" w:hanging="1418"/>
        <w:rPr>
          <w:sz w:val="22"/>
          <w:szCs w:val="22"/>
        </w:rPr>
      </w:pPr>
    </w:p>
    <w:p w14:paraId="73C1E861" w14:textId="085C8EE4" w:rsidR="007735D9" w:rsidRDefault="007735D9" w:rsidP="001E3EC2">
      <w:pPr>
        <w:pStyle w:val="ListParagraph"/>
        <w:ind w:left="1985" w:hanging="1418"/>
        <w:rPr>
          <w:sz w:val="22"/>
          <w:szCs w:val="22"/>
        </w:rPr>
      </w:pPr>
      <w:r>
        <w:rPr>
          <w:sz w:val="22"/>
          <w:szCs w:val="22"/>
        </w:rPr>
        <w:tab/>
        <w:t xml:space="preserve">(ii) that Cllr Davies obtain more information on Dog Waste Composters as a possible funding idea to be considered at the next meeting </w:t>
      </w:r>
    </w:p>
    <w:p w14:paraId="48AE5955" w14:textId="77777777" w:rsidR="007735D9" w:rsidRPr="00625C00" w:rsidRDefault="007735D9" w:rsidP="007735D9">
      <w:pPr>
        <w:pStyle w:val="ListParagraph"/>
        <w:ind w:left="1843" w:hanging="1418"/>
        <w:rPr>
          <w:sz w:val="22"/>
          <w:szCs w:val="22"/>
        </w:rPr>
      </w:pPr>
    </w:p>
    <w:p w14:paraId="301419F4" w14:textId="77777777" w:rsidR="00A1217E" w:rsidRPr="00625C00" w:rsidRDefault="00A1217E" w:rsidP="005E11F7">
      <w:pPr>
        <w:pStyle w:val="ListParagraph"/>
        <w:rPr>
          <w:sz w:val="22"/>
          <w:szCs w:val="22"/>
        </w:rPr>
      </w:pPr>
    </w:p>
    <w:p w14:paraId="23A50FF1" w14:textId="77777777" w:rsidR="006557A8" w:rsidRDefault="006557A8" w:rsidP="005E11F7">
      <w:pPr>
        <w:pStyle w:val="ListParagraph"/>
        <w:numPr>
          <w:ilvl w:val="0"/>
          <w:numId w:val="14"/>
        </w:numPr>
        <w:rPr>
          <w:b/>
          <w:bCs/>
          <w:sz w:val="22"/>
          <w:szCs w:val="22"/>
          <w:u w:val="single"/>
        </w:rPr>
      </w:pPr>
      <w:r w:rsidRPr="005E11F7">
        <w:rPr>
          <w:b/>
          <w:bCs/>
          <w:sz w:val="22"/>
          <w:szCs w:val="22"/>
          <w:u w:val="single"/>
        </w:rPr>
        <w:t>Outside Bodies</w:t>
      </w:r>
    </w:p>
    <w:p w14:paraId="235DB8D0" w14:textId="3487C837" w:rsidR="007735D9" w:rsidRDefault="007735D9" w:rsidP="007735D9">
      <w:pPr>
        <w:pStyle w:val="ListParagraph"/>
        <w:rPr>
          <w:sz w:val="22"/>
          <w:szCs w:val="22"/>
        </w:rPr>
      </w:pPr>
      <w:r>
        <w:rPr>
          <w:sz w:val="22"/>
          <w:szCs w:val="22"/>
        </w:rPr>
        <w:t>None</w:t>
      </w:r>
    </w:p>
    <w:p w14:paraId="49610301" w14:textId="77777777" w:rsidR="007735D9" w:rsidRPr="007735D9" w:rsidRDefault="007735D9" w:rsidP="007735D9">
      <w:pPr>
        <w:pStyle w:val="ListParagraph"/>
        <w:rPr>
          <w:sz w:val="22"/>
          <w:szCs w:val="22"/>
        </w:rPr>
      </w:pPr>
    </w:p>
    <w:p w14:paraId="474FE2DC" w14:textId="77777777" w:rsidR="00011C5F" w:rsidRDefault="00FA3EAF" w:rsidP="00011C5F">
      <w:pPr>
        <w:pStyle w:val="ListParagraph"/>
        <w:numPr>
          <w:ilvl w:val="0"/>
          <w:numId w:val="14"/>
        </w:numPr>
        <w:rPr>
          <w:b/>
          <w:bCs/>
          <w:sz w:val="22"/>
          <w:szCs w:val="22"/>
          <w:u w:val="single"/>
        </w:rPr>
      </w:pPr>
      <w:r w:rsidRPr="00011C5F">
        <w:rPr>
          <w:b/>
          <w:bCs/>
          <w:sz w:val="22"/>
          <w:szCs w:val="22"/>
          <w:u w:val="single"/>
        </w:rPr>
        <w:t>Planning applications</w:t>
      </w:r>
    </w:p>
    <w:p w14:paraId="77CEA179" w14:textId="29BD0C57" w:rsidR="005E11F7" w:rsidRPr="007735D9" w:rsidRDefault="005C1230" w:rsidP="007735D9">
      <w:pPr>
        <w:pStyle w:val="ListParagraph"/>
        <w:rPr>
          <w:b/>
          <w:bCs/>
          <w:sz w:val="22"/>
          <w:szCs w:val="22"/>
          <w:u w:val="single"/>
        </w:rPr>
      </w:pPr>
      <w:r w:rsidRPr="00011C5F">
        <w:rPr>
          <w:sz w:val="22"/>
          <w:szCs w:val="22"/>
        </w:rPr>
        <w:t>None.</w:t>
      </w:r>
    </w:p>
    <w:p w14:paraId="64992039" w14:textId="77777777" w:rsidR="00011C5F" w:rsidRPr="00011C5F" w:rsidRDefault="006557A8" w:rsidP="00011C5F">
      <w:pPr>
        <w:numPr>
          <w:ilvl w:val="0"/>
          <w:numId w:val="14"/>
        </w:numPr>
        <w:spacing w:after="0"/>
        <w:rPr>
          <w:b/>
          <w:bCs/>
          <w:sz w:val="22"/>
          <w:szCs w:val="22"/>
          <w:u w:val="single"/>
        </w:rPr>
      </w:pPr>
      <w:r w:rsidRPr="00011C5F">
        <w:rPr>
          <w:b/>
          <w:bCs/>
          <w:sz w:val="22"/>
          <w:szCs w:val="22"/>
          <w:u w:val="single"/>
        </w:rPr>
        <w:lastRenderedPageBreak/>
        <w:t>Police Matters</w:t>
      </w:r>
    </w:p>
    <w:p w14:paraId="65150197" w14:textId="46123672" w:rsidR="006557A8" w:rsidRDefault="007735D9" w:rsidP="00011C5F">
      <w:pPr>
        <w:spacing w:after="0"/>
        <w:rPr>
          <w:sz w:val="22"/>
          <w:szCs w:val="22"/>
        </w:rPr>
      </w:pPr>
      <w:r>
        <w:rPr>
          <w:sz w:val="22"/>
          <w:szCs w:val="22"/>
        </w:rPr>
        <w:t>It was noted that a new PCSO</w:t>
      </w:r>
      <w:r w:rsidR="00252D24">
        <w:rPr>
          <w:sz w:val="22"/>
          <w:szCs w:val="22"/>
        </w:rPr>
        <w:t>, Aled Musselwhite</w:t>
      </w:r>
      <w:r>
        <w:rPr>
          <w:sz w:val="22"/>
          <w:szCs w:val="22"/>
        </w:rPr>
        <w:t xml:space="preserve"> had been appointed for the area.</w:t>
      </w:r>
    </w:p>
    <w:p w14:paraId="7568A0B8" w14:textId="77777777" w:rsidR="007735D9" w:rsidRDefault="007735D9" w:rsidP="00011C5F">
      <w:pPr>
        <w:spacing w:after="0"/>
        <w:rPr>
          <w:sz w:val="22"/>
          <w:szCs w:val="22"/>
        </w:rPr>
      </w:pPr>
    </w:p>
    <w:p w14:paraId="4B766A05" w14:textId="2268919B" w:rsidR="007735D9" w:rsidRPr="007735D9" w:rsidRDefault="007735D9" w:rsidP="00011C5F">
      <w:pPr>
        <w:spacing w:after="0"/>
        <w:rPr>
          <w:sz w:val="22"/>
          <w:szCs w:val="22"/>
        </w:rPr>
      </w:pPr>
      <w:r>
        <w:rPr>
          <w:b/>
          <w:bCs/>
          <w:sz w:val="22"/>
          <w:szCs w:val="22"/>
        </w:rPr>
        <w:t xml:space="preserve">RESOLVED: </w:t>
      </w:r>
      <w:r>
        <w:rPr>
          <w:sz w:val="22"/>
          <w:szCs w:val="22"/>
        </w:rPr>
        <w:t xml:space="preserve">that </w:t>
      </w:r>
      <w:r w:rsidR="00252D24">
        <w:rPr>
          <w:sz w:val="22"/>
          <w:szCs w:val="22"/>
        </w:rPr>
        <w:t xml:space="preserve">the new PCSO be </w:t>
      </w:r>
      <w:r>
        <w:rPr>
          <w:sz w:val="22"/>
          <w:szCs w:val="22"/>
        </w:rPr>
        <w:t xml:space="preserve"> invited to </w:t>
      </w:r>
      <w:r w:rsidR="00252D24">
        <w:rPr>
          <w:sz w:val="22"/>
          <w:szCs w:val="22"/>
        </w:rPr>
        <w:t xml:space="preserve">attend </w:t>
      </w:r>
      <w:r>
        <w:rPr>
          <w:sz w:val="22"/>
          <w:szCs w:val="22"/>
        </w:rPr>
        <w:t xml:space="preserve">the next meeting </w:t>
      </w:r>
      <w:r w:rsidR="00252D24">
        <w:rPr>
          <w:sz w:val="22"/>
          <w:szCs w:val="22"/>
        </w:rPr>
        <w:t>on 11</w:t>
      </w:r>
      <w:r w:rsidR="00252D24" w:rsidRPr="00252D24">
        <w:rPr>
          <w:sz w:val="22"/>
          <w:szCs w:val="22"/>
          <w:vertAlign w:val="superscript"/>
        </w:rPr>
        <w:t>th</w:t>
      </w:r>
      <w:r w:rsidR="00252D24">
        <w:rPr>
          <w:sz w:val="22"/>
          <w:szCs w:val="22"/>
        </w:rPr>
        <w:t xml:space="preserve"> May 2026, </w:t>
      </w:r>
      <w:r>
        <w:rPr>
          <w:sz w:val="22"/>
          <w:szCs w:val="22"/>
        </w:rPr>
        <w:t xml:space="preserve">to </w:t>
      </w:r>
      <w:r w:rsidR="00252D24">
        <w:rPr>
          <w:sz w:val="22"/>
          <w:szCs w:val="22"/>
        </w:rPr>
        <w:t xml:space="preserve">introduce himself to </w:t>
      </w:r>
      <w:r>
        <w:rPr>
          <w:sz w:val="22"/>
          <w:szCs w:val="22"/>
        </w:rPr>
        <w:t>members of the Community Counci</w:t>
      </w:r>
      <w:r w:rsidR="00252D24">
        <w:rPr>
          <w:sz w:val="22"/>
          <w:szCs w:val="22"/>
        </w:rPr>
        <w:t>l</w:t>
      </w:r>
    </w:p>
    <w:p w14:paraId="5D9447FC" w14:textId="77777777" w:rsidR="00011C5F" w:rsidRPr="00011C5F" w:rsidRDefault="00011C5F" w:rsidP="00011C5F">
      <w:pPr>
        <w:spacing w:after="0"/>
        <w:rPr>
          <w:b/>
          <w:bCs/>
          <w:sz w:val="22"/>
          <w:szCs w:val="22"/>
        </w:rPr>
      </w:pPr>
    </w:p>
    <w:p w14:paraId="0F6C0400" w14:textId="22F9E3AD" w:rsidR="005E2263" w:rsidRPr="007735D9" w:rsidRDefault="006557A8" w:rsidP="005E11F7">
      <w:pPr>
        <w:numPr>
          <w:ilvl w:val="0"/>
          <w:numId w:val="14"/>
        </w:numPr>
        <w:rPr>
          <w:sz w:val="22"/>
          <w:szCs w:val="22"/>
          <w:u w:val="single"/>
        </w:rPr>
      </w:pPr>
      <w:r w:rsidRPr="00011C5F">
        <w:rPr>
          <w:b/>
          <w:bCs/>
          <w:sz w:val="22"/>
          <w:szCs w:val="22"/>
          <w:u w:val="single"/>
        </w:rPr>
        <w:t>Correspondence</w:t>
      </w:r>
    </w:p>
    <w:p w14:paraId="5F8A1ACC" w14:textId="738DA558" w:rsidR="007735D9" w:rsidRPr="007735D9" w:rsidRDefault="007735D9" w:rsidP="007735D9">
      <w:pPr>
        <w:rPr>
          <w:sz w:val="22"/>
          <w:szCs w:val="22"/>
        </w:rPr>
      </w:pPr>
      <w:r>
        <w:rPr>
          <w:sz w:val="22"/>
          <w:szCs w:val="22"/>
        </w:rPr>
        <w:t>None</w:t>
      </w:r>
    </w:p>
    <w:p w14:paraId="6B90D568" w14:textId="5F187B76" w:rsidR="005D6CD3" w:rsidRPr="007735D9" w:rsidRDefault="006557A8" w:rsidP="005E11F7">
      <w:pPr>
        <w:numPr>
          <w:ilvl w:val="0"/>
          <w:numId w:val="14"/>
        </w:numPr>
        <w:rPr>
          <w:sz w:val="22"/>
          <w:szCs w:val="22"/>
          <w:u w:val="single"/>
        </w:rPr>
      </w:pPr>
      <w:r w:rsidRPr="00011C5F">
        <w:rPr>
          <w:b/>
          <w:bCs/>
          <w:sz w:val="22"/>
          <w:szCs w:val="22"/>
          <w:u w:val="single"/>
        </w:rPr>
        <w:t>Any Other Business</w:t>
      </w:r>
    </w:p>
    <w:p w14:paraId="0422B6A1" w14:textId="09B85FE1" w:rsidR="007735D9" w:rsidRDefault="007735D9" w:rsidP="007735D9">
      <w:pPr>
        <w:rPr>
          <w:sz w:val="22"/>
          <w:szCs w:val="22"/>
        </w:rPr>
      </w:pPr>
      <w:r>
        <w:rPr>
          <w:sz w:val="22"/>
          <w:szCs w:val="22"/>
        </w:rPr>
        <w:t xml:space="preserve">The Chair referred to a knotweed problem in the area leading to the pond. There was reference to a contract that had been drawn up to deal with the problem by the previous clerk, but no work had been undertaken. The Chair advised that </w:t>
      </w:r>
      <w:r w:rsidR="00252D24">
        <w:rPr>
          <w:sz w:val="22"/>
          <w:szCs w:val="22"/>
        </w:rPr>
        <w:t xml:space="preserve">a member of the community </w:t>
      </w:r>
      <w:r>
        <w:rPr>
          <w:sz w:val="22"/>
          <w:szCs w:val="22"/>
        </w:rPr>
        <w:t>understood the issue well and was prepared to carry out the work voluntarily if provided with the necessary equipment.</w:t>
      </w:r>
    </w:p>
    <w:p w14:paraId="191814E9" w14:textId="1A30489F" w:rsidR="007735D9" w:rsidRDefault="007735D9" w:rsidP="007735D9">
      <w:pPr>
        <w:ind w:left="1985" w:hanging="1276"/>
        <w:rPr>
          <w:sz w:val="22"/>
          <w:szCs w:val="22"/>
        </w:rPr>
      </w:pPr>
      <w:r>
        <w:rPr>
          <w:b/>
          <w:bCs/>
          <w:sz w:val="22"/>
          <w:szCs w:val="22"/>
        </w:rPr>
        <w:t>RESOLVED:</w:t>
      </w:r>
      <w:r>
        <w:rPr>
          <w:b/>
          <w:bCs/>
          <w:sz w:val="22"/>
          <w:szCs w:val="22"/>
        </w:rPr>
        <w:tab/>
      </w:r>
      <w:r w:rsidRPr="007735D9">
        <w:rPr>
          <w:sz w:val="22"/>
          <w:szCs w:val="22"/>
        </w:rPr>
        <w:t>(i) that the Clerk</w:t>
      </w:r>
      <w:r>
        <w:rPr>
          <w:b/>
          <w:bCs/>
          <w:sz w:val="22"/>
          <w:szCs w:val="22"/>
        </w:rPr>
        <w:t xml:space="preserve"> </w:t>
      </w:r>
      <w:r>
        <w:rPr>
          <w:sz w:val="22"/>
          <w:szCs w:val="22"/>
        </w:rPr>
        <w:t>ascertain whether any contract exists to deal with the knotweed problem</w:t>
      </w:r>
    </w:p>
    <w:p w14:paraId="73C84D91" w14:textId="2C31FEE1" w:rsidR="007735D9" w:rsidRPr="007735D9" w:rsidRDefault="007735D9" w:rsidP="007735D9">
      <w:pPr>
        <w:ind w:left="1985"/>
        <w:rPr>
          <w:sz w:val="22"/>
          <w:szCs w:val="22"/>
        </w:rPr>
      </w:pPr>
      <w:r>
        <w:rPr>
          <w:sz w:val="22"/>
          <w:szCs w:val="22"/>
        </w:rPr>
        <w:t>(ii) that if no contract exists and there are no Health and Safety concerns, the Council purchase the necessary equipment for the volunteer to carry out the remedial works.</w:t>
      </w:r>
    </w:p>
    <w:p w14:paraId="431C76A2" w14:textId="77777777" w:rsidR="00A01564" w:rsidRPr="00625C00" w:rsidRDefault="00A01564" w:rsidP="005E11F7">
      <w:pPr>
        <w:pStyle w:val="ListParagraph"/>
        <w:rPr>
          <w:sz w:val="22"/>
          <w:szCs w:val="22"/>
        </w:rPr>
      </w:pPr>
    </w:p>
    <w:p w14:paraId="6E3ABA0E" w14:textId="77777777" w:rsidR="00C526D2" w:rsidRDefault="00C526D2" w:rsidP="00C526D2">
      <w:pPr>
        <w:spacing w:after="0"/>
        <w:rPr>
          <w:sz w:val="22"/>
          <w:szCs w:val="22"/>
        </w:rPr>
      </w:pPr>
    </w:p>
    <w:p w14:paraId="62E28EC5" w14:textId="77777777" w:rsidR="00011C5F" w:rsidRDefault="00011C5F" w:rsidP="00C526D2">
      <w:pPr>
        <w:spacing w:after="0"/>
        <w:ind w:left="0"/>
        <w:rPr>
          <w:sz w:val="22"/>
          <w:szCs w:val="22"/>
        </w:rPr>
      </w:pPr>
    </w:p>
    <w:p w14:paraId="25D7963A" w14:textId="77777777" w:rsidR="00E00BD6" w:rsidRDefault="00E00BD6" w:rsidP="00E00BD6">
      <w:pPr>
        <w:spacing w:after="0"/>
        <w:rPr>
          <w:sz w:val="22"/>
          <w:szCs w:val="22"/>
        </w:rPr>
      </w:pPr>
    </w:p>
    <w:p w14:paraId="6C5F7CE3" w14:textId="77777777" w:rsidR="00E00BD6" w:rsidRPr="00625C00" w:rsidRDefault="00E00BD6" w:rsidP="00E00BD6">
      <w:pPr>
        <w:spacing w:after="0"/>
        <w:rPr>
          <w:sz w:val="22"/>
          <w:szCs w:val="22"/>
        </w:rPr>
      </w:pPr>
    </w:p>
    <w:p w14:paraId="618B8A26" w14:textId="73BD72F0" w:rsidR="006A6378" w:rsidRPr="00625C00" w:rsidRDefault="006A6378" w:rsidP="005E11F7">
      <w:pPr>
        <w:rPr>
          <w:sz w:val="22"/>
          <w:szCs w:val="22"/>
        </w:rPr>
      </w:pPr>
      <w:r w:rsidRPr="00625C00">
        <w:rPr>
          <w:sz w:val="22"/>
          <w:szCs w:val="22"/>
        </w:rPr>
        <w:t xml:space="preserve">Next meeting: Monday </w:t>
      </w:r>
      <w:r w:rsidR="00D31F70">
        <w:rPr>
          <w:sz w:val="22"/>
          <w:szCs w:val="22"/>
        </w:rPr>
        <w:t>1</w:t>
      </w:r>
      <w:r w:rsidR="007735D9">
        <w:rPr>
          <w:sz w:val="22"/>
          <w:szCs w:val="22"/>
        </w:rPr>
        <w:t>1</w:t>
      </w:r>
      <w:r w:rsidR="00D31F70" w:rsidRPr="00D31F70">
        <w:rPr>
          <w:sz w:val="22"/>
          <w:szCs w:val="22"/>
          <w:vertAlign w:val="superscript"/>
        </w:rPr>
        <w:t>th</w:t>
      </w:r>
      <w:r w:rsidR="00D31F70">
        <w:rPr>
          <w:sz w:val="22"/>
          <w:szCs w:val="22"/>
        </w:rPr>
        <w:t xml:space="preserve"> </w:t>
      </w:r>
      <w:r w:rsidR="007735D9">
        <w:rPr>
          <w:sz w:val="22"/>
          <w:szCs w:val="22"/>
        </w:rPr>
        <w:t>May</w:t>
      </w:r>
      <w:r w:rsidR="001E49B5">
        <w:rPr>
          <w:sz w:val="22"/>
          <w:szCs w:val="22"/>
        </w:rPr>
        <w:t xml:space="preserve"> </w:t>
      </w:r>
      <w:r w:rsidR="00625C00" w:rsidRPr="00625C00">
        <w:rPr>
          <w:sz w:val="22"/>
          <w:szCs w:val="22"/>
        </w:rPr>
        <w:t>2026</w:t>
      </w:r>
      <w:r w:rsidR="003E7BFD" w:rsidRPr="00625C00">
        <w:rPr>
          <w:sz w:val="22"/>
          <w:szCs w:val="22"/>
        </w:rPr>
        <w:t xml:space="preserve"> at 1830 hours</w:t>
      </w:r>
      <w:r w:rsidRPr="00625C00">
        <w:rPr>
          <w:sz w:val="22"/>
          <w:szCs w:val="22"/>
        </w:rPr>
        <w:t>.</w:t>
      </w:r>
    </w:p>
    <w:p w14:paraId="1BEE524D" w14:textId="77777777" w:rsidR="00540E09" w:rsidRPr="00625C00" w:rsidRDefault="00540E09" w:rsidP="005E11F7">
      <w:pPr>
        <w:rPr>
          <w:sz w:val="22"/>
          <w:szCs w:val="22"/>
        </w:rPr>
      </w:pPr>
    </w:p>
    <w:p w14:paraId="1D1AFC00" w14:textId="1F4CCACA" w:rsidR="00540E09" w:rsidRPr="00625C00" w:rsidRDefault="00540E09" w:rsidP="005E11F7">
      <w:pPr>
        <w:rPr>
          <w:sz w:val="22"/>
          <w:szCs w:val="22"/>
        </w:rPr>
      </w:pPr>
      <w:r w:rsidRPr="00625C00">
        <w:rPr>
          <w:sz w:val="22"/>
          <w:szCs w:val="22"/>
        </w:rPr>
        <w:t>Signed:____________________________</w:t>
      </w:r>
    </w:p>
    <w:p w14:paraId="7364172E" w14:textId="2A2EF901" w:rsidR="00540E09" w:rsidRPr="00625C00" w:rsidRDefault="00540E09" w:rsidP="005E11F7">
      <w:pPr>
        <w:rPr>
          <w:sz w:val="22"/>
          <w:szCs w:val="22"/>
        </w:rPr>
      </w:pPr>
      <w:r w:rsidRPr="00625C00">
        <w:rPr>
          <w:sz w:val="22"/>
          <w:szCs w:val="22"/>
        </w:rPr>
        <w:t>Dated:_____________________________</w:t>
      </w:r>
    </w:p>
    <w:sectPr w:rsidR="00540E09" w:rsidRPr="00625C00" w:rsidSect="00AC2EE5">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A274E" w14:textId="77777777" w:rsidR="007B65A4" w:rsidRDefault="007B65A4" w:rsidP="00927207">
      <w:pPr>
        <w:spacing w:after="0"/>
      </w:pPr>
      <w:r>
        <w:separator/>
      </w:r>
    </w:p>
  </w:endnote>
  <w:endnote w:type="continuationSeparator" w:id="0">
    <w:p w14:paraId="137647A8" w14:textId="77777777" w:rsidR="007B65A4" w:rsidRDefault="007B65A4" w:rsidP="009272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286888"/>
      <w:docPartObj>
        <w:docPartGallery w:val="Page Numbers (Bottom of Page)"/>
        <w:docPartUnique/>
      </w:docPartObj>
    </w:sdtPr>
    <w:sdtEndPr>
      <w:rPr>
        <w:noProof/>
      </w:rPr>
    </w:sdtEndPr>
    <w:sdtContent>
      <w:p w14:paraId="3AA0F2FE" w14:textId="5EF94738" w:rsidR="00594755" w:rsidRDefault="00594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D923C" w14:textId="53610684" w:rsidR="00927207" w:rsidRDefault="00561360" w:rsidP="00561360">
    <w:pPr>
      <w:pStyle w:val="Footer"/>
    </w:pPr>
    <w:r>
      <w:t>202</w:t>
    </w:r>
    <w:r w:rsidR="00AC2EE5">
      <w:t>6</w:t>
    </w:r>
    <w:r>
      <w:tab/>
    </w:r>
    <w:r>
      <w:tab/>
    </w:r>
    <w:r w:rsidR="00BD782C">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D9142" w14:textId="77777777" w:rsidR="007B65A4" w:rsidRDefault="007B65A4" w:rsidP="00927207">
      <w:pPr>
        <w:spacing w:after="0"/>
      </w:pPr>
      <w:r>
        <w:separator/>
      </w:r>
    </w:p>
  </w:footnote>
  <w:footnote w:type="continuationSeparator" w:id="0">
    <w:p w14:paraId="5E4858C1" w14:textId="77777777" w:rsidR="007B65A4" w:rsidRDefault="007B65A4" w:rsidP="009272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E50"/>
    <w:multiLevelType w:val="hybridMultilevel"/>
    <w:tmpl w:val="1D464DE4"/>
    <w:lvl w:ilvl="0" w:tplc="C2C81B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6E7123"/>
    <w:multiLevelType w:val="hybridMultilevel"/>
    <w:tmpl w:val="3EFCBE24"/>
    <w:lvl w:ilvl="0" w:tplc="FB42AF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217E34"/>
    <w:multiLevelType w:val="hybridMultilevel"/>
    <w:tmpl w:val="C75A43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3B173E"/>
    <w:multiLevelType w:val="hybridMultilevel"/>
    <w:tmpl w:val="EC2CEEA2"/>
    <w:lvl w:ilvl="0" w:tplc="8CDC74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E612E1"/>
    <w:multiLevelType w:val="hybridMultilevel"/>
    <w:tmpl w:val="4C84B556"/>
    <w:lvl w:ilvl="0" w:tplc="55F052A0">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1301C6"/>
    <w:multiLevelType w:val="hybridMultilevel"/>
    <w:tmpl w:val="72ACB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73FCF"/>
    <w:multiLevelType w:val="hybridMultilevel"/>
    <w:tmpl w:val="B0E8437A"/>
    <w:lvl w:ilvl="0" w:tplc="8A6020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0341AA"/>
    <w:multiLevelType w:val="hybridMultilevel"/>
    <w:tmpl w:val="2CCC0C8E"/>
    <w:lvl w:ilvl="0" w:tplc="D99001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CE3461"/>
    <w:multiLevelType w:val="hybridMultilevel"/>
    <w:tmpl w:val="29EC8FCE"/>
    <w:lvl w:ilvl="0" w:tplc="39BC3F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056A35"/>
    <w:multiLevelType w:val="hybridMultilevel"/>
    <w:tmpl w:val="ACCEE5B4"/>
    <w:lvl w:ilvl="0" w:tplc="46F8F6C0">
      <w:start w:val="5"/>
      <w:numFmt w:val="bullet"/>
      <w:lvlText w:val="-"/>
      <w:lvlJc w:val="left"/>
      <w:pPr>
        <w:ind w:left="1440" w:hanging="360"/>
      </w:pPr>
      <w:rPr>
        <w:rFonts w:ascii="Aptos" w:eastAsiaTheme="minorHAnsi" w:hAnsi="Aptos" w:cstheme="minorBidi"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302D89"/>
    <w:multiLevelType w:val="hybridMultilevel"/>
    <w:tmpl w:val="E7DCA096"/>
    <w:lvl w:ilvl="0" w:tplc="343C57A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180D6C"/>
    <w:multiLevelType w:val="hybridMultilevel"/>
    <w:tmpl w:val="D28247F6"/>
    <w:lvl w:ilvl="0" w:tplc="53BCAF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243D5C"/>
    <w:multiLevelType w:val="hybridMultilevel"/>
    <w:tmpl w:val="F58817C6"/>
    <w:lvl w:ilvl="0" w:tplc="4FF4D79E">
      <w:start w:val="1"/>
      <w:numFmt w:val="decimal"/>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2D106D"/>
    <w:multiLevelType w:val="hybridMultilevel"/>
    <w:tmpl w:val="B48CE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31391F"/>
    <w:multiLevelType w:val="hybridMultilevel"/>
    <w:tmpl w:val="587C1660"/>
    <w:lvl w:ilvl="0" w:tplc="F3965F24">
      <w:start w:val="5"/>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E63512B"/>
    <w:multiLevelType w:val="hybridMultilevel"/>
    <w:tmpl w:val="E5822FBA"/>
    <w:lvl w:ilvl="0" w:tplc="172417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6A6326B"/>
    <w:multiLevelType w:val="hybridMultilevel"/>
    <w:tmpl w:val="BD06FEE6"/>
    <w:lvl w:ilvl="0" w:tplc="968ABDC4">
      <w:start w:val="7"/>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796A81"/>
    <w:multiLevelType w:val="hybridMultilevel"/>
    <w:tmpl w:val="CD6057B2"/>
    <w:lvl w:ilvl="0" w:tplc="6E2E60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13D79E5"/>
    <w:multiLevelType w:val="multilevel"/>
    <w:tmpl w:val="391C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210416"/>
    <w:multiLevelType w:val="hybridMultilevel"/>
    <w:tmpl w:val="C414CB9C"/>
    <w:lvl w:ilvl="0" w:tplc="0B54FF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4EF35A6"/>
    <w:multiLevelType w:val="hybridMultilevel"/>
    <w:tmpl w:val="947E3A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C75300"/>
    <w:multiLevelType w:val="multilevel"/>
    <w:tmpl w:val="DD1C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105697"/>
    <w:multiLevelType w:val="hybridMultilevel"/>
    <w:tmpl w:val="A73E7CAE"/>
    <w:lvl w:ilvl="0" w:tplc="EA961A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4409AC"/>
    <w:multiLevelType w:val="hybridMultilevel"/>
    <w:tmpl w:val="CFF4408A"/>
    <w:lvl w:ilvl="0" w:tplc="348090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1B3B0D"/>
    <w:multiLevelType w:val="hybridMultilevel"/>
    <w:tmpl w:val="1CE4DDB6"/>
    <w:lvl w:ilvl="0" w:tplc="DD0CAE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1F3DA1"/>
    <w:multiLevelType w:val="hybridMultilevel"/>
    <w:tmpl w:val="05B68408"/>
    <w:lvl w:ilvl="0" w:tplc="F8487F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23556844">
    <w:abstractNumId w:val="13"/>
  </w:num>
  <w:num w:numId="2" w16cid:durableId="1639602439">
    <w:abstractNumId w:val="23"/>
  </w:num>
  <w:num w:numId="3" w16cid:durableId="1387677975">
    <w:abstractNumId w:val="6"/>
  </w:num>
  <w:num w:numId="4" w16cid:durableId="2048336223">
    <w:abstractNumId w:val="12"/>
  </w:num>
  <w:num w:numId="5" w16cid:durableId="1743484050">
    <w:abstractNumId w:val="16"/>
  </w:num>
  <w:num w:numId="6" w16cid:durableId="1526366097">
    <w:abstractNumId w:val="9"/>
  </w:num>
  <w:num w:numId="7" w16cid:durableId="313067573">
    <w:abstractNumId w:val="14"/>
  </w:num>
  <w:num w:numId="8" w16cid:durableId="1551653839">
    <w:abstractNumId w:val="0"/>
  </w:num>
  <w:num w:numId="9" w16cid:durableId="740182297">
    <w:abstractNumId w:val="15"/>
  </w:num>
  <w:num w:numId="10" w16cid:durableId="1333144209">
    <w:abstractNumId w:val="4"/>
  </w:num>
  <w:num w:numId="11" w16cid:durableId="1878852471">
    <w:abstractNumId w:val="5"/>
  </w:num>
  <w:num w:numId="12" w16cid:durableId="1358510406">
    <w:abstractNumId w:val="21"/>
  </w:num>
  <w:num w:numId="13" w16cid:durableId="1793212340">
    <w:abstractNumId w:val="18"/>
  </w:num>
  <w:num w:numId="14" w16cid:durableId="316302148">
    <w:abstractNumId w:val="10"/>
  </w:num>
  <w:num w:numId="15" w16cid:durableId="586885164">
    <w:abstractNumId w:val="20"/>
  </w:num>
  <w:num w:numId="16" w16cid:durableId="84350091">
    <w:abstractNumId w:val="3"/>
  </w:num>
  <w:num w:numId="17" w16cid:durableId="2055541230">
    <w:abstractNumId w:val="25"/>
  </w:num>
  <w:num w:numId="18" w16cid:durableId="181406973">
    <w:abstractNumId w:val="22"/>
  </w:num>
  <w:num w:numId="19" w16cid:durableId="1217425242">
    <w:abstractNumId w:val="8"/>
  </w:num>
  <w:num w:numId="20" w16cid:durableId="430468202">
    <w:abstractNumId w:val="7"/>
  </w:num>
  <w:num w:numId="21" w16cid:durableId="1484932253">
    <w:abstractNumId w:val="24"/>
  </w:num>
  <w:num w:numId="22" w16cid:durableId="2087917510">
    <w:abstractNumId w:val="11"/>
  </w:num>
  <w:num w:numId="23" w16cid:durableId="1803838134">
    <w:abstractNumId w:val="17"/>
  </w:num>
  <w:num w:numId="24" w16cid:durableId="64037209">
    <w:abstractNumId w:val="19"/>
  </w:num>
  <w:num w:numId="25" w16cid:durableId="1559054560">
    <w:abstractNumId w:val="1"/>
  </w:num>
  <w:num w:numId="26" w16cid:durableId="1013339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AEF"/>
    <w:rsid w:val="00000CA8"/>
    <w:rsid w:val="00003233"/>
    <w:rsid w:val="00005BEA"/>
    <w:rsid w:val="00011C5F"/>
    <w:rsid w:val="000125B2"/>
    <w:rsid w:val="00016A12"/>
    <w:rsid w:val="00017236"/>
    <w:rsid w:val="00017CB8"/>
    <w:rsid w:val="00017D9D"/>
    <w:rsid w:val="00022D13"/>
    <w:rsid w:val="00024FD6"/>
    <w:rsid w:val="00025820"/>
    <w:rsid w:val="000269CC"/>
    <w:rsid w:val="00030BA4"/>
    <w:rsid w:val="00031385"/>
    <w:rsid w:val="00031532"/>
    <w:rsid w:val="000349F5"/>
    <w:rsid w:val="00034FB3"/>
    <w:rsid w:val="0003792F"/>
    <w:rsid w:val="000404EB"/>
    <w:rsid w:val="0004085A"/>
    <w:rsid w:val="00041810"/>
    <w:rsid w:val="00043320"/>
    <w:rsid w:val="000438A3"/>
    <w:rsid w:val="00046A30"/>
    <w:rsid w:val="00047118"/>
    <w:rsid w:val="000525E1"/>
    <w:rsid w:val="000541B9"/>
    <w:rsid w:val="000566A1"/>
    <w:rsid w:val="00056F7F"/>
    <w:rsid w:val="000601ED"/>
    <w:rsid w:val="0006280E"/>
    <w:rsid w:val="00063A10"/>
    <w:rsid w:val="00063B11"/>
    <w:rsid w:val="00066040"/>
    <w:rsid w:val="00070D86"/>
    <w:rsid w:val="000768BD"/>
    <w:rsid w:val="00077EC8"/>
    <w:rsid w:val="00080C2D"/>
    <w:rsid w:val="00080F75"/>
    <w:rsid w:val="000823EA"/>
    <w:rsid w:val="00082414"/>
    <w:rsid w:val="000829CC"/>
    <w:rsid w:val="0008497C"/>
    <w:rsid w:val="00086CCC"/>
    <w:rsid w:val="0008745D"/>
    <w:rsid w:val="0009112A"/>
    <w:rsid w:val="00091B88"/>
    <w:rsid w:val="000970F6"/>
    <w:rsid w:val="00097CA8"/>
    <w:rsid w:val="000A3242"/>
    <w:rsid w:val="000A492A"/>
    <w:rsid w:val="000B0FDF"/>
    <w:rsid w:val="000B1502"/>
    <w:rsid w:val="000B3196"/>
    <w:rsid w:val="000B4865"/>
    <w:rsid w:val="000C0FC0"/>
    <w:rsid w:val="000C2894"/>
    <w:rsid w:val="000C2A56"/>
    <w:rsid w:val="000C595A"/>
    <w:rsid w:val="000C6278"/>
    <w:rsid w:val="000C7558"/>
    <w:rsid w:val="000D2456"/>
    <w:rsid w:val="000D5F00"/>
    <w:rsid w:val="000D6A82"/>
    <w:rsid w:val="000E1C55"/>
    <w:rsid w:val="000E2CD5"/>
    <w:rsid w:val="000F1913"/>
    <w:rsid w:val="000F2BAE"/>
    <w:rsid w:val="000F3CF7"/>
    <w:rsid w:val="001003CA"/>
    <w:rsid w:val="00102932"/>
    <w:rsid w:val="0010419D"/>
    <w:rsid w:val="00107745"/>
    <w:rsid w:val="00107DFE"/>
    <w:rsid w:val="001169A7"/>
    <w:rsid w:val="00116E82"/>
    <w:rsid w:val="00122BF1"/>
    <w:rsid w:val="00124EF8"/>
    <w:rsid w:val="00125240"/>
    <w:rsid w:val="00126706"/>
    <w:rsid w:val="00130DF8"/>
    <w:rsid w:val="001339AE"/>
    <w:rsid w:val="00133FC1"/>
    <w:rsid w:val="0013669A"/>
    <w:rsid w:val="00143F4F"/>
    <w:rsid w:val="00144169"/>
    <w:rsid w:val="001510F2"/>
    <w:rsid w:val="00151B69"/>
    <w:rsid w:val="00151C38"/>
    <w:rsid w:val="00151D27"/>
    <w:rsid w:val="00152C32"/>
    <w:rsid w:val="00160A71"/>
    <w:rsid w:val="00165BF9"/>
    <w:rsid w:val="00166F73"/>
    <w:rsid w:val="0017392F"/>
    <w:rsid w:val="00173BDC"/>
    <w:rsid w:val="0018021D"/>
    <w:rsid w:val="00181A6F"/>
    <w:rsid w:val="001900D7"/>
    <w:rsid w:val="001908DB"/>
    <w:rsid w:val="00193E20"/>
    <w:rsid w:val="00197D27"/>
    <w:rsid w:val="001A12A8"/>
    <w:rsid w:val="001A1DE9"/>
    <w:rsid w:val="001A27F5"/>
    <w:rsid w:val="001A496B"/>
    <w:rsid w:val="001A77F6"/>
    <w:rsid w:val="001B6A5E"/>
    <w:rsid w:val="001C26EE"/>
    <w:rsid w:val="001C6982"/>
    <w:rsid w:val="001D0564"/>
    <w:rsid w:val="001D12A3"/>
    <w:rsid w:val="001D2EA3"/>
    <w:rsid w:val="001D3B5A"/>
    <w:rsid w:val="001D618F"/>
    <w:rsid w:val="001D6428"/>
    <w:rsid w:val="001D78F5"/>
    <w:rsid w:val="001E04DE"/>
    <w:rsid w:val="001E10D2"/>
    <w:rsid w:val="001E1858"/>
    <w:rsid w:val="001E2449"/>
    <w:rsid w:val="001E3EC2"/>
    <w:rsid w:val="001E49B5"/>
    <w:rsid w:val="001E4DA5"/>
    <w:rsid w:val="001E5449"/>
    <w:rsid w:val="001E66BC"/>
    <w:rsid w:val="001E79F2"/>
    <w:rsid w:val="001F087B"/>
    <w:rsid w:val="001F4EE2"/>
    <w:rsid w:val="001F53BC"/>
    <w:rsid w:val="001F5774"/>
    <w:rsid w:val="00201C33"/>
    <w:rsid w:val="00204591"/>
    <w:rsid w:val="002053E2"/>
    <w:rsid w:val="002056C5"/>
    <w:rsid w:val="00210EB1"/>
    <w:rsid w:val="00211D37"/>
    <w:rsid w:val="00212438"/>
    <w:rsid w:val="00213DF4"/>
    <w:rsid w:val="00216DE1"/>
    <w:rsid w:val="00221542"/>
    <w:rsid w:val="00223FAA"/>
    <w:rsid w:val="002252F1"/>
    <w:rsid w:val="00226361"/>
    <w:rsid w:val="00233150"/>
    <w:rsid w:val="002339DA"/>
    <w:rsid w:val="002347F8"/>
    <w:rsid w:val="00236AF5"/>
    <w:rsid w:val="00240EFF"/>
    <w:rsid w:val="00241457"/>
    <w:rsid w:val="002456EC"/>
    <w:rsid w:val="00245C04"/>
    <w:rsid w:val="00247183"/>
    <w:rsid w:val="002516AE"/>
    <w:rsid w:val="00252D24"/>
    <w:rsid w:val="002539E5"/>
    <w:rsid w:val="00253C00"/>
    <w:rsid w:val="00260B74"/>
    <w:rsid w:val="002629DD"/>
    <w:rsid w:val="00262C28"/>
    <w:rsid w:val="002632A9"/>
    <w:rsid w:val="002721BE"/>
    <w:rsid w:val="00272501"/>
    <w:rsid w:val="00276130"/>
    <w:rsid w:val="00280C3C"/>
    <w:rsid w:val="002811CD"/>
    <w:rsid w:val="00284E1E"/>
    <w:rsid w:val="002866CC"/>
    <w:rsid w:val="00290168"/>
    <w:rsid w:val="00291796"/>
    <w:rsid w:val="00292069"/>
    <w:rsid w:val="002932B3"/>
    <w:rsid w:val="00294CA7"/>
    <w:rsid w:val="00296E30"/>
    <w:rsid w:val="00297C49"/>
    <w:rsid w:val="002A217B"/>
    <w:rsid w:val="002A4D1F"/>
    <w:rsid w:val="002A671F"/>
    <w:rsid w:val="002B1027"/>
    <w:rsid w:val="002B1202"/>
    <w:rsid w:val="002B190F"/>
    <w:rsid w:val="002B3066"/>
    <w:rsid w:val="002B4FB2"/>
    <w:rsid w:val="002B5CF1"/>
    <w:rsid w:val="002B623F"/>
    <w:rsid w:val="002B7406"/>
    <w:rsid w:val="002C079C"/>
    <w:rsid w:val="002C1A82"/>
    <w:rsid w:val="002C2CEA"/>
    <w:rsid w:val="002C6F7D"/>
    <w:rsid w:val="002D113D"/>
    <w:rsid w:val="002D1825"/>
    <w:rsid w:val="002D3FF0"/>
    <w:rsid w:val="002D5468"/>
    <w:rsid w:val="002D5C81"/>
    <w:rsid w:val="002D711A"/>
    <w:rsid w:val="002E0396"/>
    <w:rsid w:val="002F0381"/>
    <w:rsid w:val="002F138A"/>
    <w:rsid w:val="002F580A"/>
    <w:rsid w:val="002F6533"/>
    <w:rsid w:val="002F6D9D"/>
    <w:rsid w:val="00300D25"/>
    <w:rsid w:val="00302097"/>
    <w:rsid w:val="003038BF"/>
    <w:rsid w:val="00306230"/>
    <w:rsid w:val="00307002"/>
    <w:rsid w:val="00311FE9"/>
    <w:rsid w:val="00313ACD"/>
    <w:rsid w:val="00314E26"/>
    <w:rsid w:val="00316FCB"/>
    <w:rsid w:val="00317A8C"/>
    <w:rsid w:val="00320C2B"/>
    <w:rsid w:val="0032194F"/>
    <w:rsid w:val="00324770"/>
    <w:rsid w:val="00325D8C"/>
    <w:rsid w:val="0032639F"/>
    <w:rsid w:val="0032657A"/>
    <w:rsid w:val="00331F21"/>
    <w:rsid w:val="00334E1F"/>
    <w:rsid w:val="00335C51"/>
    <w:rsid w:val="00335E49"/>
    <w:rsid w:val="00336900"/>
    <w:rsid w:val="00336BE1"/>
    <w:rsid w:val="00341A7D"/>
    <w:rsid w:val="00342792"/>
    <w:rsid w:val="00347EDC"/>
    <w:rsid w:val="00351090"/>
    <w:rsid w:val="00351C00"/>
    <w:rsid w:val="00353FE9"/>
    <w:rsid w:val="00364589"/>
    <w:rsid w:val="00364EAD"/>
    <w:rsid w:val="0036630B"/>
    <w:rsid w:val="00372C6B"/>
    <w:rsid w:val="00374CA5"/>
    <w:rsid w:val="003824AD"/>
    <w:rsid w:val="00385730"/>
    <w:rsid w:val="00385AEF"/>
    <w:rsid w:val="003862B2"/>
    <w:rsid w:val="00390D63"/>
    <w:rsid w:val="003917B5"/>
    <w:rsid w:val="00391BE5"/>
    <w:rsid w:val="003A0797"/>
    <w:rsid w:val="003A6AFE"/>
    <w:rsid w:val="003A73E2"/>
    <w:rsid w:val="003B0441"/>
    <w:rsid w:val="003B1866"/>
    <w:rsid w:val="003B1D2C"/>
    <w:rsid w:val="003B2C15"/>
    <w:rsid w:val="003B7A7E"/>
    <w:rsid w:val="003C0BB7"/>
    <w:rsid w:val="003C5516"/>
    <w:rsid w:val="003C63E2"/>
    <w:rsid w:val="003D07BD"/>
    <w:rsid w:val="003D11DB"/>
    <w:rsid w:val="003D1B3A"/>
    <w:rsid w:val="003D2F10"/>
    <w:rsid w:val="003D5354"/>
    <w:rsid w:val="003E1C1A"/>
    <w:rsid w:val="003E1F9C"/>
    <w:rsid w:val="003E5158"/>
    <w:rsid w:val="003E7BFD"/>
    <w:rsid w:val="003F26CB"/>
    <w:rsid w:val="003F379F"/>
    <w:rsid w:val="003F3C8D"/>
    <w:rsid w:val="003F448F"/>
    <w:rsid w:val="003F653A"/>
    <w:rsid w:val="004009AF"/>
    <w:rsid w:val="004011C4"/>
    <w:rsid w:val="004030EC"/>
    <w:rsid w:val="00406B90"/>
    <w:rsid w:val="0040723A"/>
    <w:rsid w:val="0041035D"/>
    <w:rsid w:val="0041215D"/>
    <w:rsid w:val="00413175"/>
    <w:rsid w:val="004201AD"/>
    <w:rsid w:val="0042145C"/>
    <w:rsid w:val="004239A2"/>
    <w:rsid w:val="00424DEF"/>
    <w:rsid w:val="004274E4"/>
    <w:rsid w:val="00431DEE"/>
    <w:rsid w:val="00433A3D"/>
    <w:rsid w:val="00434AAF"/>
    <w:rsid w:val="004366FE"/>
    <w:rsid w:val="0043768E"/>
    <w:rsid w:val="00440E7F"/>
    <w:rsid w:val="0044578F"/>
    <w:rsid w:val="00445875"/>
    <w:rsid w:val="00446037"/>
    <w:rsid w:val="00450360"/>
    <w:rsid w:val="00452150"/>
    <w:rsid w:val="00452427"/>
    <w:rsid w:val="00456001"/>
    <w:rsid w:val="00464A2A"/>
    <w:rsid w:val="004669F5"/>
    <w:rsid w:val="00472CAD"/>
    <w:rsid w:val="004760E1"/>
    <w:rsid w:val="00477250"/>
    <w:rsid w:val="00477A18"/>
    <w:rsid w:val="00481909"/>
    <w:rsid w:val="00484D79"/>
    <w:rsid w:val="00484E3B"/>
    <w:rsid w:val="00485426"/>
    <w:rsid w:val="00486AE8"/>
    <w:rsid w:val="00486D07"/>
    <w:rsid w:val="00491E1D"/>
    <w:rsid w:val="004936E2"/>
    <w:rsid w:val="00494574"/>
    <w:rsid w:val="00496EFD"/>
    <w:rsid w:val="004A0662"/>
    <w:rsid w:val="004A6604"/>
    <w:rsid w:val="004B2413"/>
    <w:rsid w:val="004B402F"/>
    <w:rsid w:val="004B6A74"/>
    <w:rsid w:val="004B6F27"/>
    <w:rsid w:val="004B7A1C"/>
    <w:rsid w:val="004C0B1F"/>
    <w:rsid w:val="004C2B1C"/>
    <w:rsid w:val="004C5752"/>
    <w:rsid w:val="004C64A7"/>
    <w:rsid w:val="004C78C6"/>
    <w:rsid w:val="004C7D7F"/>
    <w:rsid w:val="004D117D"/>
    <w:rsid w:val="004D1E1F"/>
    <w:rsid w:val="004E20C1"/>
    <w:rsid w:val="004E2FDA"/>
    <w:rsid w:val="004E5102"/>
    <w:rsid w:val="004E5307"/>
    <w:rsid w:val="004E5C18"/>
    <w:rsid w:val="004F06BD"/>
    <w:rsid w:val="004F4D1C"/>
    <w:rsid w:val="004F664F"/>
    <w:rsid w:val="00501494"/>
    <w:rsid w:val="00502604"/>
    <w:rsid w:val="005068F6"/>
    <w:rsid w:val="00507474"/>
    <w:rsid w:val="005074EA"/>
    <w:rsid w:val="00507BC2"/>
    <w:rsid w:val="00507CD7"/>
    <w:rsid w:val="00507D04"/>
    <w:rsid w:val="005101B6"/>
    <w:rsid w:val="00516124"/>
    <w:rsid w:val="005165AF"/>
    <w:rsid w:val="00520831"/>
    <w:rsid w:val="00521B07"/>
    <w:rsid w:val="0052494A"/>
    <w:rsid w:val="0052660C"/>
    <w:rsid w:val="005302E1"/>
    <w:rsid w:val="0053465F"/>
    <w:rsid w:val="0053472D"/>
    <w:rsid w:val="00536A5D"/>
    <w:rsid w:val="00540E09"/>
    <w:rsid w:val="00540E1F"/>
    <w:rsid w:val="00543A80"/>
    <w:rsid w:val="00543DF0"/>
    <w:rsid w:val="00545BBD"/>
    <w:rsid w:val="00545BC2"/>
    <w:rsid w:val="00550E17"/>
    <w:rsid w:val="005545A8"/>
    <w:rsid w:val="005569B1"/>
    <w:rsid w:val="00561360"/>
    <w:rsid w:val="00561A87"/>
    <w:rsid w:val="00561D06"/>
    <w:rsid w:val="00562F55"/>
    <w:rsid w:val="00571F5A"/>
    <w:rsid w:val="00572805"/>
    <w:rsid w:val="0057344F"/>
    <w:rsid w:val="00573EE2"/>
    <w:rsid w:val="00574644"/>
    <w:rsid w:val="00574A55"/>
    <w:rsid w:val="00576063"/>
    <w:rsid w:val="0057715B"/>
    <w:rsid w:val="00577B70"/>
    <w:rsid w:val="00584A9A"/>
    <w:rsid w:val="0059373C"/>
    <w:rsid w:val="00594755"/>
    <w:rsid w:val="00594F09"/>
    <w:rsid w:val="005975E6"/>
    <w:rsid w:val="00597E01"/>
    <w:rsid w:val="005A159D"/>
    <w:rsid w:val="005A3BCB"/>
    <w:rsid w:val="005B06BD"/>
    <w:rsid w:val="005B2AD3"/>
    <w:rsid w:val="005B7CC1"/>
    <w:rsid w:val="005C1230"/>
    <w:rsid w:val="005C3201"/>
    <w:rsid w:val="005C3B93"/>
    <w:rsid w:val="005C4CD3"/>
    <w:rsid w:val="005C57FA"/>
    <w:rsid w:val="005D1B80"/>
    <w:rsid w:val="005D2946"/>
    <w:rsid w:val="005D33EB"/>
    <w:rsid w:val="005D3E85"/>
    <w:rsid w:val="005D6CD3"/>
    <w:rsid w:val="005E11F7"/>
    <w:rsid w:val="005E2263"/>
    <w:rsid w:val="005E4410"/>
    <w:rsid w:val="005E59BF"/>
    <w:rsid w:val="005E610C"/>
    <w:rsid w:val="005E6662"/>
    <w:rsid w:val="006019B0"/>
    <w:rsid w:val="00601A74"/>
    <w:rsid w:val="00602852"/>
    <w:rsid w:val="0060491E"/>
    <w:rsid w:val="00604FBB"/>
    <w:rsid w:val="00607DAC"/>
    <w:rsid w:val="00613BFB"/>
    <w:rsid w:val="00614DBB"/>
    <w:rsid w:val="0061708E"/>
    <w:rsid w:val="006218F1"/>
    <w:rsid w:val="0062251E"/>
    <w:rsid w:val="00624ACD"/>
    <w:rsid w:val="00625C00"/>
    <w:rsid w:val="006326B8"/>
    <w:rsid w:val="0063476F"/>
    <w:rsid w:val="00636B40"/>
    <w:rsid w:val="006423D2"/>
    <w:rsid w:val="00642A9C"/>
    <w:rsid w:val="00646C0F"/>
    <w:rsid w:val="00647D42"/>
    <w:rsid w:val="006515D0"/>
    <w:rsid w:val="00652A72"/>
    <w:rsid w:val="006557A8"/>
    <w:rsid w:val="00656019"/>
    <w:rsid w:val="0065709D"/>
    <w:rsid w:val="00660548"/>
    <w:rsid w:val="00661182"/>
    <w:rsid w:val="006617AD"/>
    <w:rsid w:val="00665AEB"/>
    <w:rsid w:val="006664A7"/>
    <w:rsid w:val="00670EE8"/>
    <w:rsid w:val="006720A4"/>
    <w:rsid w:val="006743EA"/>
    <w:rsid w:val="00676B6B"/>
    <w:rsid w:val="0068248F"/>
    <w:rsid w:val="00683019"/>
    <w:rsid w:val="0068615B"/>
    <w:rsid w:val="006901C8"/>
    <w:rsid w:val="006922D2"/>
    <w:rsid w:val="0069254F"/>
    <w:rsid w:val="00692BDC"/>
    <w:rsid w:val="00694526"/>
    <w:rsid w:val="00696D7C"/>
    <w:rsid w:val="00696E3C"/>
    <w:rsid w:val="006A39EC"/>
    <w:rsid w:val="006A6378"/>
    <w:rsid w:val="006B0738"/>
    <w:rsid w:val="006B0C08"/>
    <w:rsid w:val="006B2E18"/>
    <w:rsid w:val="006B38E1"/>
    <w:rsid w:val="006B6052"/>
    <w:rsid w:val="006C191C"/>
    <w:rsid w:val="006C1D62"/>
    <w:rsid w:val="006C1D7A"/>
    <w:rsid w:val="006C368B"/>
    <w:rsid w:val="006C4943"/>
    <w:rsid w:val="006C4A01"/>
    <w:rsid w:val="006C673B"/>
    <w:rsid w:val="006D3B04"/>
    <w:rsid w:val="006D4560"/>
    <w:rsid w:val="006E0229"/>
    <w:rsid w:val="006E0ADE"/>
    <w:rsid w:val="006E134C"/>
    <w:rsid w:val="006E6107"/>
    <w:rsid w:val="006E7032"/>
    <w:rsid w:val="006E74AC"/>
    <w:rsid w:val="006F14AE"/>
    <w:rsid w:val="006F3693"/>
    <w:rsid w:val="006F5B38"/>
    <w:rsid w:val="0070335D"/>
    <w:rsid w:val="007049B9"/>
    <w:rsid w:val="00705F44"/>
    <w:rsid w:val="007064D0"/>
    <w:rsid w:val="007114D2"/>
    <w:rsid w:val="00711E90"/>
    <w:rsid w:val="00716C3A"/>
    <w:rsid w:val="007208F6"/>
    <w:rsid w:val="00721CDA"/>
    <w:rsid w:val="007225D0"/>
    <w:rsid w:val="0072313E"/>
    <w:rsid w:val="00732CC8"/>
    <w:rsid w:val="00737185"/>
    <w:rsid w:val="007437D8"/>
    <w:rsid w:val="0074394F"/>
    <w:rsid w:val="00744E14"/>
    <w:rsid w:val="00750E07"/>
    <w:rsid w:val="007527E9"/>
    <w:rsid w:val="0075294F"/>
    <w:rsid w:val="00754067"/>
    <w:rsid w:val="0075491F"/>
    <w:rsid w:val="00756845"/>
    <w:rsid w:val="00760AD6"/>
    <w:rsid w:val="007637E9"/>
    <w:rsid w:val="00763979"/>
    <w:rsid w:val="007662A8"/>
    <w:rsid w:val="00771D97"/>
    <w:rsid w:val="007732EA"/>
    <w:rsid w:val="007735D9"/>
    <w:rsid w:val="007760B6"/>
    <w:rsid w:val="0078079E"/>
    <w:rsid w:val="00791976"/>
    <w:rsid w:val="0079245C"/>
    <w:rsid w:val="0079450D"/>
    <w:rsid w:val="00795B06"/>
    <w:rsid w:val="00797D29"/>
    <w:rsid w:val="007A0316"/>
    <w:rsid w:val="007A4303"/>
    <w:rsid w:val="007B1104"/>
    <w:rsid w:val="007B5E2F"/>
    <w:rsid w:val="007B65A4"/>
    <w:rsid w:val="007B6B6F"/>
    <w:rsid w:val="007C00F3"/>
    <w:rsid w:val="007C1832"/>
    <w:rsid w:val="007C2CAA"/>
    <w:rsid w:val="007C38A7"/>
    <w:rsid w:val="007D2A40"/>
    <w:rsid w:val="007D339C"/>
    <w:rsid w:val="007D494D"/>
    <w:rsid w:val="007D4CFE"/>
    <w:rsid w:val="007E00E9"/>
    <w:rsid w:val="007E2139"/>
    <w:rsid w:val="007E49C9"/>
    <w:rsid w:val="007F0350"/>
    <w:rsid w:val="007F0B43"/>
    <w:rsid w:val="007F3BA5"/>
    <w:rsid w:val="007F4506"/>
    <w:rsid w:val="007F4744"/>
    <w:rsid w:val="007F75F9"/>
    <w:rsid w:val="008039B5"/>
    <w:rsid w:val="008051CE"/>
    <w:rsid w:val="0080682E"/>
    <w:rsid w:val="00806C66"/>
    <w:rsid w:val="00806E28"/>
    <w:rsid w:val="008071F2"/>
    <w:rsid w:val="0081235D"/>
    <w:rsid w:val="00816257"/>
    <w:rsid w:val="00817602"/>
    <w:rsid w:val="00817D39"/>
    <w:rsid w:val="00820E41"/>
    <w:rsid w:val="00820FCF"/>
    <w:rsid w:val="0082110C"/>
    <w:rsid w:val="00822DC9"/>
    <w:rsid w:val="008248B1"/>
    <w:rsid w:val="008317B4"/>
    <w:rsid w:val="008334EE"/>
    <w:rsid w:val="00833518"/>
    <w:rsid w:val="00840BC2"/>
    <w:rsid w:val="00847059"/>
    <w:rsid w:val="00852EBC"/>
    <w:rsid w:val="008557C8"/>
    <w:rsid w:val="00856363"/>
    <w:rsid w:val="00860A89"/>
    <w:rsid w:val="0086607E"/>
    <w:rsid w:val="008664FD"/>
    <w:rsid w:val="0086729D"/>
    <w:rsid w:val="00867600"/>
    <w:rsid w:val="0087306F"/>
    <w:rsid w:val="0087338A"/>
    <w:rsid w:val="008735DC"/>
    <w:rsid w:val="00874131"/>
    <w:rsid w:val="00874954"/>
    <w:rsid w:val="00874E4D"/>
    <w:rsid w:val="00875095"/>
    <w:rsid w:val="00880799"/>
    <w:rsid w:val="008808E8"/>
    <w:rsid w:val="00881F34"/>
    <w:rsid w:val="008821F2"/>
    <w:rsid w:val="008825AE"/>
    <w:rsid w:val="0088339D"/>
    <w:rsid w:val="00890019"/>
    <w:rsid w:val="00890FB1"/>
    <w:rsid w:val="008945C3"/>
    <w:rsid w:val="00894638"/>
    <w:rsid w:val="008955D7"/>
    <w:rsid w:val="008A09C0"/>
    <w:rsid w:val="008A128F"/>
    <w:rsid w:val="008A4930"/>
    <w:rsid w:val="008A5D29"/>
    <w:rsid w:val="008A6C5A"/>
    <w:rsid w:val="008A781A"/>
    <w:rsid w:val="008B045E"/>
    <w:rsid w:val="008B415C"/>
    <w:rsid w:val="008B4748"/>
    <w:rsid w:val="008B6D5D"/>
    <w:rsid w:val="008B7A26"/>
    <w:rsid w:val="008B7C98"/>
    <w:rsid w:val="008C2E26"/>
    <w:rsid w:val="008C4284"/>
    <w:rsid w:val="008C43F9"/>
    <w:rsid w:val="008C5251"/>
    <w:rsid w:val="008C72F4"/>
    <w:rsid w:val="008C751B"/>
    <w:rsid w:val="008D0D89"/>
    <w:rsid w:val="008D12A2"/>
    <w:rsid w:val="008D2B8C"/>
    <w:rsid w:val="008E006E"/>
    <w:rsid w:val="008E2214"/>
    <w:rsid w:val="008E3E78"/>
    <w:rsid w:val="008F6A7D"/>
    <w:rsid w:val="008F6DE3"/>
    <w:rsid w:val="008F6FEF"/>
    <w:rsid w:val="008F7AD3"/>
    <w:rsid w:val="009046E4"/>
    <w:rsid w:val="0090703B"/>
    <w:rsid w:val="00907A69"/>
    <w:rsid w:val="00911B48"/>
    <w:rsid w:val="00911D1C"/>
    <w:rsid w:val="00915ED3"/>
    <w:rsid w:val="00917FAA"/>
    <w:rsid w:val="00920526"/>
    <w:rsid w:val="009207DB"/>
    <w:rsid w:val="0092229B"/>
    <w:rsid w:val="009229AD"/>
    <w:rsid w:val="00926BD3"/>
    <w:rsid w:val="00927207"/>
    <w:rsid w:val="00927379"/>
    <w:rsid w:val="009277BC"/>
    <w:rsid w:val="0093091F"/>
    <w:rsid w:val="00931843"/>
    <w:rsid w:val="00934757"/>
    <w:rsid w:val="00935003"/>
    <w:rsid w:val="00935BC2"/>
    <w:rsid w:val="0093737D"/>
    <w:rsid w:val="009377F4"/>
    <w:rsid w:val="0093786A"/>
    <w:rsid w:val="009403CA"/>
    <w:rsid w:val="009457D2"/>
    <w:rsid w:val="009506D5"/>
    <w:rsid w:val="009520D3"/>
    <w:rsid w:val="00953805"/>
    <w:rsid w:val="00953852"/>
    <w:rsid w:val="00961A24"/>
    <w:rsid w:val="009627D0"/>
    <w:rsid w:val="00963322"/>
    <w:rsid w:val="00964A78"/>
    <w:rsid w:val="009709A8"/>
    <w:rsid w:val="0097153D"/>
    <w:rsid w:val="009720F8"/>
    <w:rsid w:val="00972FA2"/>
    <w:rsid w:val="00973E3A"/>
    <w:rsid w:val="00975F83"/>
    <w:rsid w:val="00976685"/>
    <w:rsid w:val="00976E2A"/>
    <w:rsid w:val="00977F66"/>
    <w:rsid w:val="00980003"/>
    <w:rsid w:val="00981618"/>
    <w:rsid w:val="00981DDC"/>
    <w:rsid w:val="00983DDD"/>
    <w:rsid w:val="00985E88"/>
    <w:rsid w:val="009861D9"/>
    <w:rsid w:val="00990659"/>
    <w:rsid w:val="00993755"/>
    <w:rsid w:val="00994FDD"/>
    <w:rsid w:val="009950C6"/>
    <w:rsid w:val="0099614F"/>
    <w:rsid w:val="009A2A48"/>
    <w:rsid w:val="009B009F"/>
    <w:rsid w:val="009B1562"/>
    <w:rsid w:val="009B2081"/>
    <w:rsid w:val="009B78CC"/>
    <w:rsid w:val="009C0870"/>
    <w:rsid w:val="009C09FC"/>
    <w:rsid w:val="009C1A4D"/>
    <w:rsid w:val="009C271C"/>
    <w:rsid w:val="009C2CBC"/>
    <w:rsid w:val="009C7678"/>
    <w:rsid w:val="009D14BF"/>
    <w:rsid w:val="009D1AFC"/>
    <w:rsid w:val="009D3FA0"/>
    <w:rsid w:val="009D40E1"/>
    <w:rsid w:val="009D6BC0"/>
    <w:rsid w:val="009D71FE"/>
    <w:rsid w:val="009D78A8"/>
    <w:rsid w:val="009E0F7C"/>
    <w:rsid w:val="009E3CD8"/>
    <w:rsid w:val="009E45A6"/>
    <w:rsid w:val="009F18C9"/>
    <w:rsid w:val="009F51E1"/>
    <w:rsid w:val="009F6577"/>
    <w:rsid w:val="009F6A56"/>
    <w:rsid w:val="00A01564"/>
    <w:rsid w:val="00A02043"/>
    <w:rsid w:val="00A025AD"/>
    <w:rsid w:val="00A028C4"/>
    <w:rsid w:val="00A06D5E"/>
    <w:rsid w:val="00A102CA"/>
    <w:rsid w:val="00A1217E"/>
    <w:rsid w:val="00A13AE6"/>
    <w:rsid w:val="00A14913"/>
    <w:rsid w:val="00A14FF1"/>
    <w:rsid w:val="00A16A37"/>
    <w:rsid w:val="00A30446"/>
    <w:rsid w:val="00A309A4"/>
    <w:rsid w:val="00A30FA6"/>
    <w:rsid w:val="00A37B6F"/>
    <w:rsid w:val="00A4277E"/>
    <w:rsid w:val="00A46966"/>
    <w:rsid w:val="00A474F3"/>
    <w:rsid w:val="00A479A1"/>
    <w:rsid w:val="00A56262"/>
    <w:rsid w:val="00A5643A"/>
    <w:rsid w:val="00A5689B"/>
    <w:rsid w:val="00A57A0D"/>
    <w:rsid w:val="00A6012C"/>
    <w:rsid w:val="00A60F11"/>
    <w:rsid w:val="00A65335"/>
    <w:rsid w:val="00A66154"/>
    <w:rsid w:val="00A7062E"/>
    <w:rsid w:val="00A70B39"/>
    <w:rsid w:val="00A7228A"/>
    <w:rsid w:val="00A73F58"/>
    <w:rsid w:val="00A742AC"/>
    <w:rsid w:val="00A75A5A"/>
    <w:rsid w:val="00A83D41"/>
    <w:rsid w:val="00A84CA1"/>
    <w:rsid w:val="00A85DED"/>
    <w:rsid w:val="00A86610"/>
    <w:rsid w:val="00A868FD"/>
    <w:rsid w:val="00A878CE"/>
    <w:rsid w:val="00A90447"/>
    <w:rsid w:val="00A908F9"/>
    <w:rsid w:val="00A91484"/>
    <w:rsid w:val="00A9558C"/>
    <w:rsid w:val="00AA30DF"/>
    <w:rsid w:val="00AA37D7"/>
    <w:rsid w:val="00AA7442"/>
    <w:rsid w:val="00AB41D0"/>
    <w:rsid w:val="00AC0F26"/>
    <w:rsid w:val="00AC2EE5"/>
    <w:rsid w:val="00AC4347"/>
    <w:rsid w:val="00AC4459"/>
    <w:rsid w:val="00AC5CFD"/>
    <w:rsid w:val="00AC70A9"/>
    <w:rsid w:val="00AD2329"/>
    <w:rsid w:val="00AD2B74"/>
    <w:rsid w:val="00AD4B16"/>
    <w:rsid w:val="00AD521C"/>
    <w:rsid w:val="00AD5326"/>
    <w:rsid w:val="00AE08E7"/>
    <w:rsid w:val="00AE49FB"/>
    <w:rsid w:val="00AE6906"/>
    <w:rsid w:val="00AF0071"/>
    <w:rsid w:val="00AF0D81"/>
    <w:rsid w:val="00AF102C"/>
    <w:rsid w:val="00AF212C"/>
    <w:rsid w:val="00AF388D"/>
    <w:rsid w:val="00AF4165"/>
    <w:rsid w:val="00AF5FBD"/>
    <w:rsid w:val="00B0170D"/>
    <w:rsid w:val="00B01CE6"/>
    <w:rsid w:val="00B04277"/>
    <w:rsid w:val="00B06AAB"/>
    <w:rsid w:val="00B10C4E"/>
    <w:rsid w:val="00B1656D"/>
    <w:rsid w:val="00B167E7"/>
    <w:rsid w:val="00B2300E"/>
    <w:rsid w:val="00B24067"/>
    <w:rsid w:val="00B24419"/>
    <w:rsid w:val="00B4016A"/>
    <w:rsid w:val="00B40C2B"/>
    <w:rsid w:val="00B432A1"/>
    <w:rsid w:val="00B43B17"/>
    <w:rsid w:val="00B46EB3"/>
    <w:rsid w:val="00B47F57"/>
    <w:rsid w:val="00B52347"/>
    <w:rsid w:val="00B52373"/>
    <w:rsid w:val="00B53B2B"/>
    <w:rsid w:val="00B607C0"/>
    <w:rsid w:val="00B60872"/>
    <w:rsid w:val="00B61149"/>
    <w:rsid w:val="00B6285B"/>
    <w:rsid w:val="00B64878"/>
    <w:rsid w:val="00B64B72"/>
    <w:rsid w:val="00B66B52"/>
    <w:rsid w:val="00B7136B"/>
    <w:rsid w:val="00B75D8F"/>
    <w:rsid w:val="00B773CC"/>
    <w:rsid w:val="00B9369C"/>
    <w:rsid w:val="00B94077"/>
    <w:rsid w:val="00B95B3F"/>
    <w:rsid w:val="00BA047A"/>
    <w:rsid w:val="00BA4A90"/>
    <w:rsid w:val="00BA59A3"/>
    <w:rsid w:val="00BB2F06"/>
    <w:rsid w:val="00BC0A5F"/>
    <w:rsid w:val="00BC0F68"/>
    <w:rsid w:val="00BC2A9F"/>
    <w:rsid w:val="00BC4D2E"/>
    <w:rsid w:val="00BC54C4"/>
    <w:rsid w:val="00BC77D1"/>
    <w:rsid w:val="00BD0122"/>
    <w:rsid w:val="00BD782C"/>
    <w:rsid w:val="00BD7F64"/>
    <w:rsid w:val="00BE0127"/>
    <w:rsid w:val="00BE1A5F"/>
    <w:rsid w:val="00BE3809"/>
    <w:rsid w:val="00BE7D1D"/>
    <w:rsid w:val="00BF1309"/>
    <w:rsid w:val="00BF14A3"/>
    <w:rsid w:val="00BF3B91"/>
    <w:rsid w:val="00BF3CDF"/>
    <w:rsid w:val="00BF4066"/>
    <w:rsid w:val="00C026D4"/>
    <w:rsid w:val="00C077A1"/>
    <w:rsid w:val="00C13030"/>
    <w:rsid w:val="00C1520D"/>
    <w:rsid w:val="00C2111B"/>
    <w:rsid w:val="00C26339"/>
    <w:rsid w:val="00C27A23"/>
    <w:rsid w:val="00C31A4A"/>
    <w:rsid w:val="00C336B7"/>
    <w:rsid w:val="00C3413E"/>
    <w:rsid w:val="00C355D9"/>
    <w:rsid w:val="00C42F98"/>
    <w:rsid w:val="00C43334"/>
    <w:rsid w:val="00C526D2"/>
    <w:rsid w:val="00C65C51"/>
    <w:rsid w:val="00C65FFC"/>
    <w:rsid w:val="00C66212"/>
    <w:rsid w:val="00C746EC"/>
    <w:rsid w:val="00C80026"/>
    <w:rsid w:val="00C8205A"/>
    <w:rsid w:val="00C87400"/>
    <w:rsid w:val="00C87AB9"/>
    <w:rsid w:val="00C9046F"/>
    <w:rsid w:val="00C91776"/>
    <w:rsid w:val="00C941EC"/>
    <w:rsid w:val="00C948AF"/>
    <w:rsid w:val="00CA0CD7"/>
    <w:rsid w:val="00CA111D"/>
    <w:rsid w:val="00CA3112"/>
    <w:rsid w:val="00CA565B"/>
    <w:rsid w:val="00CA62A2"/>
    <w:rsid w:val="00CA64B2"/>
    <w:rsid w:val="00CB3DB5"/>
    <w:rsid w:val="00CC011B"/>
    <w:rsid w:val="00CC066B"/>
    <w:rsid w:val="00CC1924"/>
    <w:rsid w:val="00CC30B3"/>
    <w:rsid w:val="00CC478E"/>
    <w:rsid w:val="00CD0257"/>
    <w:rsid w:val="00CD3BF7"/>
    <w:rsid w:val="00CD43E1"/>
    <w:rsid w:val="00CE1E06"/>
    <w:rsid w:val="00CE4281"/>
    <w:rsid w:val="00CF1316"/>
    <w:rsid w:val="00CF154B"/>
    <w:rsid w:val="00CF3EB2"/>
    <w:rsid w:val="00D00FC5"/>
    <w:rsid w:val="00D01692"/>
    <w:rsid w:val="00D01DF5"/>
    <w:rsid w:val="00D02E8B"/>
    <w:rsid w:val="00D02FC5"/>
    <w:rsid w:val="00D03C84"/>
    <w:rsid w:val="00D03D45"/>
    <w:rsid w:val="00D07B4E"/>
    <w:rsid w:val="00D12EA1"/>
    <w:rsid w:val="00D135F1"/>
    <w:rsid w:val="00D15B2C"/>
    <w:rsid w:val="00D2297D"/>
    <w:rsid w:val="00D25DAF"/>
    <w:rsid w:val="00D30E2C"/>
    <w:rsid w:val="00D31F70"/>
    <w:rsid w:val="00D40C31"/>
    <w:rsid w:val="00D41F12"/>
    <w:rsid w:val="00D446F8"/>
    <w:rsid w:val="00D46FDE"/>
    <w:rsid w:val="00D47B24"/>
    <w:rsid w:val="00D50E42"/>
    <w:rsid w:val="00D52ADB"/>
    <w:rsid w:val="00D53185"/>
    <w:rsid w:val="00D60393"/>
    <w:rsid w:val="00D665DF"/>
    <w:rsid w:val="00D671AE"/>
    <w:rsid w:val="00D727A9"/>
    <w:rsid w:val="00D72FFB"/>
    <w:rsid w:val="00D80906"/>
    <w:rsid w:val="00D8186E"/>
    <w:rsid w:val="00D81990"/>
    <w:rsid w:val="00D84C59"/>
    <w:rsid w:val="00D944D0"/>
    <w:rsid w:val="00D94727"/>
    <w:rsid w:val="00DA40CF"/>
    <w:rsid w:val="00DA5195"/>
    <w:rsid w:val="00DA5688"/>
    <w:rsid w:val="00DB01B6"/>
    <w:rsid w:val="00DB068E"/>
    <w:rsid w:val="00DB4000"/>
    <w:rsid w:val="00DC207D"/>
    <w:rsid w:val="00DC220A"/>
    <w:rsid w:val="00DC4C56"/>
    <w:rsid w:val="00DC5E3B"/>
    <w:rsid w:val="00DC60C9"/>
    <w:rsid w:val="00DC682A"/>
    <w:rsid w:val="00DC6EC8"/>
    <w:rsid w:val="00DD026E"/>
    <w:rsid w:val="00DD0355"/>
    <w:rsid w:val="00DD12E2"/>
    <w:rsid w:val="00DD2799"/>
    <w:rsid w:val="00DD2AB8"/>
    <w:rsid w:val="00DD7ECC"/>
    <w:rsid w:val="00DE4E51"/>
    <w:rsid w:val="00DF0317"/>
    <w:rsid w:val="00DF4BBD"/>
    <w:rsid w:val="00DF72A0"/>
    <w:rsid w:val="00E00BD6"/>
    <w:rsid w:val="00E01AE5"/>
    <w:rsid w:val="00E02D1D"/>
    <w:rsid w:val="00E0322C"/>
    <w:rsid w:val="00E05C57"/>
    <w:rsid w:val="00E06131"/>
    <w:rsid w:val="00E1163F"/>
    <w:rsid w:val="00E156A4"/>
    <w:rsid w:val="00E16458"/>
    <w:rsid w:val="00E22739"/>
    <w:rsid w:val="00E25FBA"/>
    <w:rsid w:val="00E26001"/>
    <w:rsid w:val="00E2690A"/>
    <w:rsid w:val="00E3028C"/>
    <w:rsid w:val="00E30351"/>
    <w:rsid w:val="00E32B7C"/>
    <w:rsid w:val="00E33BA9"/>
    <w:rsid w:val="00E34BB5"/>
    <w:rsid w:val="00E44BF6"/>
    <w:rsid w:val="00E44C8E"/>
    <w:rsid w:val="00E45DF8"/>
    <w:rsid w:val="00E51920"/>
    <w:rsid w:val="00E52642"/>
    <w:rsid w:val="00E53F38"/>
    <w:rsid w:val="00E53FBD"/>
    <w:rsid w:val="00E55412"/>
    <w:rsid w:val="00E575D3"/>
    <w:rsid w:val="00E62C28"/>
    <w:rsid w:val="00E65CBE"/>
    <w:rsid w:val="00E704ED"/>
    <w:rsid w:val="00E77D32"/>
    <w:rsid w:val="00E82C76"/>
    <w:rsid w:val="00E82E3F"/>
    <w:rsid w:val="00E85E8A"/>
    <w:rsid w:val="00E908AB"/>
    <w:rsid w:val="00E91295"/>
    <w:rsid w:val="00E91E1F"/>
    <w:rsid w:val="00E92708"/>
    <w:rsid w:val="00E949CD"/>
    <w:rsid w:val="00E94AC7"/>
    <w:rsid w:val="00EA1EFA"/>
    <w:rsid w:val="00EA2A0F"/>
    <w:rsid w:val="00EA3384"/>
    <w:rsid w:val="00EB16B4"/>
    <w:rsid w:val="00EB2398"/>
    <w:rsid w:val="00EB41F2"/>
    <w:rsid w:val="00EB45AB"/>
    <w:rsid w:val="00EB6C2D"/>
    <w:rsid w:val="00EB73CB"/>
    <w:rsid w:val="00EB7580"/>
    <w:rsid w:val="00EC0586"/>
    <w:rsid w:val="00EC4806"/>
    <w:rsid w:val="00ED0E56"/>
    <w:rsid w:val="00ED25C6"/>
    <w:rsid w:val="00EE3871"/>
    <w:rsid w:val="00EE6DA7"/>
    <w:rsid w:val="00EF01C8"/>
    <w:rsid w:val="00EF1B07"/>
    <w:rsid w:val="00EF3DF0"/>
    <w:rsid w:val="00EF4B1E"/>
    <w:rsid w:val="00EF4BB3"/>
    <w:rsid w:val="00EF5339"/>
    <w:rsid w:val="00F01B02"/>
    <w:rsid w:val="00F02073"/>
    <w:rsid w:val="00F03EC3"/>
    <w:rsid w:val="00F07060"/>
    <w:rsid w:val="00F07EE8"/>
    <w:rsid w:val="00F106C9"/>
    <w:rsid w:val="00F10DAB"/>
    <w:rsid w:val="00F11036"/>
    <w:rsid w:val="00F1224E"/>
    <w:rsid w:val="00F12CEB"/>
    <w:rsid w:val="00F14B17"/>
    <w:rsid w:val="00F15B21"/>
    <w:rsid w:val="00F21CE8"/>
    <w:rsid w:val="00F2536A"/>
    <w:rsid w:val="00F2678A"/>
    <w:rsid w:val="00F37FEF"/>
    <w:rsid w:val="00F40E3F"/>
    <w:rsid w:val="00F40E48"/>
    <w:rsid w:val="00F41333"/>
    <w:rsid w:val="00F42460"/>
    <w:rsid w:val="00F443A3"/>
    <w:rsid w:val="00F44F2B"/>
    <w:rsid w:val="00F514E7"/>
    <w:rsid w:val="00F53D44"/>
    <w:rsid w:val="00F56D52"/>
    <w:rsid w:val="00F606A8"/>
    <w:rsid w:val="00F606E7"/>
    <w:rsid w:val="00F60D38"/>
    <w:rsid w:val="00F61253"/>
    <w:rsid w:val="00F64137"/>
    <w:rsid w:val="00F64D9C"/>
    <w:rsid w:val="00F706E5"/>
    <w:rsid w:val="00F71C34"/>
    <w:rsid w:val="00F76565"/>
    <w:rsid w:val="00F7755E"/>
    <w:rsid w:val="00F87243"/>
    <w:rsid w:val="00F928DC"/>
    <w:rsid w:val="00F9597F"/>
    <w:rsid w:val="00F9607F"/>
    <w:rsid w:val="00F9642E"/>
    <w:rsid w:val="00F96A24"/>
    <w:rsid w:val="00FA3EAF"/>
    <w:rsid w:val="00FA7C14"/>
    <w:rsid w:val="00FB13B1"/>
    <w:rsid w:val="00FB16FB"/>
    <w:rsid w:val="00FB36F9"/>
    <w:rsid w:val="00FC14B4"/>
    <w:rsid w:val="00FC5358"/>
    <w:rsid w:val="00FC7E64"/>
    <w:rsid w:val="00FD1E00"/>
    <w:rsid w:val="00FD41B0"/>
    <w:rsid w:val="00FD5CE7"/>
    <w:rsid w:val="00FD7898"/>
    <w:rsid w:val="00FE16B8"/>
    <w:rsid w:val="00FE335F"/>
    <w:rsid w:val="00FE367A"/>
    <w:rsid w:val="00FE5DFA"/>
    <w:rsid w:val="00FE5E63"/>
    <w:rsid w:val="00FE6362"/>
    <w:rsid w:val="00FE7984"/>
    <w:rsid w:val="00FE7AFA"/>
    <w:rsid w:val="00FF061E"/>
    <w:rsid w:val="00FF1FBF"/>
    <w:rsid w:val="00FF4D8D"/>
    <w:rsid w:val="00FF6294"/>
    <w:rsid w:val="00FF6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04562"/>
  <w15:chartTrackingRefBased/>
  <w15:docId w15:val="{CEFB424D-CD47-0A47-874C-4D4C4294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A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5A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5A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5A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5A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5A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5A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5A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5A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A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5A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5A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5A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5A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5A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5A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5A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5AEF"/>
    <w:rPr>
      <w:rFonts w:eastAsiaTheme="majorEastAsia" w:cstheme="majorBidi"/>
      <w:color w:val="272727" w:themeColor="text1" w:themeTint="D8"/>
    </w:rPr>
  </w:style>
  <w:style w:type="paragraph" w:styleId="Title">
    <w:name w:val="Title"/>
    <w:basedOn w:val="Normal"/>
    <w:next w:val="Normal"/>
    <w:link w:val="TitleChar"/>
    <w:uiPriority w:val="10"/>
    <w:qFormat/>
    <w:rsid w:val="00385A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A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5AEF"/>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5A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5AEF"/>
    <w:pPr>
      <w:spacing w:before="160"/>
      <w:jc w:val="center"/>
    </w:pPr>
    <w:rPr>
      <w:i/>
      <w:iCs/>
      <w:color w:val="404040" w:themeColor="text1" w:themeTint="BF"/>
    </w:rPr>
  </w:style>
  <w:style w:type="character" w:customStyle="1" w:styleId="QuoteChar">
    <w:name w:val="Quote Char"/>
    <w:basedOn w:val="DefaultParagraphFont"/>
    <w:link w:val="Quote"/>
    <w:uiPriority w:val="29"/>
    <w:rsid w:val="00385AEF"/>
    <w:rPr>
      <w:i/>
      <w:iCs/>
      <w:color w:val="404040" w:themeColor="text1" w:themeTint="BF"/>
    </w:rPr>
  </w:style>
  <w:style w:type="paragraph" w:styleId="ListParagraph">
    <w:name w:val="List Paragraph"/>
    <w:basedOn w:val="Normal"/>
    <w:uiPriority w:val="34"/>
    <w:qFormat/>
    <w:rsid w:val="00385AEF"/>
    <w:pPr>
      <w:contextualSpacing/>
    </w:pPr>
  </w:style>
  <w:style w:type="character" w:styleId="IntenseEmphasis">
    <w:name w:val="Intense Emphasis"/>
    <w:basedOn w:val="DefaultParagraphFont"/>
    <w:uiPriority w:val="21"/>
    <w:qFormat/>
    <w:rsid w:val="00385AEF"/>
    <w:rPr>
      <w:i/>
      <w:iCs/>
      <w:color w:val="0F4761" w:themeColor="accent1" w:themeShade="BF"/>
    </w:rPr>
  </w:style>
  <w:style w:type="paragraph" w:styleId="IntenseQuote">
    <w:name w:val="Intense Quote"/>
    <w:basedOn w:val="Normal"/>
    <w:next w:val="Normal"/>
    <w:link w:val="IntenseQuoteChar"/>
    <w:uiPriority w:val="30"/>
    <w:qFormat/>
    <w:rsid w:val="00385A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5AEF"/>
    <w:rPr>
      <w:i/>
      <w:iCs/>
      <w:color w:val="0F4761" w:themeColor="accent1" w:themeShade="BF"/>
    </w:rPr>
  </w:style>
  <w:style w:type="character" w:styleId="IntenseReference">
    <w:name w:val="Intense Reference"/>
    <w:basedOn w:val="DefaultParagraphFont"/>
    <w:uiPriority w:val="32"/>
    <w:qFormat/>
    <w:rsid w:val="00385AEF"/>
    <w:rPr>
      <w:b/>
      <w:bCs/>
      <w:smallCaps/>
      <w:color w:val="0F4761" w:themeColor="accent1" w:themeShade="BF"/>
      <w:spacing w:val="5"/>
    </w:rPr>
  </w:style>
  <w:style w:type="paragraph" w:styleId="Header">
    <w:name w:val="header"/>
    <w:basedOn w:val="Normal"/>
    <w:link w:val="HeaderChar"/>
    <w:uiPriority w:val="99"/>
    <w:unhideWhenUsed/>
    <w:rsid w:val="00927207"/>
    <w:pPr>
      <w:tabs>
        <w:tab w:val="center" w:pos="4513"/>
        <w:tab w:val="right" w:pos="9026"/>
      </w:tabs>
      <w:spacing w:after="0"/>
    </w:pPr>
  </w:style>
  <w:style w:type="character" w:customStyle="1" w:styleId="HeaderChar">
    <w:name w:val="Header Char"/>
    <w:basedOn w:val="DefaultParagraphFont"/>
    <w:link w:val="Header"/>
    <w:uiPriority w:val="99"/>
    <w:rsid w:val="00927207"/>
  </w:style>
  <w:style w:type="paragraph" w:styleId="Footer">
    <w:name w:val="footer"/>
    <w:basedOn w:val="Normal"/>
    <w:link w:val="FooterChar"/>
    <w:uiPriority w:val="99"/>
    <w:unhideWhenUsed/>
    <w:rsid w:val="00927207"/>
    <w:pPr>
      <w:tabs>
        <w:tab w:val="center" w:pos="4513"/>
        <w:tab w:val="right" w:pos="9026"/>
      </w:tabs>
      <w:spacing w:after="0"/>
    </w:pPr>
  </w:style>
  <w:style w:type="character" w:customStyle="1" w:styleId="FooterChar">
    <w:name w:val="Footer Char"/>
    <w:basedOn w:val="DefaultParagraphFont"/>
    <w:link w:val="Footer"/>
    <w:uiPriority w:val="99"/>
    <w:rsid w:val="00927207"/>
  </w:style>
  <w:style w:type="table" w:customStyle="1" w:styleId="TableGrid">
    <w:name w:val="TableGrid"/>
    <w:rsid w:val="00A65335"/>
    <w:pPr>
      <w:spacing w:after="0"/>
    </w:pPr>
    <w:rPr>
      <w:rFonts w:eastAsiaTheme="minorEastAsia"/>
      <w:sz w:val="22"/>
      <w:szCs w:val="22"/>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0541B9"/>
    <w:rPr>
      <w:color w:val="467886" w:themeColor="hyperlink"/>
      <w:u w:val="single"/>
    </w:rPr>
  </w:style>
  <w:style w:type="character" w:styleId="UnresolvedMention">
    <w:name w:val="Unresolved Mention"/>
    <w:basedOn w:val="DefaultParagraphFont"/>
    <w:uiPriority w:val="99"/>
    <w:semiHidden/>
    <w:unhideWhenUsed/>
    <w:rsid w:val="00054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53126">
      <w:bodyDiv w:val="1"/>
      <w:marLeft w:val="0"/>
      <w:marRight w:val="0"/>
      <w:marTop w:val="0"/>
      <w:marBottom w:val="0"/>
      <w:divBdr>
        <w:top w:val="none" w:sz="0" w:space="0" w:color="auto"/>
        <w:left w:val="none" w:sz="0" w:space="0" w:color="auto"/>
        <w:bottom w:val="none" w:sz="0" w:space="0" w:color="auto"/>
        <w:right w:val="none" w:sz="0" w:space="0" w:color="auto"/>
      </w:divBdr>
    </w:div>
    <w:div w:id="9064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CE18E-9ED4-234E-9C05-67616635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aplin</dc:creator>
  <cp:keywords/>
  <dc:description/>
  <cp:lastModifiedBy>Onllwyn Community Council</cp:lastModifiedBy>
  <cp:revision>10</cp:revision>
  <cp:lastPrinted>2026-01-13T15:30:00Z</cp:lastPrinted>
  <dcterms:created xsi:type="dcterms:W3CDTF">2026-03-09T23:14:00Z</dcterms:created>
  <dcterms:modified xsi:type="dcterms:W3CDTF">2026-04-14T10:51:00Z</dcterms:modified>
</cp:coreProperties>
</file>